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8E37" w14:textId="59636490" w:rsidR="006600E1" w:rsidRDefault="006600E1" w:rsidP="0016095B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14:paraId="6FEFB0ED" w14:textId="791E4869" w:rsidR="006600E1" w:rsidRDefault="006600E1" w:rsidP="0016095B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14:paraId="6D9A5E9E" w14:textId="77EE4BEA" w:rsidR="006600E1" w:rsidRPr="006B4EB4" w:rsidRDefault="008E79C8" w:rsidP="006600E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7</w:t>
      </w:r>
      <w:r w:rsidR="006600E1" w:rsidRPr="006B4EB4">
        <w:rPr>
          <w:b/>
          <w:bCs/>
          <w:sz w:val="52"/>
          <w:szCs w:val="52"/>
        </w:rPr>
        <w:t xml:space="preserve">. </w:t>
      </w:r>
      <w:r w:rsidR="006600E1">
        <w:rPr>
          <w:b/>
          <w:bCs/>
          <w:sz w:val="52"/>
          <w:szCs w:val="52"/>
        </w:rPr>
        <w:t>Prototípus koncepciója</w:t>
      </w:r>
    </w:p>
    <w:p w14:paraId="562CD626" w14:textId="77777777" w:rsidR="006600E1" w:rsidRDefault="006600E1" w:rsidP="006600E1">
      <w:pPr>
        <w:jc w:val="center"/>
      </w:pPr>
    </w:p>
    <w:p w14:paraId="1120484C" w14:textId="77777777" w:rsidR="006600E1" w:rsidRDefault="006600E1" w:rsidP="006600E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1E8252F2" w14:textId="77777777" w:rsidR="006600E1" w:rsidRDefault="006600E1" w:rsidP="006600E1">
      <w:pPr>
        <w:jc w:val="center"/>
      </w:pPr>
    </w:p>
    <w:p w14:paraId="08B4BE65" w14:textId="77777777" w:rsidR="006600E1" w:rsidRDefault="006600E1" w:rsidP="006600E1">
      <w:pPr>
        <w:jc w:val="center"/>
      </w:pPr>
    </w:p>
    <w:p w14:paraId="18F8F02D" w14:textId="77777777" w:rsidR="006600E1" w:rsidRDefault="006600E1" w:rsidP="006600E1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2122ACC4" w14:textId="77777777" w:rsidR="006600E1" w:rsidRDefault="006600E1" w:rsidP="006600E1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4A4A9A71" w14:textId="77777777" w:rsidR="006600E1" w:rsidRDefault="006600E1" w:rsidP="006600E1">
      <w:pPr>
        <w:jc w:val="center"/>
        <w:rPr>
          <w:sz w:val="44"/>
          <w:szCs w:val="44"/>
        </w:rPr>
      </w:pPr>
    </w:p>
    <w:p w14:paraId="2B13C695" w14:textId="77777777" w:rsidR="006600E1" w:rsidRDefault="006600E1" w:rsidP="006600E1">
      <w:pPr>
        <w:jc w:val="center"/>
        <w:rPr>
          <w:sz w:val="44"/>
          <w:szCs w:val="44"/>
        </w:rPr>
      </w:pPr>
    </w:p>
    <w:p w14:paraId="30B5FA54" w14:textId="77777777" w:rsidR="006600E1" w:rsidRDefault="006600E1" w:rsidP="006600E1">
      <w:pPr>
        <w:jc w:val="center"/>
        <w:rPr>
          <w:sz w:val="44"/>
          <w:szCs w:val="44"/>
        </w:rPr>
      </w:pPr>
    </w:p>
    <w:p w14:paraId="505124D5" w14:textId="77777777" w:rsidR="006600E1" w:rsidRDefault="006600E1" w:rsidP="006600E1">
      <w:pPr>
        <w:jc w:val="center"/>
        <w:rPr>
          <w:sz w:val="44"/>
          <w:szCs w:val="44"/>
        </w:rPr>
      </w:pPr>
    </w:p>
    <w:p w14:paraId="53FEE1AF" w14:textId="77777777" w:rsidR="006600E1" w:rsidRDefault="006600E1" w:rsidP="006600E1">
      <w:pPr>
        <w:jc w:val="center"/>
        <w:rPr>
          <w:sz w:val="44"/>
          <w:szCs w:val="44"/>
        </w:rPr>
      </w:pPr>
    </w:p>
    <w:p w14:paraId="7424DC66" w14:textId="77777777" w:rsidR="006600E1" w:rsidRDefault="006600E1" w:rsidP="006600E1">
      <w:pPr>
        <w:jc w:val="center"/>
        <w:rPr>
          <w:sz w:val="44"/>
          <w:szCs w:val="44"/>
        </w:rPr>
      </w:pPr>
    </w:p>
    <w:p w14:paraId="45282F7D" w14:textId="77777777" w:rsidR="006600E1" w:rsidRDefault="006600E1" w:rsidP="006600E1">
      <w:pPr>
        <w:jc w:val="center"/>
        <w:rPr>
          <w:sz w:val="44"/>
          <w:szCs w:val="44"/>
        </w:rPr>
      </w:pPr>
    </w:p>
    <w:p w14:paraId="31B2A0C2" w14:textId="77777777" w:rsidR="006600E1" w:rsidRDefault="006600E1" w:rsidP="006600E1">
      <w:pPr>
        <w:jc w:val="center"/>
        <w:rPr>
          <w:sz w:val="44"/>
          <w:szCs w:val="44"/>
        </w:rPr>
      </w:pPr>
    </w:p>
    <w:p w14:paraId="2CCDFDDB" w14:textId="77777777" w:rsidR="006600E1" w:rsidRDefault="006600E1" w:rsidP="006600E1">
      <w:pPr>
        <w:jc w:val="center"/>
        <w:rPr>
          <w:sz w:val="44"/>
          <w:szCs w:val="44"/>
        </w:rPr>
      </w:pPr>
    </w:p>
    <w:p w14:paraId="75908A0E" w14:textId="77777777" w:rsidR="006600E1" w:rsidRDefault="006600E1" w:rsidP="006600E1">
      <w:pPr>
        <w:jc w:val="center"/>
        <w:rPr>
          <w:sz w:val="44"/>
          <w:szCs w:val="44"/>
        </w:rPr>
      </w:pPr>
    </w:p>
    <w:p w14:paraId="450D3093" w14:textId="77777777" w:rsidR="006600E1" w:rsidRDefault="006600E1" w:rsidP="006600E1">
      <w:pPr>
        <w:jc w:val="center"/>
        <w:rPr>
          <w:sz w:val="44"/>
          <w:szCs w:val="44"/>
        </w:rPr>
      </w:pPr>
    </w:p>
    <w:p w14:paraId="260D4A0D" w14:textId="77777777" w:rsidR="006600E1" w:rsidRDefault="006600E1" w:rsidP="006600E1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600E1" w:rsidRPr="00237803" w14:paraId="2752D0E5" w14:textId="77777777" w:rsidTr="00A51B8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959C" w14:textId="77777777" w:rsidR="006600E1" w:rsidRPr="006600E1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6600E1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670E" w14:textId="77777777" w:rsidR="006600E1" w:rsidRPr="006600E1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6600E1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42E59" w14:textId="77777777" w:rsidR="006600E1" w:rsidRPr="006600E1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6600E1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600E1" w14:paraId="36AEFFD3" w14:textId="77777777" w:rsidTr="00A51B8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9C63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04879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20DF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600E1" w14:paraId="70F1C787" w14:textId="77777777" w:rsidTr="00A51B8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2262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F68B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736E4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600E1" w14:paraId="6F9D8CF1" w14:textId="77777777" w:rsidTr="00A51B8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8C3E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E64A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6E77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600E1" w14:paraId="32636B94" w14:textId="77777777" w:rsidTr="00A51B8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4DEDC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4137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A3A9" w14:textId="77777777" w:rsidR="006600E1" w:rsidRPr="0081532A" w:rsidRDefault="006600E1" w:rsidP="00A51B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B22D6DF" w14:textId="77777777" w:rsidR="006600E1" w:rsidRDefault="006600E1" w:rsidP="006600E1"/>
    <w:p w14:paraId="7299F523" w14:textId="4A48E44D" w:rsidR="006600E1" w:rsidRDefault="006600E1" w:rsidP="006600E1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D60763">
        <w:rPr>
          <w:noProof/>
          <w:sz w:val="28"/>
          <w:szCs w:val="28"/>
        </w:rPr>
        <w:t>18. március 26.</w:t>
      </w:r>
      <w:r>
        <w:rPr>
          <w:sz w:val="28"/>
          <w:szCs w:val="28"/>
        </w:rPr>
        <w:fldChar w:fldCharType="end"/>
      </w:r>
    </w:p>
    <w:p w14:paraId="494CEC70" w14:textId="19CCE147" w:rsidR="00B57E16" w:rsidRDefault="006600E1" w:rsidP="0016095B">
      <w:pPr>
        <w:pStyle w:val="Cmsor1"/>
      </w:pPr>
      <w:r>
        <w:rPr>
          <w:lang w:val="en-US"/>
        </w:rPr>
        <w:br w:type="page"/>
      </w:r>
      <w:proofErr w:type="spellStart"/>
      <w:r w:rsidR="00FC1DC8">
        <w:rPr>
          <w:lang w:val="en-US"/>
        </w:rPr>
        <w:lastRenderedPageBreak/>
        <w:t>Protot</w:t>
      </w:r>
      <w:r w:rsidR="00FC1DC8">
        <w:t>ípus</w:t>
      </w:r>
      <w:proofErr w:type="spellEnd"/>
      <w:r w:rsidR="00FC1DC8">
        <w:t xml:space="preserve"> koncepciója</w:t>
      </w:r>
    </w:p>
    <w:p w14:paraId="471F0C61" w14:textId="02B806B5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0D2AB484" w14:textId="59E22B51" w:rsidR="003B2742" w:rsidRDefault="003B2742" w:rsidP="003B2742">
      <w:pPr>
        <w:pStyle w:val="Cmsor3"/>
      </w:pPr>
      <w:r>
        <w:t>Módosult osztálydiagram</w:t>
      </w:r>
    </w:p>
    <w:p w14:paraId="54A4A8C7" w14:textId="736BE619" w:rsidR="001537DD" w:rsidRPr="001537DD" w:rsidRDefault="00A51B8D" w:rsidP="001537DD">
      <w:r>
        <w:rPr>
          <w:noProof/>
        </w:rPr>
        <w:pict w14:anchorId="78C82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0;margin-top:0;width:362.6pt;height:604.35pt;z-index:4;mso-position-horizontal:center;mso-position-horizontal-relative:margin;mso-position-vertical:bottom;mso-position-vertical-relative:margin">
            <v:imagedata r:id="rId8" o:title="Model1__ClassDiagram1_4"/>
            <w10:wrap type="square" anchorx="margin" anchory="margin"/>
          </v:shape>
        </w:pict>
      </w:r>
    </w:p>
    <w:p w14:paraId="729A04FE" w14:textId="2B97E635" w:rsidR="003B2742" w:rsidRDefault="003B2742" w:rsidP="003B2742">
      <w:pPr>
        <w:pStyle w:val="Cmsor3"/>
      </w:pPr>
      <w:r>
        <w:lastRenderedPageBreak/>
        <w:t>Új vagy megváltozó metódusok</w:t>
      </w:r>
    </w:p>
    <w:p w14:paraId="2543A900" w14:textId="77777777" w:rsidR="00990398" w:rsidRDefault="00990398" w:rsidP="00990398">
      <w:pPr>
        <w:pStyle w:val="Cmsor4"/>
      </w:pPr>
      <w:proofErr w:type="spellStart"/>
      <w:r>
        <w:t>Box</w:t>
      </w:r>
      <w:proofErr w:type="spellEnd"/>
    </w:p>
    <w:p w14:paraId="2FB721EB" w14:textId="77777777" w:rsidR="00990398" w:rsidRPr="009D499F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F9D01B3" w14:textId="77777777" w:rsidR="00990398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 </w:t>
      </w:r>
      <w:r>
        <w:t>Függvény arra az esetre, amennyiben a ládánkat (</w:t>
      </w:r>
      <w:proofErr w:type="spellStart"/>
      <w:r w:rsidRPr="008B2D1C">
        <w:rPr>
          <w:b/>
        </w:rPr>
        <w:t>Box</w:t>
      </w:r>
      <w:proofErr w:type="spellEnd"/>
      <w:r>
        <w:t>) egy másik doboz tolja meg, intézi, hogy a láda a megfelelő helyre kerüljön. Továbbá ellenőrzi, hogy a kapott erővel van-e lehetőség eltolni a doboz-t, figyelembe véve a mezőn lévő anyagot.</w:t>
      </w:r>
    </w:p>
    <w:p w14:paraId="6556F4E2" w14:textId="06BED19F" w:rsidR="00990398" w:rsidRPr="004F2E52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 </w:t>
      </w:r>
      <w:r>
        <w:t>A láda (</w:t>
      </w:r>
      <w:proofErr w:type="spellStart"/>
      <w:r w:rsidRPr="008B2D1C">
        <w:rPr>
          <w:b/>
        </w:rPr>
        <w:t>Box</w:t>
      </w:r>
      <w:proofErr w:type="spellEnd"/>
      <w:r>
        <w:t xml:space="preserve">) egy játékos által való </w:t>
      </w:r>
      <w:proofErr w:type="spellStart"/>
      <w:r>
        <w:t>megtolásákor</w:t>
      </w:r>
      <w:proofErr w:type="spellEnd"/>
      <w:r>
        <w:t xml:space="preserve"> hívjuk meg, intézi hogy a láda a megfelelő helyre kerüljön. Továbbá ellenőrzi, hogy a munkás által átadott erővel van-e lehetőség a dobozt eltolni a mezőn lévő anyag függvényében.</w:t>
      </w:r>
    </w:p>
    <w:p w14:paraId="617C828C" w14:textId="77777777" w:rsidR="004F2E52" w:rsidRPr="00990398" w:rsidRDefault="004F2E52" w:rsidP="004F2E52">
      <w:pPr>
        <w:rPr>
          <w:b/>
        </w:rPr>
      </w:pPr>
    </w:p>
    <w:p w14:paraId="707DC157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Field</w:t>
      </w:r>
    </w:p>
    <w:p w14:paraId="236F0CF6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650F1A3" w14:textId="77777777" w:rsidR="004F2E52" w:rsidRDefault="004F2E52" w:rsidP="004F2E52">
      <w:pPr>
        <w:numPr>
          <w:ilvl w:val="0"/>
          <w:numId w:val="10"/>
        </w:numPr>
        <w:jc w:val="both"/>
        <w:rPr>
          <w:b/>
          <w:noProof/>
        </w:rPr>
      </w:pPr>
      <w:r>
        <w:rPr>
          <w:b/>
          <w:noProof/>
        </w:rPr>
        <w:t>Slime</w:t>
      </w:r>
      <w:r w:rsidRPr="00705760">
        <w:rPr>
          <w:b/>
          <w:noProof/>
        </w:rPr>
        <w:t xml:space="preserve"> </w:t>
      </w:r>
      <w:r>
        <w:rPr>
          <w:b/>
          <w:noProof/>
        </w:rPr>
        <w:t>slime</w:t>
      </w:r>
      <w:r w:rsidRPr="00705760">
        <w:rPr>
          <w:b/>
          <w:noProof/>
        </w:rPr>
        <w:t>:</w:t>
      </w:r>
      <w:r>
        <w:rPr>
          <w:bCs/>
          <w:noProof/>
        </w:rPr>
        <w:t xml:space="preserve"> referencia a hozzá tartozó </w:t>
      </w:r>
      <w:r>
        <w:rPr>
          <w:b/>
          <w:bCs/>
          <w:noProof/>
        </w:rPr>
        <w:t>Slime-</w:t>
      </w:r>
      <w:r>
        <w:rPr>
          <w:bCs/>
          <w:noProof/>
        </w:rPr>
        <w:t>hoz.</w:t>
      </w:r>
    </w:p>
    <w:p w14:paraId="1A52E3DE" w14:textId="77777777" w:rsidR="004F2E52" w:rsidRPr="008C5080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78FC739E" w14:textId="77777777" w:rsidR="004F2E52" w:rsidRPr="007F3EFB" w:rsidRDefault="004F2E52" w:rsidP="004F2E52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etSlim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lime</w:t>
      </w:r>
      <w:proofErr w:type="spellEnd"/>
      <w:r>
        <w:rPr>
          <w:b/>
        </w:rPr>
        <w:t xml:space="preserve"> s): </w:t>
      </w:r>
      <w:r>
        <w:t xml:space="preserve">Beállítja a mezőn lévő </w:t>
      </w:r>
      <w:proofErr w:type="spellStart"/>
      <w:r>
        <w:rPr>
          <w:b/>
        </w:rPr>
        <w:t>Slime</w:t>
      </w:r>
      <w:proofErr w:type="spellEnd"/>
      <w:r>
        <w:t xml:space="preserve"> referenciáját a kapottra.</w:t>
      </w:r>
    </w:p>
    <w:p w14:paraId="07EC688B" w14:textId="0364F9E4" w:rsidR="004F2E52" w:rsidRPr="004F2E52" w:rsidRDefault="004F2E52" w:rsidP="004F2E52">
      <w:pPr>
        <w:numPr>
          <w:ilvl w:val="0"/>
          <w:numId w:val="10"/>
        </w:numPr>
        <w:rPr>
          <w:b/>
        </w:r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>A kapott erőt a mezőn lévő anyag függvényében megváltoztatja.</w:t>
      </w:r>
    </w:p>
    <w:p w14:paraId="53D35D45" w14:textId="77777777" w:rsidR="004F2E52" w:rsidRPr="008C5080" w:rsidRDefault="004F2E52" w:rsidP="004F2E52">
      <w:pPr>
        <w:rPr>
          <w:b/>
        </w:rPr>
      </w:pPr>
    </w:p>
    <w:p w14:paraId="202C6034" w14:textId="70F5EAF1" w:rsidR="004F2E52" w:rsidRPr="004F2E52" w:rsidRDefault="004F2E52" w:rsidP="004F2E52">
      <w:pPr>
        <w:pStyle w:val="Cmsor4"/>
        <w:rPr>
          <w:noProof/>
        </w:rPr>
      </w:pPr>
      <w:r>
        <w:rPr>
          <w:noProof/>
        </w:rPr>
        <w:t>HoleField</w:t>
      </w:r>
    </w:p>
    <w:p w14:paraId="3D4333F1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562C710D" w14:textId="77777777" w:rsidR="004F2E52" w:rsidRPr="00076CE4" w:rsidRDefault="004F2E52" w:rsidP="004F2E52">
      <w:pPr>
        <w:numPr>
          <w:ilvl w:val="0"/>
          <w:numId w:val="10"/>
        </w:numPr>
        <w:jc w:val="both"/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 ha áll valami abban a pillanatban a lyukon, akkor az megsemmisül. Ezen felül megszünteti a lyukon lévő </w:t>
      </w:r>
      <w:r>
        <w:rPr>
          <w:b/>
          <w:noProof/>
        </w:rPr>
        <w:t>Slime</w:t>
      </w:r>
      <w:r>
        <w:rPr>
          <w:noProof/>
        </w:rPr>
        <w:t xml:space="preserve"> referenciáját.</w:t>
      </w:r>
    </w:p>
    <w:p w14:paraId="01F9EB06" w14:textId="77777777" w:rsidR="004F2E52" w:rsidRDefault="004F2E52" w:rsidP="004F2E52"/>
    <w:p w14:paraId="6BB9FCD9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Honey</w:t>
      </w:r>
    </w:p>
    <w:p w14:paraId="59260F76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242C11BD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Növeli a mező súrlódását.</w:t>
      </w:r>
    </w:p>
    <w:p w14:paraId="49B13A67" w14:textId="77777777" w:rsidR="004F2E52" w:rsidRDefault="004F2E52" w:rsidP="004F2E52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F1A6AD8" w14:textId="77777777" w:rsidR="004F2E52" w:rsidRPr="00076CE4" w:rsidRDefault="004F2E52" w:rsidP="004F2E52">
      <w:proofErr w:type="spellStart"/>
      <w:r>
        <w:t>Slime</w:t>
      </w:r>
      <w:proofErr w:type="spellEnd"/>
    </w:p>
    <w:p w14:paraId="2381A9C0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59F6F4" w14:textId="77777777" w:rsidR="004F2E52" w:rsidRPr="00076CE4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>Növeli a kapott erőt.</w:t>
      </w:r>
      <w:r>
        <w:rPr>
          <w:b/>
        </w:rPr>
        <w:t xml:space="preserve"> </w:t>
      </w:r>
    </w:p>
    <w:p w14:paraId="5663BE10" w14:textId="5E786DEB" w:rsidR="004F2E52" w:rsidRDefault="004F2E52" w:rsidP="004F2E52"/>
    <w:p w14:paraId="3B159D35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lastRenderedPageBreak/>
        <w:t>Oil</w:t>
      </w:r>
    </w:p>
    <w:p w14:paraId="473CC6E8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1A78528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Csökkenti a mező súrlódását.</w:t>
      </w:r>
    </w:p>
    <w:p w14:paraId="12ABFEF7" w14:textId="77777777" w:rsidR="004F2E52" w:rsidRDefault="004F2E52" w:rsidP="004F2E52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B60FC61" w14:textId="77777777" w:rsidR="004F2E52" w:rsidRPr="00076CE4" w:rsidRDefault="004F2E52" w:rsidP="004F2E52">
      <w:proofErr w:type="spellStart"/>
      <w:r>
        <w:t>Slime</w:t>
      </w:r>
      <w:proofErr w:type="spellEnd"/>
    </w:p>
    <w:p w14:paraId="02BF18DB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78292BF3" w14:textId="77777777" w:rsidR="004F2E52" w:rsidRPr="00076CE4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>Csökkenti a kapott erőt.</w:t>
      </w:r>
      <w:r>
        <w:rPr>
          <w:b/>
        </w:rPr>
        <w:t xml:space="preserve"> </w:t>
      </w:r>
    </w:p>
    <w:p w14:paraId="4D1DA830" w14:textId="6D50A52C" w:rsidR="004F2E52" w:rsidRDefault="004F2E52" w:rsidP="004F2E52"/>
    <w:p w14:paraId="7C208C33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Slime</w:t>
      </w:r>
    </w:p>
    <w:p w14:paraId="07AF806F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72DED832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 mező surlódását módosítható objektumokhoz tartozó interface.</w:t>
      </w:r>
    </w:p>
    <w:p w14:paraId="6A18E701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5863007B" w14:textId="77777777" w:rsidR="004F2E52" w:rsidRPr="008C5080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 xml:space="preserve">A kapott erőt módosítja. A megvalósítása az </w:t>
      </w:r>
      <w:proofErr w:type="spellStart"/>
      <w:r>
        <w:t>interface</w:t>
      </w:r>
      <w:proofErr w:type="spellEnd"/>
      <w:r>
        <w:t>-t megvalósító osztályokban található.</w:t>
      </w:r>
    </w:p>
    <w:p w14:paraId="691656D5" w14:textId="77777777" w:rsidR="004F2E52" w:rsidRDefault="004F2E52" w:rsidP="004F2E52"/>
    <w:p w14:paraId="5E359268" w14:textId="6CAF6E08" w:rsidR="00990398" w:rsidRDefault="00990398" w:rsidP="00990398">
      <w:pPr>
        <w:pStyle w:val="Cmsor4"/>
      </w:pPr>
      <w:proofErr w:type="spellStart"/>
      <w:r w:rsidRPr="00990398">
        <w:t>Worker</w:t>
      </w:r>
      <w:proofErr w:type="spellEnd"/>
    </w:p>
    <w:p w14:paraId="483E8396" w14:textId="77777777" w:rsidR="00990398" w:rsidRPr="00F729C5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14AE93C" w14:textId="77777777" w:rsidR="00990398" w:rsidRDefault="00990398" w:rsidP="00990398">
      <w:pPr>
        <w:numPr>
          <w:ilvl w:val="0"/>
          <w:numId w:val="10"/>
        </w:numPr>
        <w:jc w:val="both"/>
      </w:pPr>
      <w:r>
        <w:rPr>
          <w:b/>
        </w:rPr>
        <w:t xml:space="preserve">int </w:t>
      </w:r>
      <w:proofErr w:type="spellStart"/>
      <w:r>
        <w:rPr>
          <w:b/>
        </w:rPr>
        <w:t>force</w:t>
      </w:r>
      <w:proofErr w:type="spellEnd"/>
      <w:r>
        <w:rPr>
          <w:b/>
        </w:rPr>
        <w:t>:</w:t>
      </w:r>
      <w:r>
        <w:t xml:space="preserve"> A játékos ereje, mely minden meghatározza, hogy el tudja-e tolni a dobozok sorát.</w:t>
      </w:r>
    </w:p>
    <w:p w14:paraId="51E2712C" w14:textId="77777777" w:rsidR="00990398" w:rsidRDefault="00990398" w:rsidP="00990398">
      <w:pPr>
        <w:numPr>
          <w:ilvl w:val="0"/>
          <w:numId w:val="10"/>
        </w:numPr>
        <w:jc w:val="both"/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Oil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oils</w:t>
      </w:r>
      <w:proofErr w:type="spellEnd"/>
      <w:r>
        <w:rPr>
          <w:b/>
        </w:rPr>
        <w:t>:</w:t>
      </w:r>
      <w:r>
        <w:t xml:space="preserve"> Referenciák a munkás által lerakható olaj </w:t>
      </w:r>
      <w:proofErr w:type="spellStart"/>
      <w:r>
        <w:rPr>
          <w:b/>
        </w:rPr>
        <w:t>Slime</w:t>
      </w:r>
      <w:proofErr w:type="spellEnd"/>
      <w:r>
        <w:t>-okra.</w:t>
      </w:r>
    </w:p>
    <w:p w14:paraId="771C7EAC" w14:textId="77777777" w:rsidR="00990398" w:rsidRDefault="00990398" w:rsidP="00990398">
      <w:pPr>
        <w:numPr>
          <w:ilvl w:val="0"/>
          <w:numId w:val="10"/>
        </w:numPr>
        <w:jc w:val="both"/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Honey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honeys</w:t>
      </w:r>
      <w:proofErr w:type="spellEnd"/>
      <w:r>
        <w:rPr>
          <w:b/>
        </w:rPr>
        <w:t>:</w:t>
      </w:r>
      <w:r>
        <w:t xml:space="preserve"> Referenciák a munkás által lerakható méz </w:t>
      </w:r>
      <w:proofErr w:type="spellStart"/>
      <w:r>
        <w:rPr>
          <w:b/>
        </w:rPr>
        <w:t>Slime</w:t>
      </w:r>
      <w:proofErr w:type="spellEnd"/>
      <w:r>
        <w:t>-okra.</w:t>
      </w:r>
    </w:p>
    <w:p w14:paraId="1B347696" w14:textId="77777777" w:rsidR="00990398" w:rsidRPr="009D499F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B613C3" w14:textId="77777777" w:rsidR="00990398" w:rsidRPr="006231AB" w:rsidRDefault="00990398" w:rsidP="00990398">
      <w:pPr>
        <w:numPr>
          <w:ilvl w:val="0"/>
          <w:numId w:val="10"/>
        </w:numPr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>
        <w:rPr>
          <w:b/>
        </w:rPr>
        <w:t>placeOi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Függvény arra az esetre, ha a játékos egy olajmezőt helyez a pályára.</w:t>
      </w:r>
    </w:p>
    <w:p w14:paraId="5220ED51" w14:textId="77777777" w:rsidR="00990398" w:rsidRPr="003977A0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Honey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rPr>
          <w:bCs/>
        </w:rPr>
        <w:t>Függvény arra, ha a játékos egy mézet helyez a pályára.</w:t>
      </w:r>
    </w:p>
    <w:p w14:paraId="543D0F38" w14:textId="77777777" w:rsidR="00990398" w:rsidRPr="00640AD9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 </w:t>
      </w:r>
      <w:r>
        <w:t>Ez a függvény arra az esetre szolgál, hogyha a munkást egy dobozzal (</w:t>
      </w:r>
      <w:proofErr w:type="spellStart"/>
      <w:r w:rsidRPr="008B2D1C">
        <w:rPr>
          <w:b/>
        </w:rPr>
        <w:t>Box</w:t>
      </w:r>
      <w:proofErr w:type="spellEnd"/>
      <w:r>
        <w:t>) próbálnának meg eltolni. Továbbá továbbadja a kapott erőt a következőnek a sorban.</w:t>
      </w:r>
    </w:p>
    <w:p w14:paraId="457DCC88" w14:textId="77777777" w:rsidR="00990398" w:rsidRPr="00602482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</w:t>
      </w:r>
      <w:r w:rsidRPr="00151095">
        <w:t xml:space="preserve"> </w:t>
      </w:r>
      <w:r>
        <w:t>Ez a függvény arra az esetre szolgál, ha a munkást egy másik munkás próbálná meg eltolni. Továbbá továbbadja a kapott erőt a következőnek a sorban.</w:t>
      </w:r>
    </w:p>
    <w:p w14:paraId="68BADC2D" w14:textId="6B57D39E" w:rsidR="00D66DDB" w:rsidRDefault="00D66DDB" w:rsidP="00D66DDB">
      <w:pPr>
        <w:pStyle w:val="Cmsor3"/>
      </w:pPr>
      <w:r>
        <w:br w:type="page"/>
      </w:r>
      <w:r w:rsidR="003B2742">
        <w:lastRenderedPageBreak/>
        <w:t>Szekvencia-diagramok</w:t>
      </w:r>
    </w:p>
    <w:p w14:paraId="2288FA87" w14:textId="0327FB28" w:rsidR="00D66DDB" w:rsidRDefault="00D66DDB" w:rsidP="00D66DDB">
      <w:pPr>
        <w:pStyle w:val="Cmsor4"/>
      </w:pP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3EA28FBA" w14:textId="79335811" w:rsidR="004F2E52" w:rsidRPr="004F2E52" w:rsidRDefault="008E79C8" w:rsidP="004F2E52">
      <w:r>
        <w:pict w14:anchorId="2FDAE488">
          <v:shape id="_x0000_i1025" type="#_x0000_t75" style="width:450pt;height:435pt;mso-position-horizontal-relative:text;mso-position-vertical-relative:text;mso-width-relative:page;mso-height-relative:page">
            <v:imagedata r:id="rId9" o:title="Box hits another Box (slime)"/>
          </v:shape>
        </w:pict>
      </w:r>
    </w:p>
    <w:p w14:paraId="3E69A7C0" w14:textId="7B98642B" w:rsidR="004A2A78" w:rsidRDefault="00D66DDB" w:rsidP="003C0419">
      <w:pPr>
        <w:jc w:val="both"/>
      </w:pPr>
      <w:r>
        <w:t xml:space="preserve">Ezen a szekvencián a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eset van ábrázolva.</w:t>
      </w:r>
      <w:r w:rsidR="004A2A78" w:rsidRPr="004A2A78">
        <w:t xml:space="preserve"> </w:t>
      </w:r>
      <w:r w:rsidR="004A2A78">
        <w:t xml:space="preserve">A </w:t>
      </w:r>
      <w:proofErr w:type="spellStart"/>
      <w:r w:rsidR="004A2A78">
        <w:t>Worker</w:t>
      </w:r>
      <w:proofErr w:type="spellEnd"/>
      <w:r w:rsidR="004A2A78">
        <w:t xml:space="preserve"> erejéből mindig </w:t>
      </w:r>
      <w:proofErr w:type="spellStart"/>
      <w:r w:rsidR="004A2A78">
        <w:t>levonódik</w:t>
      </w:r>
      <w:proofErr w:type="spellEnd"/>
      <w:r w:rsidR="004A2A78">
        <w:t xml:space="preserve"> egy bizonyos mennyiség a mezőn található Slime függvényében.</w:t>
      </w:r>
      <w:r>
        <w:t xml:space="preserve"> Amennyiben a munkás ereje elfogy, a </w:t>
      </w:r>
      <w:r w:rsidR="008212A4">
        <w:t>Worker</w:t>
      </w:r>
      <w:r>
        <w:t>, illetve a doboz(ok) is visszakerülnek az eredeti helyükre.</w:t>
      </w:r>
    </w:p>
    <w:p w14:paraId="25678F5D" w14:textId="3295AB8C" w:rsidR="00CE2F5E" w:rsidRDefault="00CE2F5E" w:rsidP="003C0419">
      <w:pPr>
        <w:jc w:val="both"/>
      </w:pPr>
      <w:r>
        <w:t xml:space="preserve">Ha nem fogy el az erő a második </w:t>
      </w:r>
      <w:proofErr w:type="spellStart"/>
      <w:r>
        <w:t>Box</w:t>
      </w:r>
      <w:proofErr w:type="spellEnd"/>
      <w:r>
        <w:t xml:space="preserve"> után sem, akkor az egész sor egyet jobbra lép.</w:t>
      </w:r>
    </w:p>
    <w:p w14:paraId="74117300" w14:textId="3C374E0D" w:rsidR="00D66DDB" w:rsidRDefault="004A2A78" w:rsidP="004A2A78">
      <w:pPr>
        <w:pStyle w:val="Cmsor4"/>
      </w:pPr>
      <w:r>
        <w:br w:type="page"/>
      </w:r>
      <w:proofErr w:type="spellStart"/>
      <w:r>
        <w:lastRenderedPageBreak/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ush</w:t>
      </w:r>
      <w:proofErr w:type="spellEnd"/>
      <w:r w:rsidR="00D66DDB">
        <w:t xml:space="preserve"> </w:t>
      </w:r>
    </w:p>
    <w:p w14:paraId="3BA70DA1" w14:textId="7C7075C7" w:rsidR="004F2E52" w:rsidRPr="004F2E52" w:rsidRDefault="008E79C8" w:rsidP="004F2E52">
      <w:r>
        <w:pict w14:anchorId="30BA2A35">
          <v:shape id="_x0000_i1026" type="#_x0000_t75" style="width:450pt;height:418.2pt;mso-position-horizontal-relative:text;mso-position-vertical-relative:text;mso-width-relative:page;mso-height-relative:page">
            <v:imagedata r:id="rId10" o:title="Worker Box Worker Box push"/>
          </v:shape>
        </w:pict>
      </w:r>
    </w:p>
    <w:p w14:paraId="3A7394D1" w14:textId="2C8275FD" w:rsidR="0085765A" w:rsidRDefault="00E249C8" w:rsidP="004F2E52">
      <w:pPr>
        <w:jc w:val="both"/>
      </w:pPr>
      <w:r>
        <w:t xml:space="preserve">Ezen a szekvencián a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proofErr w:type="spellStart"/>
      <w:r>
        <w:t>Box</w:t>
      </w:r>
      <w:proofErr w:type="spellEnd"/>
      <w:r>
        <w:t xml:space="preserve"> eset van ábrázolva.</w:t>
      </w:r>
      <w:r w:rsidRPr="004A2A78">
        <w:t xml:space="preserve"> </w:t>
      </w:r>
      <w:r>
        <w:t xml:space="preserve">A </w:t>
      </w:r>
      <w:proofErr w:type="spellStart"/>
      <w:r>
        <w:t>Worker</w:t>
      </w:r>
      <w:proofErr w:type="spellEnd"/>
      <w:r>
        <w:t xml:space="preserve"> erejéből mindig </w:t>
      </w:r>
      <w:proofErr w:type="spellStart"/>
      <w:r>
        <w:t>levonódik</w:t>
      </w:r>
      <w:proofErr w:type="spellEnd"/>
      <w:r>
        <w:t xml:space="preserve"> egy bizonyos mennyiség a mezőn található Slime függvényében. Ha egy Worker következik a sorban, akkor nem vonunk le a sor elején lévő Worker erejéből, hanem csak továbbadjuk az erőt. Amennyiben a </w:t>
      </w:r>
      <w:r w:rsidR="008212A4">
        <w:t>Worker</w:t>
      </w:r>
      <w:r>
        <w:t xml:space="preserve"> ereje elfogy az első </w:t>
      </w:r>
      <w:proofErr w:type="spellStart"/>
      <w:r>
        <w:t>Box-nál</w:t>
      </w:r>
      <w:proofErr w:type="spellEnd"/>
      <w:r>
        <w:t xml:space="preserve"> akkor a munkás visszakerül az eredeti helyére</w:t>
      </w:r>
      <w:r w:rsidR="00CE2F5E">
        <w:t xml:space="preserve">. Ha a második </w:t>
      </w:r>
      <w:proofErr w:type="spellStart"/>
      <w:r w:rsidR="00CE2F5E">
        <w:t>Boxnál</w:t>
      </w:r>
      <w:proofErr w:type="spellEnd"/>
      <w:r w:rsidR="00CE2F5E">
        <w:t xml:space="preserve"> fogy el az erő, akkor pedig a két </w:t>
      </w:r>
      <w:proofErr w:type="spellStart"/>
      <w:r w:rsidR="00CE2F5E">
        <w:t>Box</w:t>
      </w:r>
      <w:proofErr w:type="spellEnd"/>
      <w:r w:rsidR="00CE2F5E">
        <w:t xml:space="preserve"> között lévő </w:t>
      </w:r>
      <w:proofErr w:type="spellStart"/>
      <w:r w:rsidR="00CE2F5E">
        <w:t>Worker</w:t>
      </w:r>
      <w:proofErr w:type="spellEnd"/>
      <w:r w:rsidR="00CE2F5E">
        <w:t xml:space="preserve"> meghal, hiszen rátolódik a tőle balra lévő </w:t>
      </w:r>
      <w:proofErr w:type="spellStart"/>
      <w:r w:rsidR="00CE2F5E">
        <w:t>Box</w:t>
      </w:r>
      <w:proofErr w:type="spellEnd"/>
      <w:r w:rsidR="00CE2F5E">
        <w:t xml:space="preserve">. Ha az erő a második </w:t>
      </w:r>
      <w:proofErr w:type="spellStart"/>
      <w:r w:rsidR="00CE2F5E">
        <w:t>Box</w:t>
      </w:r>
      <w:proofErr w:type="spellEnd"/>
      <w:r w:rsidR="00CE2F5E">
        <w:t xml:space="preserve"> után sem fogy el, akkor az egész sor egyet jobbra lép.</w:t>
      </w:r>
    </w:p>
    <w:p w14:paraId="375CFE97" w14:textId="39F74738" w:rsidR="00D66DDB" w:rsidRDefault="0085765A" w:rsidP="0085765A">
      <w:pPr>
        <w:pStyle w:val="Cmsor4"/>
      </w:pPr>
      <w:r>
        <w:br w:type="page"/>
      </w:r>
      <w:r w:rsidR="00A51B8D">
        <w:rPr>
          <w:noProof/>
        </w:rPr>
        <w:lastRenderedPageBreak/>
        <w:pict w14:anchorId="6F56EAD1">
          <v:shape id="_x0000_s1031" type="#_x0000_t75" style="position:absolute;left:0;text-align:left;margin-left:64.15pt;margin-top:31.2pt;width:326.25pt;height:256.75pt;z-index:1;mso-position-horizontal:absolute;mso-position-horizontal-relative:text;mso-position-vertical:absolute;mso-position-vertical-relative:text;mso-width-relative:page;mso-height-relative:page">
            <v:imagedata r:id="rId11" o:title="Worker gets pushed back"/>
            <w10:wrap type="topAndBottom"/>
          </v:shape>
        </w:pict>
      </w:r>
      <w:proofErr w:type="spellStart"/>
      <w:r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5E740F2E" w14:textId="7DD871B1" w:rsidR="0085765A" w:rsidRDefault="0085765A" w:rsidP="0085765A">
      <w:r>
        <w:t>Ez a szekvencia a Worker visszalépését szemlélteti.</w:t>
      </w:r>
    </w:p>
    <w:p w14:paraId="2260A2B6" w14:textId="25A9B19B" w:rsidR="0085765A" w:rsidRDefault="00A51B8D" w:rsidP="0085765A">
      <w:pPr>
        <w:pStyle w:val="Cmsor4"/>
      </w:pPr>
      <w:r>
        <w:rPr>
          <w:noProof/>
        </w:rPr>
        <w:pict w14:anchorId="0345A16E">
          <v:shape id="_x0000_s1032" type="#_x0000_t75" style="position:absolute;left:0;text-align:left;margin-left:50.65pt;margin-top:43.85pt;width:351.75pt;height:231.3pt;z-index:2;mso-position-horizontal-relative:text;mso-position-vertical-relative:text;mso-width-relative:page;mso-height-relative:page">
            <v:imagedata r:id="rId12" o:title="Box gets pushed back"/>
            <w10:wrap type="topAndBottom"/>
          </v:shape>
        </w:pict>
      </w:r>
      <w:proofErr w:type="spellStart"/>
      <w:r w:rsidR="0085765A">
        <w:t>Box</w:t>
      </w:r>
      <w:proofErr w:type="spellEnd"/>
      <w:r w:rsidR="0085765A">
        <w:t xml:space="preserve"> </w:t>
      </w:r>
      <w:proofErr w:type="spellStart"/>
      <w:r w:rsidR="0085765A">
        <w:t>gets</w:t>
      </w:r>
      <w:proofErr w:type="spellEnd"/>
      <w:r w:rsidR="0085765A">
        <w:t xml:space="preserve"> </w:t>
      </w:r>
      <w:proofErr w:type="spellStart"/>
      <w:r w:rsidR="0085765A">
        <w:t>pushed</w:t>
      </w:r>
      <w:proofErr w:type="spellEnd"/>
      <w:r w:rsidR="0085765A">
        <w:t xml:space="preserve"> back</w:t>
      </w:r>
    </w:p>
    <w:p w14:paraId="32038D55" w14:textId="4558E41B" w:rsidR="008212A4" w:rsidRDefault="008212A4" w:rsidP="0085765A">
      <w:r>
        <w:t xml:space="preserve">Ez a szekvencia a </w:t>
      </w:r>
      <w:proofErr w:type="spellStart"/>
      <w:r>
        <w:t>Box</w:t>
      </w:r>
      <w:proofErr w:type="spellEnd"/>
      <w:r>
        <w:t xml:space="preserve"> visszalépését szemlélteti.</w:t>
      </w:r>
    </w:p>
    <w:p w14:paraId="1816FF9D" w14:textId="15C6D81F" w:rsidR="0085765A" w:rsidRDefault="008212A4" w:rsidP="008212A4">
      <w:pPr>
        <w:pStyle w:val="Cmsor4"/>
      </w:pPr>
      <w:r>
        <w:br w:type="page"/>
      </w: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Slime</w:t>
      </w:r>
      <w:proofErr w:type="spellEnd"/>
    </w:p>
    <w:p w14:paraId="0565F36F" w14:textId="58BB5A98" w:rsidR="008212A4" w:rsidRDefault="00A51B8D" w:rsidP="003C0419">
      <w:pPr>
        <w:jc w:val="both"/>
      </w:pPr>
      <w:r>
        <w:rPr>
          <w:noProof/>
        </w:rPr>
        <w:pict w14:anchorId="0F2CDF79">
          <v:shape id="_x0000_s1033" type="#_x0000_t75" style="position:absolute;left:0;text-align:left;margin-left:43.15pt;margin-top:5.35pt;width:367.5pt;height:307.5pt;z-index:3;mso-position-horizontal-relative:text;mso-position-vertical-relative:text;mso-width-relative:page;mso-height-relative:page">
            <v:imagedata r:id="rId13" o:title="Worker places Slime"/>
            <w10:wrap type="topAndBottom"/>
          </v:shape>
        </w:pict>
      </w:r>
      <w:r w:rsidR="008212A4">
        <w:t>Ez a szekvencia a</w:t>
      </w:r>
      <w:r w:rsidR="005923A0">
        <w:t xml:space="preserve">z </w:t>
      </w:r>
      <w:proofErr w:type="spellStart"/>
      <w:r w:rsidR="005923A0">
        <w:t>Oil</w:t>
      </w:r>
      <w:proofErr w:type="spellEnd"/>
      <w:r w:rsidR="005923A0">
        <w:t xml:space="preserve">, azaz az olaj elhelyezését szemlélteti. A </w:t>
      </w:r>
      <w:proofErr w:type="spellStart"/>
      <w:proofErr w:type="gramStart"/>
      <w:r w:rsidR="005923A0">
        <w:t>placeOil</w:t>
      </w:r>
      <w:proofErr w:type="spellEnd"/>
      <w:r w:rsidR="005923A0">
        <w:t>(</w:t>
      </w:r>
      <w:proofErr w:type="gramEnd"/>
      <w:r w:rsidR="005923A0">
        <w:t xml:space="preserve">) függvény a megfelelő billentyűlenyomásra hívódik meg. Amennyiben </w:t>
      </w:r>
      <w:proofErr w:type="spellStart"/>
      <w:r w:rsidR="005923A0">
        <w:t>Honey</w:t>
      </w:r>
      <w:proofErr w:type="spellEnd"/>
      <w:r w:rsidR="005923A0">
        <w:t xml:space="preserve"> objektumot szeretne elhelyezni a játékos, akkor a </w:t>
      </w:r>
      <w:proofErr w:type="spellStart"/>
      <w:proofErr w:type="gramStart"/>
      <w:r w:rsidR="005923A0">
        <w:t>placeHoney</w:t>
      </w:r>
      <w:proofErr w:type="spellEnd"/>
      <w:r w:rsidR="005923A0">
        <w:t>(</w:t>
      </w:r>
      <w:proofErr w:type="gramEnd"/>
      <w:r w:rsidR="005923A0">
        <w:t xml:space="preserve">) függvény </w:t>
      </w:r>
      <w:proofErr w:type="spellStart"/>
      <w:r w:rsidR="005923A0">
        <w:t>hívódna</w:t>
      </w:r>
      <w:proofErr w:type="spellEnd"/>
      <w:r w:rsidR="005923A0">
        <w:t xml:space="preserve"> meg a </w:t>
      </w:r>
      <w:proofErr w:type="spellStart"/>
      <w:r w:rsidR="005923A0">
        <w:t>placeOil</w:t>
      </w:r>
      <w:proofErr w:type="spellEnd"/>
      <w:r w:rsidR="005923A0">
        <w:t xml:space="preserve">() függvény helyett, illetve </w:t>
      </w:r>
      <w:proofErr w:type="spellStart"/>
      <w:r w:rsidR="005923A0">
        <w:t>Oil</w:t>
      </w:r>
      <w:proofErr w:type="spellEnd"/>
      <w:r w:rsidR="005923A0">
        <w:t xml:space="preserve"> referencia helyett </w:t>
      </w:r>
      <w:proofErr w:type="spellStart"/>
      <w:r w:rsidR="005923A0">
        <w:t>Honey</w:t>
      </w:r>
      <w:proofErr w:type="spellEnd"/>
      <w:r w:rsidR="005923A0">
        <w:t xml:space="preserve"> referencia lenne átadva, de egyébként megegyező lenne a szekvenciája, ezért itt most csak ezt ábrázoltuk.</w:t>
      </w:r>
    </w:p>
    <w:p w14:paraId="097C8551" w14:textId="2C318EE8" w:rsidR="00F91334" w:rsidRDefault="00D66DDB" w:rsidP="00F91334">
      <w:pPr>
        <w:pStyle w:val="Cmsor20"/>
      </w:pPr>
      <w:r>
        <w:br w:type="page"/>
      </w:r>
      <w:r w:rsidR="00F91334">
        <w:lastRenderedPageBreak/>
        <w:t>Prototípus interface-definíciója</w:t>
      </w:r>
    </w:p>
    <w:p w14:paraId="3C9015E1" w14:textId="77777777" w:rsidR="001032BB" w:rsidRDefault="001032BB" w:rsidP="00F91334">
      <w:pPr>
        <w:pStyle w:val="Cmsor3"/>
      </w:pPr>
      <w:r>
        <w:t>Az interfész általános leírása</w:t>
      </w:r>
    </w:p>
    <w:p w14:paraId="5FD45081" w14:textId="77777777" w:rsidR="00083AC1" w:rsidRDefault="00892246" w:rsidP="00083AC1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program interfésze csak a szabványos bemenetről fogad parancsokat, ezzel lehetővé téve mind a terminálból való vezérlést, mind a fájlból való parancsfogadást.</w:t>
      </w:r>
      <w:r w:rsidR="00597546">
        <w:rPr>
          <w:i w:val="0"/>
          <w:color w:val="auto"/>
        </w:rPr>
        <w:t xml:space="preserve"> Kimenttét a szabványos </w:t>
      </w:r>
      <w:proofErr w:type="spellStart"/>
      <w:r w:rsidR="00597546">
        <w:rPr>
          <w:i w:val="0"/>
          <w:color w:val="auto"/>
        </w:rPr>
        <w:t>kimentere</w:t>
      </w:r>
      <w:proofErr w:type="spellEnd"/>
      <w:r w:rsidR="00597546">
        <w:rPr>
          <w:i w:val="0"/>
          <w:color w:val="auto"/>
        </w:rPr>
        <w:t xml:space="preserve"> írja, így támogatva a már említett terminálból történő használatot, valamint átirányítható fájlba.</w:t>
      </w:r>
    </w:p>
    <w:p w14:paraId="6F21448B" w14:textId="77777777" w:rsidR="008D47C1" w:rsidRDefault="0001573E" w:rsidP="00083AC1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fájlból való parancs fogdásnak és kimenet átirányításnak köszönhetően mód van az előre elkészített automatikus tesztek futtatására, és ezek eredményének elmentésére.</w:t>
      </w:r>
      <w:r w:rsidR="00F410B4">
        <w:rPr>
          <w:i w:val="0"/>
          <w:color w:val="auto"/>
        </w:rPr>
        <w:t xml:space="preserve"> Ezzel lehetséges </w:t>
      </w:r>
      <w:r w:rsidR="009B36F4">
        <w:rPr>
          <w:i w:val="0"/>
          <w:color w:val="auto"/>
        </w:rPr>
        <w:t xml:space="preserve">az </w:t>
      </w:r>
      <w:r w:rsidR="00F410B4">
        <w:rPr>
          <w:i w:val="0"/>
          <w:color w:val="auto"/>
        </w:rPr>
        <w:t>automatikus tesztelés, mely sokkal hatékonyabb és eredményre</w:t>
      </w:r>
      <w:r w:rsidR="00006BA1">
        <w:rPr>
          <w:i w:val="0"/>
          <w:color w:val="auto"/>
        </w:rPr>
        <w:t xml:space="preserve"> </w:t>
      </w:r>
      <w:r w:rsidR="00F410B4">
        <w:rPr>
          <w:i w:val="0"/>
          <w:color w:val="auto"/>
        </w:rPr>
        <w:t>vezetőbb, mint a hagyományos „kézi” tesztelés.</w:t>
      </w:r>
      <w:r w:rsidR="00555F02">
        <w:rPr>
          <w:i w:val="0"/>
          <w:color w:val="auto"/>
        </w:rPr>
        <w:t xml:space="preserve"> Ezek a tesztesetek parancsok sorozatából állnak.</w:t>
      </w:r>
    </w:p>
    <w:p w14:paraId="6A4F86F9" w14:textId="007F43C7" w:rsidR="0001573E" w:rsidRPr="00083AC1" w:rsidRDefault="0001573E" w:rsidP="008D47C1"/>
    <w:p w14:paraId="07F9EFAD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50348A6F" w14:textId="77777777" w:rsidR="001032BB" w:rsidRPr="001032BB" w:rsidRDefault="001032BB" w:rsidP="001032BB"/>
    <w:p w14:paraId="0AAF945A" w14:textId="77777777" w:rsidR="00F91334" w:rsidRPr="001552D8" w:rsidRDefault="001552D8" w:rsidP="00F91334">
      <w:pPr>
        <w:pStyle w:val="magyarazat"/>
        <w:rPr>
          <w:rFonts w:ascii="Courier New" w:hAnsi="Courier New" w:cs="Courier New"/>
          <w:i w:val="0"/>
          <w:color w:val="auto"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oad</w:t>
      </w:r>
      <w:proofErr w:type="spellEnd"/>
      <w:r>
        <w:rPr>
          <w:rFonts w:ascii="Courier New" w:hAnsi="Courier New" w:cs="Courier New"/>
          <w:i w:val="0"/>
          <w:color w:val="auto"/>
        </w:rPr>
        <w:t>-map &lt;</w:t>
      </w:r>
      <w:proofErr w:type="spellStart"/>
      <w:r>
        <w:rPr>
          <w:rFonts w:ascii="Courier New" w:hAnsi="Courier New" w:cs="Courier New"/>
          <w:i w:val="0"/>
          <w:color w:val="auto"/>
        </w:rPr>
        <w:t>filename</w:t>
      </w:r>
      <w:proofErr w:type="spellEnd"/>
      <w:r>
        <w:rPr>
          <w:rFonts w:ascii="Courier New" w:hAnsi="Courier New" w:cs="Courier New"/>
          <w:i w:val="0"/>
          <w:color w:val="auto"/>
        </w:rPr>
        <w:t>&gt;</w:t>
      </w:r>
    </w:p>
    <w:p w14:paraId="0CDAF3E0" w14:textId="77777777" w:rsidR="00F91334" w:rsidRPr="001552D8" w:rsidRDefault="00F91334" w:rsidP="00F91334">
      <w:pPr>
        <w:ind w:left="708"/>
      </w:pPr>
      <w:r w:rsidRPr="00F91334">
        <w:rPr>
          <w:b/>
        </w:rPr>
        <w:t>Leírás:</w:t>
      </w:r>
      <w:r w:rsidR="001552D8">
        <w:rPr>
          <w:b/>
        </w:rPr>
        <w:t xml:space="preserve"> </w:t>
      </w:r>
      <w:r w:rsidR="001552D8" w:rsidRPr="001552D8">
        <w:t>Pálya</w:t>
      </w:r>
      <w:r w:rsidR="001552D8">
        <w:rPr>
          <w:b/>
        </w:rPr>
        <w:t xml:space="preserve"> </w:t>
      </w:r>
      <w:r w:rsidR="001552D8">
        <w:t>betöltése fájlból</w:t>
      </w:r>
      <w:r w:rsidR="00077612">
        <w:t>.</w:t>
      </w:r>
    </w:p>
    <w:p w14:paraId="46CA8E2C" w14:textId="77777777" w:rsid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63BD17DB" w14:textId="77777777" w:rsidR="00077612" w:rsidRPr="00077612" w:rsidRDefault="00077612" w:rsidP="00077612">
      <w:pPr>
        <w:numPr>
          <w:ilvl w:val="0"/>
          <w:numId w:val="5"/>
        </w:numPr>
        <w:rPr>
          <w:b/>
        </w:rPr>
      </w:pPr>
      <w:r w:rsidRPr="00077612">
        <w:rPr>
          <w:rFonts w:ascii="Courier New" w:hAnsi="Courier New" w:cs="Courier New"/>
        </w:rPr>
        <w:t>&lt;</w:t>
      </w:r>
      <w:proofErr w:type="spellStart"/>
      <w:r w:rsidRPr="00077612">
        <w:rPr>
          <w:rFonts w:ascii="Courier New" w:hAnsi="Courier New" w:cs="Courier New"/>
        </w:rPr>
        <w:t>filename</w:t>
      </w:r>
      <w:proofErr w:type="spellEnd"/>
      <w:r w:rsidRPr="0007761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Pályát tartalmazó fájl neve</w:t>
      </w:r>
    </w:p>
    <w:p w14:paraId="68491FA5" w14:textId="77777777" w:rsidR="00F91334" w:rsidRDefault="00F91334" w:rsidP="00F91334"/>
    <w:p w14:paraId="584FFD24" w14:textId="77777777" w:rsidR="00F91334" w:rsidRPr="00F91334" w:rsidRDefault="008473D6" w:rsidP="00F91334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control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&lt;</w:t>
      </w:r>
      <w:proofErr w:type="spellStart"/>
      <w:r>
        <w:rPr>
          <w:rFonts w:ascii="Courier New" w:hAnsi="Courier New" w:cs="Courier New"/>
          <w:i w:val="0"/>
          <w:color w:val="auto"/>
        </w:rPr>
        <w:t>worker-id</w:t>
      </w:r>
      <w:proofErr w:type="spellEnd"/>
      <w:r>
        <w:rPr>
          <w:rFonts w:ascii="Courier New" w:hAnsi="Courier New" w:cs="Courier New"/>
          <w:i w:val="0"/>
          <w:color w:val="auto"/>
        </w:rPr>
        <w:t>&gt;</w:t>
      </w:r>
      <w:r w:rsidR="00694483">
        <w:rPr>
          <w:rFonts w:ascii="Courier New" w:hAnsi="Courier New" w:cs="Courier New"/>
          <w:i w:val="0"/>
          <w:color w:val="auto"/>
        </w:rPr>
        <w:t xml:space="preserve"> </w:t>
      </w:r>
      <w:r w:rsidR="00D83324">
        <w:rPr>
          <w:rFonts w:ascii="Courier New" w:hAnsi="Courier New" w:cs="Courier New"/>
          <w:i w:val="0"/>
          <w:color w:val="auto"/>
        </w:rPr>
        <w:t>&lt;</w:t>
      </w:r>
      <w:proofErr w:type="spellStart"/>
      <w:r w:rsidR="00D83324">
        <w:rPr>
          <w:rFonts w:ascii="Courier New" w:hAnsi="Courier New" w:cs="Courier New"/>
          <w:i w:val="0"/>
          <w:color w:val="auto"/>
        </w:rPr>
        <w:t>direction</w:t>
      </w:r>
      <w:proofErr w:type="spellEnd"/>
      <w:r w:rsidR="00D83324">
        <w:rPr>
          <w:rFonts w:ascii="Courier New" w:hAnsi="Courier New" w:cs="Courier New"/>
          <w:i w:val="0"/>
          <w:color w:val="auto"/>
        </w:rPr>
        <w:t>&gt;</w:t>
      </w:r>
    </w:p>
    <w:p w14:paraId="0FAF461E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  <w:r w:rsidR="00D83324">
        <w:rPr>
          <w:b/>
        </w:rPr>
        <w:t xml:space="preserve"> </w:t>
      </w:r>
      <w:r w:rsidR="00D83324" w:rsidRPr="00D83324">
        <w:t>Adott</w:t>
      </w:r>
      <w:r w:rsidR="00D83324">
        <w:rPr>
          <w:b/>
        </w:rPr>
        <w:t xml:space="preserve"> </w:t>
      </w:r>
      <w:r w:rsidR="00D83324">
        <w:t>munkás léptetése egy irányba.</w:t>
      </w:r>
      <w:r w:rsidR="00694483">
        <w:rPr>
          <w:b/>
        </w:rPr>
        <w:t xml:space="preserve"> </w:t>
      </w:r>
    </w:p>
    <w:p w14:paraId="52219FEC" w14:textId="77777777" w:rsid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6F011552" w14:textId="77777777" w:rsidR="000D569C" w:rsidRPr="00970C85" w:rsidRDefault="000D569C" w:rsidP="000D569C">
      <w:pPr>
        <w:numPr>
          <w:ilvl w:val="0"/>
          <w:numId w:val="5"/>
        </w:numPr>
        <w:rPr>
          <w:b/>
        </w:rPr>
      </w:pPr>
      <w:r w:rsidRPr="000D569C">
        <w:rPr>
          <w:rFonts w:ascii="Courier New" w:hAnsi="Courier New" w:cs="Courier New"/>
        </w:rPr>
        <w:t>&lt;</w:t>
      </w:r>
      <w:proofErr w:type="spellStart"/>
      <w:r w:rsidRPr="000D569C">
        <w:rPr>
          <w:rFonts w:ascii="Courier New" w:hAnsi="Courier New" w:cs="Courier New"/>
        </w:rPr>
        <w:t>worker-id</w:t>
      </w:r>
      <w:proofErr w:type="spellEnd"/>
      <w:r w:rsidRPr="000D569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Munkás azonosítója</w:t>
      </w:r>
    </w:p>
    <w:p w14:paraId="179BDCE8" w14:textId="77777777" w:rsidR="00970C85" w:rsidRPr="00970C85" w:rsidRDefault="00970C85" w:rsidP="000D569C">
      <w:pPr>
        <w:numPr>
          <w:ilvl w:val="0"/>
          <w:numId w:val="5"/>
        </w:numPr>
        <w:rPr>
          <w:b/>
        </w:rPr>
      </w:pPr>
      <w:r w:rsidRPr="00970C85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direction</w:t>
      </w:r>
      <w:proofErr w:type="spellEnd"/>
      <w:r w:rsidRPr="00970C8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 xml:space="preserve">- Irány </w:t>
      </w:r>
      <w:r w:rsidR="00347F42">
        <w:rPr>
          <w:rFonts w:ascii="Courier New" w:hAnsi="Courier New" w:cs="Courier New"/>
        </w:rPr>
        <w:t>[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u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r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d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l</w:t>
      </w:r>
      <w:r w:rsidR="00347F42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</w:t>
      </w:r>
      <w:r w:rsidR="00CE1DDE">
        <w:t>- fel (</w:t>
      </w:r>
      <w:proofErr w:type="spellStart"/>
      <w:r w:rsidR="00CE1DDE">
        <w:t>Up</w:t>
      </w:r>
      <w:proofErr w:type="spellEnd"/>
      <w:r w:rsidR="00CE1DDE">
        <w:t>), jobbra (</w:t>
      </w:r>
      <w:proofErr w:type="spellStart"/>
      <w:r w:rsidR="00CE1DDE">
        <w:t>Right</w:t>
      </w:r>
      <w:proofErr w:type="spellEnd"/>
      <w:r w:rsidR="00CE1DDE">
        <w:t>), le (Down), balra (</w:t>
      </w:r>
      <w:proofErr w:type="spellStart"/>
      <w:r w:rsidR="00CE1DDE">
        <w:t>Left</w:t>
      </w:r>
      <w:proofErr w:type="spellEnd"/>
      <w:r w:rsidR="00CE1DDE">
        <w:t>)</w:t>
      </w:r>
    </w:p>
    <w:p w14:paraId="51767C55" w14:textId="77777777" w:rsidR="00F91334" w:rsidRDefault="00F91334" w:rsidP="00F91334"/>
    <w:p w14:paraId="498CB0BB" w14:textId="77777777" w:rsidR="00242ADF" w:rsidRPr="00F91334" w:rsidRDefault="00242ADF" w:rsidP="00242ADF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drop-special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&lt;</w:t>
      </w:r>
      <w:proofErr w:type="spellStart"/>
      <w:r>
        <w:rPr>
          <w:rFonts w:ascii="Courier New" w:hAnsi="Courier New" w:cs="Courier New"/>
          <w:i w:val="0"/>
          <w:color w:val="auto"/>
        </w:rPr>
        <w:t>worker-id</w:t>
      </w:r>
      <w:proofErr w:type="spellEnd"/>
      <w:r>
        <w:rPr>
          <w:rFonts w:ascii="Courier New" w:hAnsi="Courier New" w:cs="Courier New"/>
          <w:i w:val="0"/>
          <w:color w:val="auto"/>
        </w:rPr>
        <w:t>&gt; &lt;</w:t>
      </w:r>
      <w:proofErr w:type="spellStart"/>
      <w:r>
        <w:rPr>
          <w:rFonts w:ascii="Courier New" w:hAnsi="Courier New" w:cs="Courier New"/>
          <w:i w:val="0"/>
          <w:color w:val="auto"/>
        </w:rPr>
        <w:t>type</w:t>
      </w:r>
      <w:proofErr w:type="spellEnd"/>
      <w:r>
        <w:rPr>
          <w:rFonts w:ascii="Courier New" w:hAnsi="Courier New" w:cs="Courier New"/>
          <w:i w:val="0"/>
          <w:color w:val="auto"/>
        </w:rPr>
        <w:t>&gt;</w:t>
      </w:r>
    </w:p>
    <w:p w14:paraId="3564C655" w14:textId="77777777" w:rsidR="00242ADF" w:rsidRPr="00F91334" w:rsidRDefault="00242ADF" w:rsidP="00242ADF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D83324">
        <w:t>Adott</w:t>
      </w:r>
      <w:r>
        <w:rPr>
          <w:b/>
        </w:rPr>
        <w:t xml:space="preserve"> </w:t>
      </w:r>
      <w:r>
        <w:t xml:space="preserve">munkással méz vagy olaj elhelyezése az aktuális </w:t>
      </w:r>
      <w:proofErr w:type="spellStart"/>
      <w:r>
        <w:t>mezőjére</w:t>
      </w:r>
      <w:proofErr w:type="spellEnd"/>
      <w:r>
        <w:t>.</w:t>
      </w:r>
      <w:r>
        <w:rPr>
          <w:b/>
        </w:rPr>
        <w:t xml:space="preserve"> </w:t>
      </w:r>
    </w:p>
    <w:p w14:paraId="761980E5" w14:textId="77777777" w:rsidR="00242ADF" w:rsidRDefault="00242ADF" w:rsidP="00242ADF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4B72BF1C" w14:textId="77777777" w:rsidR="00242ADF" w:rsidRPr="00970C85" w:rsidRDefault="00242ADF" w:rsidP="00242ADF">
      <w:pPr>
        <w:numPr>
          <w:ilvl w:val="0"/>
          <w:numId w:val="5"/>
        </w:numPr>
        <w:rPr>
          <w:b/>
        </w:rPr>
      </w:pPr>
      <w:r w:rsidRPr="000D569C">
        <w:rPr>
          <w:rFonts w:ascii="Courier New" w:hAnsi="Courier New" w:cs="Courier New"/>
        </w:rPr>
        <w:t>&lt;</w:t>
      </w:r>
      <w:proofErr w:type="spellStart"/>
      <w:r w:rsidRPr="000D569C">
        <w:rPr>
          <w:rFonts w:ascii="Courier New" w:hAnsi="Courier New" w:cs="Courier New"/>
        </w:rPr>
        <w:t>worker-id</w:t>
      </w:r>
      <w:proofErr w:type="spellEnd"/>
      <w:r w:rsidRPr="000D569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Munkás azonosítója</w:t>
      </w:r>
    </w:p>
    <w:p w14:paraId="0C1A80FF" w14:textId="77777777" w:rsidR="00242ADF" w:rsidRDefault="00242ADF" w:rsidP="00A51B8D">
      <w:pPr>
        <w:numPr>
          <w:ilvl w:val="0"/>
          <w:numId w:val="5"/>
        </w:numPr>
      </w:pPr>
      <w:r w:rsidRPr="00544EB3">
        <w:rPr>
          <w:rFonts w:ascii="Courier New" w:hAnsi="Courier New" w:cs="Courier New"/>
        </w:rPr>
        <w:t>&lt;</w:t>
      </w:r>
      <w:proofErr w:type="spellStart"/>
      <w:r w:rsidR="00544EB3" w:rsidRPr="00544EB3">
        <w:rPr>
          <w:rFonts w:ascii="Courier New" w:hAnsi="Courier New" w:cs="Courier New"/>
        </w:rPr>
        <w:t>type</w:t>
      </w:r>
      <w:proofErr w:type="spellEnd"/>
      <w:r w:rsidRPr="00544EB3">
        <w:rPr>
          <w:rFonts w:ascii="Courier New" w:hAnsi="Courier New" w:cs="Courier New"/>
        </w:rPr>
        <w:t xml:space="preserve">&gt; </w:t>
      </w:r>
      <w:r>
        <w:t xml:space="preserve">- </w:t>
      </w:r>
      <w:r w:rsidR="00544EB3">
        <w:t>Anyag fajtája</w:t>
      </w:r>
      <w:r>
        <w:t xml:space="preserve"> </w:t>
      </w:r>
      <w:r w:rsidR="00347F42">
        <w:rPr>
          <w:rFonts w:ascii="Courier New" w:hAnsi="Courier New" w:cs="Courier New"/>
        </w:rPr>
        <w:t>[</w:t>
      </w:r>
      <w:r w:rsidR="00282602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h</w:t>
      </w:r>
      <w:r w:rsidR="00347F42">
        <w:rPr>
          <w:rFonts w:ascii="Courier New" w:hAnsi="Courier New" w:cs="Courier New"/>
        </w:rPr>
        <w:t>|</w:t>
      </w:r>
      <w:r w:rsidR="00282602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o</w:t>
      </w:r>
      <w:r w:rsidR="00347F42">
        <w:rPr>
          <w:rFonts w:ascii="Courier New" w:hAnsi="Courier New" w:cs="Courier New"/>
        </w:rPr>
        <w:t>]</w:t>
      </w:r>
      <w:r w:rsidRPr="00544EB3">
        <w:rPr>
          <w:rFonts w:ascii="Courier New" w:hAnsi="Courier New" w:cs="Courier New"/>
        </w:rPr>
        <w:t xml:space="preserve"> </w:t>
      </w:r>
      <w:r>
        <w:t xml:space="preserve">- </w:t>
      </w:r>
      <w:r w:rsidR="00544EB3">
        <w:t>méz (</w:t>
      </w:r>
      <w:proofErr w:type="spellStart"/>
      <w:r w:rsidR="00544EB3">
        <w:t>Honey</w:t>
      </w:r>
      <w:proofErr w:type="spellEnd"/>
      <w:r w:rsidR="00544EB3">
        <w:t>), olaj (</w:t>
      </w:r>
      <w:proofErr w:type="spellStart"/>
      <w:r w:rsidR="00544EB3">
        <w:t>Oil</w:t>
      </w:r>
      <w:proofErr w:type="spellEnd"/>
      <w:r w:rsidR="00544EB3">
        <w:t>)</w:t>
      </w:r>
    </w:p>
    <w:p w14:paraId="6FD378B9" w14:textId="77777777" w:rsidR="00347F42" w:rsidRDefault="00347F42" w:rsidP="00347F42"/>
    <w:p w14:paraId="1ECB32FE" w14:textId="77777777" w:rsidR="00347F42" w:rsidRPr="00F91334" w:rsidRDefault="00587A6E" w:rsidP="00347F42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</w:t>
      </w:r>
      <w:r w:rsidR="0020770D">
        <w:rPr>
          <w:rFonts w:ascii="Courier New" w:hAnsi="Courier New" w:cs="Courier New"/>
          <w:i w:val="0"/>
          <w:color w:val="auto"/>
        </w:rPr>
        <w:t>-workers</w:t>
      </w:r>
      <w:proofErr w:type="spellEnd"/>
    </w:p>
    <w:p w14:paraId="746FEF65" w14:textId="77777777" w:rsidR="00347F42" w:rsidRPr="00F91334" w:rsidRDefault="00347F42" w:rsidP="00347F42">
      <w:pPr>
        <w:ind w:left="708"/>
        <w:rPr>
          <w:b/>
        </w:rPr>
      </w:pPr>
      <w:r w:rsidRPr="00F91334">
        <w:rPr>
          <w:b/>
        </w:rPr>
        <w:t>Leírás:</w:t>
      </w:r>
      <w:r w:rsidR="0020770D">
        <w:t xml:space="preserve"> Pályán lévő munkások</w:t>
      </w:r>
      <w:r w:rsidR="00587A6E">
        <w:t xml:space="preserve"> listázása</w:t>
      </w:r>
      <w:r>
        <w:t>.</w:t>
      </w:r>
      <w:r>
        <w:rPr>
          <w:b/>
        </w:rPr>
        <w:t xml:space="preserve"> </w:t>
      </w:r>
    </w:p>
    <w:p w14:paraId="053FED95" w14:textId="77777777" w:rsidR="00347F42" w:rsidRDefault="00347F42" w:rsidP="00587A6E">
      <w:pPr>
        <w:ind w:left="708"/>
      </w:pPr>
      <w:r w:rsidRPr="00F91334">
        <w:rPr>
          <w:b/>
        </w:rPr>
        <w:t xml:space="preserve">Opciók: </w:t>
      </w:r>
      <w:r w:rsidR="00587A6E" w:rsidRPr="00587A6E">
        <w:t>-</w:t>
      </w:r>
    </w:p>
    <w:p w14:paraId="008A1239" w14:textId="77777777" w:rsidR="00347F42" w:rsidRDefault="00347F42" w:rsidP="00347F42"/>
    <w:p w14:paraId="4BE9C4D0" w14:textId="77777777" w:rsidR="00AC076F" w:rsidRPr="00F91334" w:rsidRDefault="00AC076F" w:rsidP="00AC076F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boxes</w:t>
      </w:r>
      <w:proofErr w:type="spellEnd"/>
    </w:p>
    <w:p w14:paraId="62302A91" w14:textId="77777777" w:rsidR="00AC076F" w:rsidRPr="00F91334" w:rsidRDefault="00AC076F" w:rsidP="00AC076F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Pályán lévő dobozok listázása.</w:t>
      </w:r>
      <w:r>
        <w:rPr>
          <w:b/>
        </w:rPr>
        <w:t xml:space="preserve"> </w:t>
      </w:r>
    </w:p>
    <w:p w14:paraId="6CDDDB28" w14:textId="77777777" w:rsidR="00AC076F" w:rsidRDefault="00AC076F" w:rsidP="00AC076F">
      <w:pPr>
        <w:ind w:left="708"/>
      </w:pPr>
      <w:r w:rsidRPr="00F91334">
        <w:rPr>
          <w:b/>
        </w:rPr>
        <w:t xml:space="preserve">Opciók: </w:t>
      </w:r>
      <w:r w:rsidRPr="00587A6E">
        <w:t>-</w:t>
      </w:r>
    </w:p>
    <w:p w14:paraId="162D8F9C" w14:textId="77777777" w:rsidR="003007D2" w:rsidRDefault="003007D2" w:rsidP="003007D2">
      <w:pPr>
        <w:rPr>
          <w:b/>
        </w:rPr>
      </w:pPr>
    </w:p>
    <w:p w14:paraId="6CEB13BC" w14:textId="77777777" w:rsidR="003007D2" w:rsidRPr="00F91334" w:rsidRDefault="003007D2" w:rsidP="003007D2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fields</w:t>
      </w:r>
      <w:proofErr w:type="spellEnd"/>
    </w:p>
    <w:p w14:paraId="1160F8C1" w14:textId="77777777" w:rsidR="003007D2" w:rsidRPr="00F91334" w:rsidRDefault="003007D2" w:rsidP="003007D2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Pályán lévő mezők listázása.</w:t>
      </w:r>
      <w:r>
        <w:rPr>
          <w:b/>
        </w:rPr>
        <w:t xml:space="preserve"> </w:t>
      </w:r>
    </w:p>
    <w:p w14:paraId="5033B57E" w14:textId="77777777" w:rsidR="003007D2" w:rsidRDefault="003007D2" w:rsidP="003007D2">
      <w:pPr>
        <w:ind w:left="708"/>
      </w:pPr>
      <w:r w:rsidRPr="00F91334">
        <w:rPr>
          <w:b/>
        </w:rPr>
        <w:t xml:space="preserve">Opciók: </w:t>
      </w:r>
      <w:r w:rsidRPr="00587A6E">
        <w:t>-</w:t>
      </w:r>
      <w:r w:rsidR="00DB4CF1">
        <w:t xml:space="preserve"> </w:t>
      </w:r>
    </w:p>
    <w:p w14:paraId="6AC67125" w14:textId="5B8A103C" w:rsidR="00DB4CF1" w:rsidRDefault="00DB4CF1" w:rsidP="00DB4CF1">
      <w:pPr>
        <w:rPr>
          <w:b/>
        </w:rPr>
      </w:pPr>
    </w:p>
    <w:p w14:paraId="59EF987E" w14:textId="5A9DAE01" w:rsidR="00DB4CF1" w:rsidRPr="00F91334" w:rsidRDefault="00900357" w:rsidP="00DB4CF1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br w:type="page"/>
      </w:r>
      <w:r w:rsidR="00DB4CF1">
        <w:rPr>
          <w:rFonts w:ascii="Courier New" w:hAnsi="Courier New" w:cs="Courier New"/>
          <w:i w:val="0"/>
          <w:color w:val="auto"/>
        </w:rPr>
        <w:lastRenderedPageBreak/>
        <w:t>log [&lt;</w:t>
      </w:r>
      <w:proofErr w:type="spellStart"/>
      <w:r w:rsidR="00DB4CF1">
        <w:rPr>
          <w:rFonts w:ascii="Courier New" w:hAnsi="Courier New" w:cs="Courier New"/>
          <w:i w:val="0"/>
          <w:color w:val="auto"/>
        </w:rPr>
        <w:t>filename</w:t>
      </w:r>
      <w:proofErr w:type="spellEnd"/>
      <w:r w:rsidR="00DB4CF1">
        <w:rPr>
          <w:rFonts w:ascii="Courier New" w:hAnsi="Courier New" w:cs="Courier New"/>
          <w:i w:val="0"/>
          <w:color w:val="auto"/>
        </w:rPr>
        <w:t>&gt;]</w:t>
      </w:r>
    </w:p>
    <w:p w14:paraId="57BA03F2" w14:textId="77777777" w:rsidR="00DB4CF1" w:rsidRPr="00F91334" w:rsidRDefault="00DB4CF1" w:rsidP="00DB4CF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Metódus hívások naplózása, ha meg van adva opcionális fájlnév akkor fájlba, ha nincs, akkor a képernyőre.</w:t>
      </w:r>
      <w:r>
        <w:rPr>
          <w:b/>
        </w:rPr>
        <w:t xml:space="preserve"> </w:t>
      </w:r>
    </w:p>
    <w:p w14:paraId="16364384" w14:textId="77777777" w:rsidR="00C00007" w:rsidRDefault="00DB4CF1" w:rsidP="00DB4CF1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3AC8E84F" w14:textId="77777777" w:rsidR="00170252" w:rsidRDefault="00547DE3" w:rsidP="00C00007">
      <w:pPr>
        <w:numPr>
          <w:ilvl w:val="0"/>
          <w:numId w:val="6"/>
        </w:numPr>
      </w:pPr>
      <w:r w:rsidRPr="00544EB3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filename</w:t>
      </w:r>
      <w:proofErr w:type="spellEnd"/>
      <w:r w:rsidRPr="00544EB3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Opcionális. Ha nincs meg adva akkor a képernyőre naplóz, ha meg van adva akkor az adott fájlba.</w:t>
      </w:r>
    </w:p>
    <w:p w14:paraId="4884F1DF" w14:textId="0E40C0EB" w:rsidR="00E9312D" w:rsidRPr="00F91334" w:rsidRDefault="00BF0F6C" w:rsidP="00E9312D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show-log</w:t>
      </w:r>
    </w:p>
    <w:p w14:paraId="2F3FC351" w14:textId="77777777" w:rsidR="00E9312D" w:rsidRPr="00F91334" w:rsidRDefault="00E9312D" w:rsidP="00E9312D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5D5B7C">
        <w:t xml:space="preserve">Kiírja a naplózások helyét. (pl. </w:t>
      </w:r>
      <w:proofErr w:type="spellStart"/>
      <w:r w:rsidR="005D5B7C">
        <w:t>scrn</w:t>
      </w:r>
      <w:proofErr w:type="spellEnd"/>
      <w:r w:rsidR="005D5B7C">
        <w:t xml:space="preserve"> (képernyő), logfile.txt) </w:t>
      </w:r>
    </w:p>
    <w:p w14:paraId="3C34C2F5" w14:textId="77777777" w:rsidR="00E9312D" w:rsidRDefault="00E9312D" w:rsidP="00E9312D">
      <w:pPr>
        <w:ind w:left="708"/>
      </w:pPr>
      <w:r w:rsidRPr="00F91334">
        <w:rPr>
          <w:b/>
        </w:rPr>
        <w:t xml:space="preserve">Opciók: </w:t>
      </w:r>
      <w:r w:rsidR="005D5B7C" w:rsidRPr="005D5B7C">
        <w:t>-</w:t>
      </w:r>
    </w:p>
    <w:p w14:paraId="4F280440" w14:textId="77777777" w:rsidR="00E9312D" w:rsidRDefault="00E9312D" w:rsidP="00401E61">
      <w:pPr>
        <w:pStyle w:val="magyarazat"/>
      </w:pPr>
    </w:p>
    <w:p w14:paraId="4D37DD85" w14:textId="77777777" w:rsidR="00FA3D18" w:rsidRPr="00F91334" w:rsidRDefault="00FA3D18" w:rsidP="00FA3D18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log-</w:t>
      </w:r>
      <w:proofErr w:type="spellStart"/>
      <w:r>
        <w:rPr>
          <w:rFonts w:ascii="Courier New" w:hAnsi="Courier New" w:cs="Courier New"/>
          <w:i w:val="0"/>
          <w:color w:val="auto"/>
        </w:rPr>
        <w:t>off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[&lt;</w:t>
      </w:r>
      <w:proofErr w:type="spellStart"/>
      <w:r>
        <w:rPr>
          <w:rFonts w:ascii="Courier New" w:hAnsi="Courier New" w:cs="Courier New"/>
          <w:i w:val="0"/>
          <w:color w:val="auto"/>
        </w:rPr>
        <w:t>filename</w:t>
      </w:r>
      <w:proofErr w:type="spellEnd"/>
      <w:r>
        <w:rPr>
          <w:rFonts w:ascii="Courier New" w:hAnsi="Courier New" w:cs="Courier New"/>
          <w:i w:val="0"/>
          <w:color w:val="auto"/>
        </w:rPr>
        <w:t>&gt; | -</w:t>
      </w:r>
      <w:proofErr w:type="spellStart"/>
      <w:r>
        <w:rPr>
          <w:rFonts w:ascii="Courier New" w:hAnsi="Courier New" w:cs="Courier New"/>
          <w:i w:val="0"/>
          <w:color w:val="auto"/>
        </w:rPr>
        <w:t>all</w:t>
      </w:r>
      <w:proofErr w:type="spellEnd"/>
      <w:r>
        <w:rPr>
          <w:rFonts w:ascii="Courier New" w:hAnsi="Courier New" w:cs="Courier New"/>
          <w:i w:val="0"/>
          <w:color w:val="auto"/>
        </w:rPr>
        <w:t>]</w:t>
      </w:r>
    </w:p>
    <w:p w14:paraId="733A2216" w14:textId="77777777" w:rsidR="00FA3D18" w:rsidRPr="00F91334" w:rsidRDefault="00FA3D18" w:rsidP="00FA3D18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685873">
        <w:t>Leállítja az adott egység naplózását.</w:t>
      </w:r>
    </w:p>
    <w:p w14:paraId="183A9FFA" w14:textId="77777777" w:rsidR="00FA3D18" w:rsidRPr="00685873" w:rsidRDefault="00FA3D18" w:rsidP="00FA3D18">
      <w:pPr>
        <w:ind w:left="708"/>
      </w:pPr>
      <w:r w:rsidRPr="00F91334">
        <w:rPr>
          <w:b/>
        </w:rPr>
        <w:t xml:space="preserve">Opciók: </w:t>
      </w:r>
      <w:r w:rsidR="00685873" w:rsidRPr="00685873">
        <w:rPr>
          <w:rFonts w:ascii="Courier New" w:hAnsi="Courier New" w:cs="Courier New"/>
        </w:rPr>
        <w:t>[&lt;</w:t>
      </w:r>
      <w:proofErr w:type="spellStart"/>
      <w:r w:rsidR="00685873" w:rsidRPr="00685873">
        <w:rPr>
          <w:rFonts w:ascii="Courier New" w:hAnsi="Courier New" w:cs="Courier New"/>
        </w:rPr>
        <w:t>filename</w:t>
      </w:r>
      <w:proofErr w:type="spellEnd"/>
      <w:r w:rsidR="00685873" w:rsidRPr="00685873">
        <w:rPr>
          <w:rFonts w:ascii="Courier New" w:hAnsi="Courier New" w:cs="Courier New"/>
        </w:rPr>
        <w:t>&gt; | -</w:t>
      </w:r>
      <w:proofErr w:type="spellStart"/>
      <w:r w:rsidR="00685873" w:rsidRPr="00685873">
        <w:rPr>
          <w:rFonts w:ascii="Courier New" w:hAnsi="Courier New" w:cs="Courier New"/>
        </w:rPr>
        <w:t>all</w:t>
      </w:r>
      <w:proofErr w:type="spellEnd"/>
      <w:r w:rsidR="00685873" w:rsidRPr="00685873">
        <w:rPr>
          <w:rFonts w:ascii="Courier New" w:hAnsi="Courier New" w:cs="Courier New"/>
        </w:rPr>
        <w:t>]</w:t>
      </w:r>
      <w:r w:rsidR="00685873">
        <w:rPr>
          <w:rFonts w:ascii="Courier New" w:hAnsi="Courier New" w:cs="Courier New"/>
        </w:rPr>
        <w:t xml:space="preserve"> </w:t>
      </w:r>
      <w:r w:rsidR="00685873">
        <w:t xml:space="preserve">– Opcionális. Kihagyva a képernyőre való naplózást állítja le. Fájlnevet megadva az adott fájlba való naplózást. </w:t>
      </w:r>
      <w:r w:rsidR="00685873">
        <w:rPr>
          <w:rFonts w:ascii="Courier New" w:hAnsi="Courier New" w:cs="Courier New"/>
        </w:rPr>
        <w:t>-</w:t>
      </w:r>
      <w:proofErr w:type="spellStart"/>
      <w:r w:rsidR="00685873">
        <w:rPr>
          <w:rFonts w:ascii="Courier New" w:hAnsi="Courier New" w:cs="Courier New"/>
        </w:rPr>
        <w:t>all</w:t>
      </w:r>
      <w:proofErr w:type="spellEnd"/>
      <w:r w:rsidR="00685873">
        <w:rPr>
          <w:rFonts w:ascii="Courier New" w:hAnsi="Courier New" w:cs="Courier New"/>
        </w:rPr>
        <w:t xml:space="preserve"> </w:t>
      </w:r>
      <w:r w:rsidR="00685873">
        <w:t>kapcsolóval pedig minden naplózást.</w:t>
      </w:r>
    </w:p>
    <w:p w14:paraId="1C180893" w14:textId="77777777" w:rsidR="00E9312D" w:rsidRDefault="00E9312D" w:rsidP="00401E61">
      <w:pPr>
        <w:pStyle w:val="magyarazat"/>
      </w:pPr>
    </w:p>
    <w:p w14:paraId="610D9F34" w14:textId="77777777" w:rsidR="0033654F" w:rsidRPr="00F91334" w:rsidRDefault="0033654F" w:rsidP="0033654F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drop</w:t>
      </w:r>
      <w:proofErr w:type="spellEnd"/>
      <w:r>
        <w:rPr>
          <w:rFonts w:ascii="Courier New" w:hAnsi="Courier New" w:cs="Courier New"/>
          <w:i w:val="0"/>
          <w:color w:val="auto"/>
        </w:rPr>
        <w:t>-map</w:t>
      </w:r>
    </w:p>
    <w:p w14:paraId="62A189BF" w14:textId="76854E48" w:rsidR="0033654F" w:rsidRPr="00F91334" w:rsidRDefault="0033654F" w:rsidP="0033654F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3C0419">
        <w:t>Az aktuális pálya</w:t>
      </w:r>
      <w:r w:rsidR="00BB7665">
        <w:t xml:space="preserve"> eldobása (például rossz betöltése esetén)</w:t>
      </w:r>
      <w:r w:rsidR="00B31BEF">
        <w:t>.</w:t>
      </w:r>
    </w:p>
    <w:p w14:paraId="6A2E47E4" w14:textId="77777777" w:rsidR="0033654F" w:rsidRDefault="0033654F" w:rsidP="0033654F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0C88D810" w14:textId="77777777" w:rsidR="00ED1CC1" w:rsidRDefault="00ED1CC1" w:rsidP="00ED1CC1"/>
    <w:p w14:paraId="78D5964E" w14:textId="77777777" w:rsidR="00ED1CC1" w:rsidRPr="00F91334" w:rsidRDefault="00ED1CC1" w:rsidP="00ED1CC1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show-map</w:t>
      </w:r>
    </w:p>
    <w:p w14:paraId="34F42CE4" w14:textId="77777777" w:rsidR="00ED1CC1" w:rsidRPr="00F91334" w:rsidRDefault="00ED1CC1" w:rsidP="00ED1CC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Az aktuális pály</w:t>
      </w:r>
      <w:r w:rsidR="00C55994">
        <w:t>a kiírása (fájlnév)</w:t>
      </w:r>
      <w:r w:rsidR="00276CF4">
        <w:t>.</w:t>
      </w:r>
    </w:p>
    <w:p w14:paraId="166AF8BA" w14:textId="77777777" w:rsidR="00ED1CC1" w:rsidRDefault="00ED1CC1" w:rsidP="00ED1CC1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20D4BF81" w14:textId="77777777" w:rsidR="0033654F" w:rsidRDefault="0033654F" w:rsidP="00401E61">
      <w:pPr>
        <w:pStyle w:val="magyarazat"/>
        <w:rPr>
          <w:rFonts w:ascii="Courier New" w:hAnsi="Courier New" w:cs="Courier New"/>
          <w:i w:val="0"/>
          <w:color w:val="auto"/>
        </w:rPr>
      </w:pPr>
    </w:p>
    <w:p w14:paraId="1CC379BA" w14:textId="77777777" w:rsidR="00401E61" w:rsidRPr="00F91334" w:rsidRDefault="00401E61" w:rsidP="00401E61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run</w:t>
      </w:r>
      <w:proofErr w:type="spellEnd"/>
      <w:r>
        <w:rPr>
          <w:rFonts w:ascii="Courier New" w:hAnsi="Courier New" w:cs="Courier New"/>
          <w:i w:val="0"/>
          <w:color w:val="auto"/>
        </w:rPr>
        <w:t>-test &lt;</w:t>
      </w:r>
      <w:proofErr w:type="spellStart"/>
      <w:r>
        <w:rPr>
          <w:rFonts w:ascii="Courier New" w:hAnsi="Courier New" w:cs="Courier New"/>
          <w:i w:val="0"/>
          <w:color w:val="auto"/>
        </w:rPr>
        <w:t>filename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&gt; </w:t>
      </w:r>
    </w:p>
    <w:p w14:paraId="1221A173" w14:textId="77777777" w:rsidR="00401E61" w:rsidRPr="00F91334" w:rsidRDefault="00401E61" w:rsidP="00401E6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Előre megírt teszteset futtatása</w:t>
      </w:r>
      <w:r w:rsidR="005D5B7C">
        <w:t>.</w:t>
      </w:r>
    </w:p>
    <w:p w14:paraId="2F3B7A31" w14:textId="77777777" w:rsidR="00401E61" w:rsidRDefault="00401E61" w:rsidP="00401E61">
      <w:pPr>
        <w:ind w:left="708"/>
      </w:pPr>
      <w:r w:rsidRPr="00F91334">
        <w:rPr>
          <w:b/>
        </w:rPr>
        <w:t xml:space="preserve">Opciók: </w:t>
      </w:r>
      <w:r w:rsidRPr="00544EB3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filename</w:t>
      </w:r>
      <w:proofErr w:type="spellEnd"/>
      <w:r w:rsidRPr="00544EB3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A tesztesetet tartalmazó fájl.</w:t>
      </w:r>
    </w:p>
    <w:p w14:paraId="17CB733C" w14:textId="77777777" w:rsidR="00933879" w:rsidRPr="00547DE3" w:rsidRDefault="00933879" w:rsidP="00170252"/>
    <w:p w14:paraId="73107892" w14:textId="77777777" w:rsidR="00933879" w:rsidRPr="00F91334" w:rsidRDefault="00933879" w:rsidP="00933879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exit</w:t>
      </w:r>
      <w:proofErr w:type="spellEnd"/>
    </w:p>
    <w:p w14:paraId="59EE6695" w14:textId="77777777" w:rsidR="00933879" w:rsidRPr="00F91334" w:rsidRDefault="00933879" w:rsidP="00933879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Kilépés a programból. </w:t>
      </w:r>
    </w:p>
    <w:p w14:paraId="29E2518D" w14:textId="77777777" w:rsidR="00933879" w:rsidRDefault="00933879" w:rsidP="00933879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796446B5" w14:textId="77777777" w:rsidR="004F2E52" w:rsidRDefault="004F2E52" w:rsidP="00F91334">
      <w:pPr>
        <w:pStyle w:val="magyarazat"/>
        <w:rPr>
          <w:b/>
          <w:i w:val="0"/>
          <w:color w:val="auto"/>
          <w:sz w:val="28"/>
          <w:szCs w:val="28"/>
        </w:rPr>
      </w:pPr>
    </w:p>
    <w:p w14:paraId="29B461D8" w14:textId="7F04E223" w:rsidR="00410003" w:rsidRDefault="00410003" w:rsidP="00F91334">
      <w:pPr>
        <w:pStyle w:val="magyarazat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>Konfigurációs fájlok nyelvtana</w:t>
      </w:r>
    </w:p>
    <w:p w14:paraId="081A5671" w14:textId="77777777" w:rsidR="00410003" w:rsidRDefault="00410003" w:rsidP="00F91334">
      <w:pPr>
        <w:pStyle w:val="magyarazat"/>
        <w:rPr>
          <w:b/>
          <w:i w:val="0"/>
          <w:color w:val="auto"/>
          <w:sz w:val="28"/>
          <w:szCs w:val="28"/>
        </w:rPr>
      </w:pPr>
    </w:p>
    <w:p w14:paraId="7572DEA6" w14:textId="77777777" w:rsidR="00410003" w:rsidRDefault="00410003" w:rsidP="00F91334">
      <w:pPr>
        <w:pStyle w:val="magyarazat"/>
        <w:rPr>
          <w:b/>
          <w:i w:val="0"/>
          <w:color w:val="auto"/>
        </w:rPr>
      </w:pPr>
      <w:r>
        <w:rPr>
          <w:b/>
          <w:i w:val="0"/>
          <w:color w:val="auto"/>
        </w:rPr>
        <w:t>Pályát megadó fájl</w:t>
      </w:r>
    </w:p>
    <w:p w14:paraId="52D48FF2" w14:textId="77777777" w:rsidR="00410003" w:rsidRDefault="00410003" w:rsidP="00410003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nnak érdekében, hogy minél átláthatóbban, egyszerűbben megadhassa a felhasználó a saját pályáját, egy saját, letisztultságra törekvő nyelvtant dolgoztunk ki. Formátuma egyszerű </w:t>
      </w:r>
      <w:proofErr w:type="spellStart"/>
      <w:r>
        <w:rPr>
          <w:i w:val="0"/>
          <w:color w:val="auto"/>
        </w:rPr>
        <w:t>txt</w:t>
      </w:r>
      <w:proofErr w:type="spellEnd"/>
      <w:r>
        <w:rPr>
          <w:i w:val="0"/>
          <w:color w:val="auto"/>
        </w:rPr>
        <w:t>.</w:t>
      </w:r>
    </w:p>
    <w:p w14:paraId="3FA32AAE" w14:textId="77777777" w:rsidR="00D71E84" w:rsidRDefault="00D71E84" w:rsidP="00410003">
      <w:pPr>
        <w:pStyle w:val="magyarazat"/>
        <w:jc w:val="both"/>
        <w:rPr>
          <w:i w:val="0"/>
          <w:color w:val="auto"/>
        </w:rPr>
      </w:pPr>
    </w:p>
    <w:p w14:paraId="71A92109" w14:textId="77777777" w:rsidR="00D71E84" w:rsidRPr="00AC1F77" w:rsidRDefault="00AC1F77" w:rsidP="00AC1F77">
      <w:pPr>
        <w:pStyle w:val="magyarazat"/>
        <w:numPr>
          <w:ilvl w:val="0"/>
          <w:numId w:val="6"/>
        </w:numPr>
        <w:jc w:val="both"/>
        <w:rPr>
          <w:i w:val="0"/>
          <w:color w:val="auto"/>
        </w:rPr>
      </w:pPr>
      <w:r>
        <w:rPr>
          <w:b/>
          <w:i w:val="0"/>
          <w:color w:val="auto"/>
        </w:rPr>
        <w:t>Először egy példa, utána magyarázat:</w:t>
      </w:r>
    </w:p>
    <w:p w14:paraId="00654F95" w14:textId="77777777" w:rsidR="00AC1F77" w:rsidRDefault="00AC1F77" w:rsidP="00AC1F77">
      <w:pPr>
        <w:pStyle w:val="magyarazat"/>
        <w:ind w:left="1068"/>
        <w:jc w:val="both"/>
        <w:rPr>
          <w:i w:val="0"/>
          <w:color w:val="auto"/>
        </w:rPr>
      </w:pPr>
    </w:p>
    <w:p w14:paraId="49AABD9A" w14:textId="77777777" w:rsidR="00AC1F77" w:rsidRDefault="00A51B8D" w:rsidP="00AC1F77">
      <w:pPr>
        <w:pStyle w:val="magyarazat"/>
        <w:ind w:left="1068"/>
        <w:jc w:val="both"/>
        <w:rPr>
          <w:noProof/>
        </w:rPr>
      </w:pPr>
      <w:r>
        <w:rPr>
          <w:noProof/>
        </w:rPr>
        <w:pict w14:anchorId="5C9C1602">
          <v:shape id="Kép 1" o:spid="_x0000_i1027" type="#_x0000_t75" style="width:216.6pt;height:131.4pt;visibility:visible;mso-wrap-style:square">
            <v:imagedata r:id="rId14" o:title=""/>
          </v:shape>
        </w:pict>
      </w:r>
    </w:p>
    <w:p w14:paraId="3F83BE68" w14:textId="77777777" w:rsidR="006804D7" w:rsidRDefault="006804D7" w:rsidP="00AC1F77">
      <w:pPr>
        <w:pStyle w:val="magyarazat"/>
        <w:ind w:left="1068"/>
        <w:jc w:val="both"/>
        <w:rPr>
          <w:noProof/>
        </w:rPr>
      </w:pPr>
    </w:p>
    <w:p w14:paraId="3C2C8428" w14:textId="77777777" w:rsidR="006804D7" w:rsidRDefault="00AC1F77" w:rsidP="007B1EAA">
      <w:pPr>
        <w:pStyle w:val="magyarazat"/>
        <w:ind w:left="708"/>
        <w:jc w:val="both"/>
        <w:rPr>
          <w:i w:val="0"/>
          <w:color w:val="auto"/>
        </w:rPr>
      </w:pPr>
      <w:r>
        <w:rPr>
          <w:i w:val="0"/>
          <w:color w:val="auto"/>
        </w:rPr>
        <w:t>Ez egy 6x6-os pálya, fallal körülvéve</w:t>
      </w:r>
      <w:r w:rsidR="007B1EAA">
        <w:rPr>
          <w:i w:val="0"/>
          <w:color w:val="auto"/>
        </w:rPr>
        <w:t>, két munkással</w:t>
      </w:r>
      <w:r w:rsidR="00E27138">
        <w:rPr>
          <w:i w:val="0"/>
          <w:color w:val="auto"/>
        </w:rPr>
        <w:t>, két dobozzal</w:t>
      </w:r>
      <w:r w:rsidR="007B1EAA">
        <w:rPr>
          <w:i w:val="0"/>
          <w:color w:val="auto"/>
        </w:rPr>
        <w:t>, lyukkal, kapcsolóval és egy célmezővel.</w:t>
      </w:r>
    </w:p>
    <w:p w14:paraId="12D6CD59" w14:textId="637D9D22" w:rsidR="00AC1F77" w:rsidRDefault="00AF2237" w:rsidP="006804D7">
      <w:pPr>
        <w:rPr>
          <w:b/>
        </w:rPr>
      </w:pPr>
      <w:r>
        <w:rPr>
          <w:b/>
        </w:rPr>
        <w:tab/>
        <w:t>Nyelvtan:</w:t>
      </w:r>
    </w:p>
    <w:p w14:paraId="55908880" w14:textId="77777777" w:rsidR="00AF2237" w:rsidRDefault="00AF2237" w:rsidP="006804D7">
      <w:pPr>
        <w:rPr>
          <w:b/>
        </w:rPr>
      </w:pPr>
    </w:p>
    <w:p w14:paraId="24D1870B" w14:textId="77777777" w:rsidR="00AF2237" w:rsidRDefault="00AF2237" w:rsidP="006804D7">
      <w:r>
        <w:t>A pálya méretét a sorok és oszlopok száma határozza meg, az oszlopok szóközzel elválasztottak.</w:t>
      </w:r>
      <w:r w:rsidR="006F199C">
        <w:t xml:space="preserve"> Minden sor </w:t>
      </w:r>
      <w:proofErr w:type="gramStart"/>
      <w:r w:rsidR="006F199C">
        <w:rPr>
          <w:i/>
        </w:rPr>
        <w:t xml:space="preserve">[ </w:t>
      </w:r>
      <w:r w:rsidR="006F199C">
        <w:t>szimbólummal</w:t>
      </w:r>
      <w:proofErr w:type="gramEnd"/>
      <w:r w:rsidR="006F199C">
        <w:t xml:space="preserve"> kezdődik és </w:t>
      </w:r>
      <w:r w:rsidR="006F199C">
        <w:rPr>
          <w:i/>
        </w:rPr>
        <w:t xml:space="preserve">] </w:t>
      </w:r>
      <w:r w:rsidR="006F199C">
        <w:t>szimbólummal végződik (sortörés, a jobb áttekinthetőség érdekében ajánlott.</w:t>
      </w:r>
      <w:r w:rsidR="00D4245C">
        <w:t xml:space="preserve"> A sor nyitó és sor záró szimbólumok között különböző elemek szerepelhetnek (</w:t>
      </w:r>
      <w:proofErr w:type="spellStart"/>
      <w:r w:rsidR="00D4245C">
        <w:t>lsd</w:t>
      </w:r>
      <w:proofErr w:type="spellEnd"/>
      <w:r w:rsidR="00D4245C">
        <w:t>. lentebb).</w:t>
      </w:r>
      <w:r w:rsidR="009C0DBB">
        <w:t xml:space="preserve"> A mezők alapból sima mezők, melyeken állhatnak entitások</w:t>
      </w:r>
      <w:r w:rsidR="0007561C">
        <w:t>, ha nem sima mezőt szeretnénk módosítót kell elhelyezni.</w:t>
      </w:r>
    </w:p>
    <w:p w14:paraId="15368418" w14:textId="77777777" w:rsidR="00510CBD" w:rsidRDefault="00510CBD" w:rsidP="006804D7">
      <w:r>
        <w:rPr>
          <w:b/>
          <w:i/>
        </w:rPr>
        <w:t>Megkötések</w:t>
      </w:r>
      <w:r>
        <w:rPr>
          <w:b/>
        </w:rPr>
        <w:t xml:space="preserve">: </w:t>
      </w:r>
      <w:r>
        <w:t>A soroknak ugyanolyan hosszúnak kell lenniük</w:t>
      </w:r>
      <w:r w:rsidR="003B2C5C">
        <w:t>, különben érvénytelen a pálya.</w:t>
      </w:r>
    </w:p>
    <w:p w14:paraId="6776510D" w14:textId="77777777" w:rsidR="00D4245C" w:rsidRDefault="00D4245C" w:rsidP="006804D7"/>
    <w:p w14:paraId="411052BD" w14:textId="77777777" w:rsidR="00D4245C" w:rsidRDefault="00D4245C" w:rsidP="006804D7">
      <w:pPr>
        <w:rPr>
          <w:b/>
        </w:rPr>
      </w:pPr>
      <w:r>
        <w:tab/>
      </w:r>
      <w:r w:rsidR="009C0DBB">
        <w:rPr>
          <w:b/>
        </w:rPr>
        <w:t>Elemek:</w:t>
      </w:r>
    </w:p>
    <w:p w14:paraId="2A42EF88" w14:textId="77777777" w:rsidR="009C0DBB" w:rsidRDefault="009C0DBB" w:rsidP="006804D7">
      <w:pPr>
        <w:rPr>
          <w:b/>
        </w:rPr>
      </w:pPr>
    </w:p>
    <w:p w14:paraId="64EC0A32" w14:textId="77777777" w:rsidR="009C0DBB" w:rsidRPr="009C0DBB" w:rsidRDefault="009C0DBB" w:rsidP="009C0DBB">
      <w:pPr>
        <w:numPr>
          <w:ilvl w:val="0"/>
          <w:numId w:val="6"/>
        </w:numPr>
        <w:rPr>
          <w:b/>
        </w:rPr>
      </w:pPr>
      <w:r>
        <w:rPr>
          <w:i/>
        </w:rPr>
        <w:t>W – Fal elem</w:t>
      </w:r>
      <w:r w:rsidR="00120BD8">
        <w:rPr>
          <w:i/>
        </w:rPr>
        <w:t xml:space="preserve"> (Wall)</w:t>
      </w:r>
    </w:p>
    <w:p w14:paraId="4E501F8B" w14:textId="77777777" w:rsidR="009C0DBB" w:rsidRPr="00655BEE" w:rsidRDefault="00120BD8" w:rsidP="009C0DBB">
      <w:pPr>
        <w:numPr>
          <w:ilvl w:val="0"/>
          <w:numId w:val="6"/>
        </w:numPr>
        <w:rPr>
          <w:b/>
        </w:rPr>
      </w:pPr>
      <w:r>
        <w:rPr>
          <w:i/>
        </w:rPr>
        <w:t>H</w:t>
      </w:r>
      <w:r w:rsidR="004B57B1">
        <w:rPr>
          <w:i/>
        </w:rPr>
        <w:t xml:space="preserve"> – Lyuk (mező módosító, Hole)</w:t>
      </w:r>
    </w:p>
    <w:p w14:paraId="72D6E93D" w14:textId="77777777" w:rsidR="00655BEE" w:rsidRPr="00655BEE" w:rsidRDefault="00655BEE" w:rsidP="009C0DBB">
      <w:pPr>
        <w:numPr>
          <w:ilvl w:val="0"/>
          <w:numId w:val="6"/>
        </w:numPr>
        <w:rPr>
          <w:b/>
        </w:rPr>
      </w:pPr>
      <w:r>
        <w:rPr>
          <w:i/>
        </w:rPr>
        <w:t>S – Kapcsoló (mező módosító, Switch)</w:t>
      </w:r>
    </w:p>
    <w:p w14:paraId="39BECFE2" w14:textId="77777777" w:rsidR="00655BEE" w:rsidRPr="003245EF" w:rsidRDefault="00655BEE" w:rsidP="009C0DBB">
      <w:pPr>
        <w:numPr>
          <w:ilvl w:val="0"/>
          <w:numId w:val="6"/>
        </w:numPr>
        <w:rPr>
          <w:b/>
        </w:rPr>
      </w:pPr>
      <w:r>
        <w:rPr>
          <w:i/>
        </w:rPr>
        <w:t xml:space="preserve">E – Célmező (mező módosító, </w:t>
      </w:r>
      <w:proofErr w:type="spellStart"/>
      <w:r>
        <w:rPr>
          <w:i/>
        </w:rPr>
        <w:t>Endzone</w:t>
      </w:r>
      <w:proofErr w:type="spellEnd"/>
      <w:r>
        <w:rPr>
          <w:i/>
        </w:rPr>
        <w:t>)</w:t>
      </w:r>
    </w:p>
    <w:p w14:paraId="6839DB5A" w14:textId="77777777" w:rsidR="003245EF" w:rsidRDefault="003245EF" w:rsidP="003245EF">
      <w:pPr>
        <w:rPr>
          <w:b/>
        </w:rPr>
      </w:pPr>
    </w:p>
    <w:p w14:paraId="0EA10C20" w14:textId="77777777" w:rsidR="003245EF" w:rsidRDefault="003245EF" w:rsidP="003245EF">
      <w:pPr>
        <w:ind w:left="708"/>
      </w:pPr>
      <w:r>
        <w:t>Az el</w:t>
      </w:r>
      <w:r w:rsidR="00CC0E59">
        <w:t>ő</w:t>
      </w:r>
      <w:r>
        <w:t>zőekben említett módosítók nélkül egy adott mező sima mező lesz, ekkor helyezkedhet rajta inicializáláskor entitás, vagy lehet üres.</w:t>
      </w:r>
    </w:p>
    <w:p w14:paraId="535AE7D6" w14:textId="77777777" w:rsidR="00E64265" w:rsidRDefault="00E64265" w:rsidP="003245EF">
      <w:pPr>
        <w:ind w:left="708"/>
      </w:pPr>
    </w:p>
    <w:p w14:paraId="617CF021" w14:textId="77777777" w:rsidR="00E64265" w:rsidRPr="005D4B25" w:rsidRDefault="00E64265" w:rsidP="00E64265">
      <w:pPr>
        <w:numPr>
          <w:ilvl w:val="0"/>
          <w:numId w:val="7"/>
        </w:numPr>
      </w:pPr>
      <w:r>
        <w:rPr>
          <w:i/>
        </w:rPr>
        <w:t>X – Az adott sima mezőn nincs semmi.</w:t>
      </w:r>
    </w:p>
    <w:p w14:paraId="111517B4" w14:textId="77777777" w:rsidR="005D4B25" w:rsidRPr="00280C9B" w:rsidRDefault="005D4B25" w:rsidP="00E64265">
      <w:pPr>
        <w:numPr>
          <w:ilvl w:val="0"/>
          <w:numId w:val="7"/>
        </w:numPr>
      </w:pPr>
      <w:r>
        <w:rPr>
          <w:i/>
        </w:rPr>
        <w:t>B – Az adott sima mezőn egy doboz található (</w:t>
      </w:r>
      <w:proofErr w:type="spellStart"/>
      <w:r>
        <w:rPr>
          <w:i/>
        </w:rPr>
        <w:t>Box</w:t>
      </w:r>
      <w:proofErr w:type="spellEnd"/>
      <w:r>
        <w:rPr>
          <w:i/>
        </w:rPr>
        <w:t>)</w:t>
      </w:r>
    </w:p>
    <w:p w14:paraId="713B1593" w14:textId="77777777" w:rsidR="00280C9B" w:rsidRPr="00CC0E59" w:rsidRDefault="0043459C" w:rsidP="00E64265">
      <w:pPr>
        <w:numPr>
          <w:ilvl w:val="0"/>
          <w:numId w:val="7"/>
        </w:numPr>
      </w:pPr>
      <w:r>
        <w:rPr>
          <w:i/>
        </w:rPr>
        <w:t>0-9 – Az adott mezőn egy munkás található, aminek az azonosítója (</w:t>
      </w:r>
      <w:proofErr w:type="spellStart"/>
      <w:r>
        <w:rPr>
          <w:i/>
        </w:rPr>
        <w:t>worker-id</w:t>
      </w:r>
      <w:proofErr w:type="spellEnd"/>
      <w:r>
        <w:rPr>
          <w:i/>
        </w:rPr>
        <w:t xml:space="preserve">) az adott egyjegyű szám. </w:t>
      </w:r>
    </w:p>
    <w:p w14:paraId="02B7A9A8" w14:textId="77777777" w:rsidR="00CC0E59" w:rsidRDefault="00CC0E59" w:rsidP="00CC0E59"/>
    <w:p w14:paraId="5AF4523E" w14:textId="77777777" w:rsidR="00CC0E59" w:rsidRDefault="00CC0E59" w:rsidP="00CC0E59">
      <w:r>
        <w:t>Egyéb felmerülő kérdés, hogy melyik lyukhoz, melyik kapcsoló tartozik. Ezt a kérdést az inicializálás egy megadott módon dönti el, ami a következő:</w:t>
      </w:r>
    </w:p>
    <w:p w14:paraId="6A0407EA" w14:textId="77777777" w:rsidR="00CC0E59" w:rsidRDefault="00CC0E59" w:rsidP="00CC0E59">
      <w:r>
        <w:tab/>
      </w:r>
    </w:p>
    <w:p w14:paraId="37B0825C" w14:textId="77777777" w:rsidR="00CC0E59" w:rsidRDefault="00CC0E59" w:rsidP="00CC0E59">
      <w:pPr>
        <w:ind w:left="708"/>
      </w:pPr>
      <w:r>
        <w:t>Az egyes elemek inicializálása balról-jobbra, fentről-le történik, ha kapcsolóhoz, illetve lyukhoz ér, akkor annak a párja az inicializálást folytatva az első megfelelő elem. (A példában a 2. sor 4. helyén álló lyuk és a 3. sor 5. helyén álló kapcsoló tehát össze van kötve). Amennyiben nem jut az adott elemnek „pár”, akkor az annak megfelelően viselkedik.</w:t>
      </w:r>
    </w:p>
    <w:p w14:paraId="0985E1E9" w14:textId="77777777" w:rsidR="00726595" w:rsidRDefault="00726595" w:rsidP="00726595"/>
    <w:p w14:paraId="70385CFE" w14:textId="77777777" w:rsidR="00534A60" w:rsidRDefault="00726595" w:rsidP="005F2DA6">
      <w:pPr>
        <w:jc w:val="both"/>
      </w:pPr>
      <w:r>
        <w:t>Ez a saját nyelvtan jelentősen leegyszerűsíti a pályák megadását, ami más általános formátumban (pl. XML, JSON) leírva sokkal kevésbé lenne áttekinthető.</w:t>
      </w:r>
      <w:r w:rsidR="005F2DA6">
        <w:t xml:space="preserve"> Jó példa a struktúra által nyújtott segítésére, hogy a megadás szemantikájában benne vannak a mező szomszéd kapcsolatok, így azokat explicit nem szükséges megadni. (Ez a példában szereplő 6x6-os pályán 120 szomszéd kapcsolat „megspórolása”, hiszen ezeket az inicializálás automatikusan felderíti és beállítja)</w:t>
      </w:r>
      <w:r w:rsidR="002A3162">
        <w:t>.</w:t>
      </w:r>
    </w:p>
    <w:p w14:paraId="3D5462B3" w14:textId="77777777" w:rsidR="00726595" w:rsidRDefault="00726595" w:rsidP="00534A60"/>
    <w:p w14:paraId="695B528E" w14:textId="77777777" w:rsidR="00306C5F" w:rsidRDefault="00306C5F" w:rsidP="005F2DA6">
      <w:pPr>
        <w:jc w:val="both"/>
      </w:pPr>
    </w:p>
    <w:p w14:paraId="6F7AF025" w14:textId="77777777" w:rsidR="00306C5F" w:rsidRDefault="00534A60" w:rsidP="005F2DA6">
      <w:pPr>
        <w:jc w:val="both"/>
        <w:rPr>
          <w:b/>
        </w:rPr>
      </w:pPr>
      <w:r>
        <w:rPr>
          <w:b/>
        </w:rPr>
        <w:br w:type="page"/>
      </w:r>
      <w:r w:rsidR="002C7F42">
        <w:rPr>
          <w:b/>
        </w:rPr>
        <w:lastRenderedPageBreak/>
        <w:t xml:space="preserve">Tesztesetet </w:t>
      </w:r>
      <w:r w:rsidR="00DD0E61">
        <w:rPr>
          <w:b/>
        </w:rPr>
        <w:t>megadó</w:t>
      </w:r>
      <w:r w:rsidR="002C7F42">
        <w:rPr>
          <w:b/>
        </w:rPr>
        <w:t xml:space="preserve"> fájl (parancs </w:t>
      </w:r>
      <w:proofErr w:type="spellStart"/>
      <w:r w:rsidR="002C7F42">
        <w:rPr>
          <w:b/>
        </w:rPr>
        <w:t>szkript</w:t>
      </w:r>
      <w:proofErr w:type="spellEnd"/>
      <w:r w:rsidR="002C7F42">
        <w:rPr>
          <w:b/>
        </w:rPr>
        <w:t>)</w:t>
      </w:r>
    </w:p>
    <w:p w14:paraId="5A5B9E1F" w14:textId="77777777" w:rsidR="00DD0E61" w:rsidRDefault="00C236B3" w:rsidP="005F2DA6">
      <w:pPr>
        <w:jc w:val="both"/>
      </w:pPr>
      <w:r w:rsidRPr="00C236B3">
        <w:t>Lehetőség van a</w:t>
      </w:r>
      <w:r>
        <w:rPr>
          <w:b/>
        </w:rPr>
        <w:t xml:space="preserve"> </w:t>
      </w:r>
      <w:r>
        <w:t>tesztesetek előre való összeállítására, ezzel automatikusan futtatva őket, így sokkal hatékonyabb tesztelést elérve.</w:t>
      </w:r>
    </w:p>
    <w:p w14:paraId="07CDEDA5" w14:textId="77777777" w:rsidR="00EE6654" w:rsidRDefault="00EE6654" w:rsidP="005F2DA6">
      <w:pPr>
        <w:jc w:val="both"/>
      </w:pPr>
      <w:r>
        <w:t xml:space="preserve">Ennek módja, hogy parancsokat előre leírunk megfelelő sorrendben, megfelelően </w:t>
      </w:r>
      <w:proofErr w:type="spellStart"/>
      <w:r>
        <w:t>paraméterezve</w:t>
      </w:r>
      <w:proofErr w:type="spellEnd"/>
      <w:r>
        <w:t xml:space="preserve"> egy egyszerű </w:t>
      </w:r>
      <w:proofErr w:type="spellStart"/>
      <w:r>
        <w:t>txt</w:t>
      </w:r>
      <w:proofErr w:type="spellEnd"/>
      <w:r>
        <w:t xml:space="preserve"> fájlba. A formátum választása itt is azért esett erre az egyszerű esetre, mert így lehet a lehető legegyszerűbben összeállítani egy ilyen fájlt, szinte magától értetődően, hiszen igazából egy parancssorozat.</w:t>
      </w:r>
    </w:p>
    <w:p w14:paraId="02229961" w14:textId="77777777" w:rsidR="00534A60" w:rsidRDefault="00534A60" w:rsidP="005F2DA6">
      <w:pPr>
        <w:jc w:val="both"/>
      </w:pPr>
    </w:p>
    <w:p w14:paraId="0462C7D4" w14:textId="77777777" w:rsidR="00534A60" w:rsidRDefault="00534A60" w:rsidP="00534A60">
      <w:pPr>
        <w:numPr>
          <w:ilvl w:val="0"/>
          <w:numId w:val="8"/>
        </w:numPr>
        <w:jc w:val="both"/>
        <w:rPr>
          <w:b/>
        </w:rPr>
      </w:pPr>
      <w:r w:rsidRPr="00534A60">
        <w:rPr>
          <w:b/>
        </w:rPr>
        <w:t>Elős</w:t>
      </w:r>
      <w:r>
        <w:rPr>
          <w:b/>
        </w:rPr>
        <w:t>zör egy példa, utána magyarázat</w:t>
      </w:r>
      <w:r w:rsidR="003E7B90">
        <w:rPr>
          <w:b/>
        </w:rPr>
        <w:t xml:space="preserve"> (</w:t>
      </w:r>
      <w:proofErr w:type="spellStart"/>
      <w:r w:rsidR="003E7B90" w:rsidRPr="003E7B90">
        <w:rPr>
          <w:i/>
        </w:rPr>
        <w:t>run</w:t>
      </w:r>
      <w:proofErr w:type="spellEnd"/>
      <w:r w:rsidR="003E7B90">
        <w:rPr>
          <w:b/>
        </w:rPr>
        <w:t>-</w:t>
      </w:r>
      <w:r w:rsidR="003E7B90" w:rsidRPr="003E7B90">
        <w:rPr>
          <w:i/>
        </w:rPr>
        <w:t>test</w:t>
      </w:r>
      <w:r w:rsidR="003E7B90">
        <w:rPr>
          <w:i/>
        </w:rPr>
        <w:t xml:space="preserve"> test.txt</w:t>
      </w:r>
      <w:proofErr w:type="gramStart"/>
      <w:r w:rsidR="00D2644D">
        <w:rPr>
          <w:b/>
        </w:rPr>
        <w:t>)</w:t>
      </w:r>
      <w:r w:rsidR="003E7B90">
        <w:rPr>
          <w:b/>
        </w:rPr>
        <w:t xml:space="preserve"> </w:t>
      </w:r>
      <w:r w:rsidR="00096A00">
        <w:rPr>
          <w:b/>
        </w:rPr>
        <w:t>:</w:t>
      </w:r>
      <w:proofErr w:type="gramEnd"/>
    </w:p>
    <w:p w14:paraId="5C98BC39" w14:textId="77777777" w:rsidR="00282602" w:rsidRDefault="00282602" w:rsidP="00282602">
      <w:pPr>
        <w:ind w:left="720"/>
        <w:jc w:val="both"/>
        <w:rPr>
          <w:b/>
        </w:rPr>
      </w:pPr>
    </w:p>
    <w:p w14:paraId="6A79CDFB" w14:textId="77777777" w:rsidR="00282602" w:rsidRDefault="00A51B8D" w:rsidP="00282602">
      <w:pPr>
        <w:ind w:left="720"/>
        <w:jc w:val="both"/>
        <w:rPr>
          <w:noProof/>
        </w:rPr>
      </w:pPr>
      <w:r>
        <w:rPr>
          <w:noProof/>
        </w:rPr>
        <w:pict w14:anchorId="3249B397">
          <v:shape id="_x0000_i1028" type="#_x0000_t75" style="width:236.4pt;height:123.6pt;visibility:visible;mso-wrap-style:square">
            <v:imagedata r:id="rId15" o:title=""/>
          </v:shape>
        </w:pict>
      </w:r>
    </w:p>
    <w:p w14:paraId="2C39E633" w14:textId="77777777" w:rsidR="00282602" w:rsidRDefault="00282602" w:rsidP="00282602">
      <w:pPr>
        <w:ind w:left="720"/>
        <w:jc w:val="both"/>
        <w:rPr>
          <w:b/>
        </w:rPr>
      </w:pPr>
    </w:p>
    <w:p w14:paraId="44410CD1" w14:textId="77777777" w:rsidR="00282602" w:rsidRDefault="00282602" w:rsidP="00282602">
      <w:pPr>
        <w:ind w:left="720"/>
        <w:jc w:val="both"/>
      </w:pPr>
      <w:r>
        <w:t xml:space="preserve">Ez a teszteset betölt egy pályát, beállítja a naplózás helyét, irányítja a 2-es azonosítójú munkást jobbra, a 0-s azonosítójút felfele. Ezután a 2-es azonosítójú munkással </w:t>
      </w:r>
      <w:r w:rsidR="00F47464">
        <w:t xml:space="preserve">lerak egy adag mézet a </w:t>
      </w:r>
      <w:proofErr w:type="spellStart"/>
      <w:r w:rsidR="00F47464">
        <w:t>mezőjére</w:t>
      </w:r>
      <w:proofErr w:type="spellEnd"/>
      <w:r w:rsidR="00F47464">
        <w:t>. Végezetül kilistázza a munkásokat.</w:t>
      </w:r>
      <w:r w:rsidR="006C625E">
        <w:t xml:space="preserve"> Utána a tesztesetből való kilépés következik.</w:t>
      </w:r>
    </w:p>
    <w:p w14:paraId="0E95830C" w14:textId="77777777" w:rsidR="00FD7D0B" w:rsidRDefault="00FD7D0B" w:rsidP="00FD7D0B">
      <w:pPr>
        <w:jc w:val="both"/>
      </w:pPr>
    </w:p>
    <w:p w14:paraId="18D12406" w14:textId="77777777" w:rsidR="00FD7D0B" w:rsidRDefault="00FD7D0B" w:rsidP="00FD7D0B">
      <w:pPr>
        <w:jc w:val="both"/>
        <w:rPr>
          <w:b/>
        </w:rPr>
      </w:pPr>
      <w:r>
        <w:tab/>
      </w:r>
      <w:r>
        <w:rPr>
          <w:b/>
        </w:rPr>
        <w:t>Nyelvtan:</w:t>
      </w:r>
    </w:p>
    <w:p w14:paraId="2A5FCAA8" w14:textId="77777777" w:rsidR="00FD7D0B" w:rsidRDefault="00FD7D0B" w:rsidP="00FD7D0B">
      <w:pPr>
        <w:jc w:val="both"/>
        <w:rPr>
          <w:b/>
        </w:rPr>
      </w:pPr>
    </w:p>
    <w:p w14:paraId="37EE45A8" w14:textId="77777777" w:rsidR="00FD7D0B" w:rsidRDefault="00FD7D0B" w:rsidP="00FD7D0B">
      <w:pPr>
        <w:jc w:val="both"/>
      </w:pPr>
      <w:r>
        <w:t>A tesztesetek leírása tulajdonképpen parancsok sorozata, amiket a terminálban is ugyanígy adnánk ki. Fontos, hogy minden parancs külön sorban kell, hogy elhelyezkedjen.</w:t>
      </w:r>
    </w:p>
    <w:p w14:paraId="4AF30177" w14:textId="77777777" w:rsidR="00D77602" w:rsidRDefault="00D77602" w:rsidP="00FD7D0B">
      <w:pPr>
        <w:jc w:val="both"/>
      </w:pPr>
      <w:r w:rsidRPr="00D77602">
        <w:rPr>
          <w:b/>
          <w:i/>
        </w:rPr>
        <w:t>Tudnivalók</w:t>
      </w:r>
      <w:r>
        <w:rPr>
          <w:b/>
          <w:i/>
        </w:rPr>
        <w:t xml:space="preserve">: </w:t>
      </w:r>
      <w:r>
        <w:t>Minden tesztesetbe való belépéskor a terminálban beállított naplózási módok törlődnek, tehát azok nem befolyásolják a tesztesetben való naplózást (kilépéskor visszaállítódnak a teszteset előtti naplózási módok, de a tesztesetben beállítottak nem lesznek érvényben.)</w:t>
      </w:r>
    </w:p>
    <w:p w14:paraId="678C1E5A" w14:textId="77777777" w:rsidR="0076205E" w:rsidRDefault="0076205E" w:rsidP="00FD7D0B">
      <w:pPr>
        <w:jc w:val="both"/>
      </w:pPr>
    </w:p>
    <w:p w14:paraId="057540A9" w14:textId="77777777" w:rsidR="00D524F5" w:rsidRPr="00F35E0B" w:rsidRDefault="0076205E" w:rsidP="00FD7D0B">
      <w:pPr>
        <w:jc w:val="both"/>
      </w:pPr>
      <w:r>
        <w:t xml:space="preserve">Az egyes tesztesetekben ugyanazok a parancsok </w:t>
      </w:r>
      <w:proofErr w:type="spellStart"/>
      <w:r>
        <w:t>érhetőek</w:t>
      </w:r>
      <w:proofErr w:type="spellEnd"/>
      <w:r>
        <w:t xml:space="preserve"> el, ugyanolyan formában, mint a program átlagos futtatásánál.</w:t>
      </w:r>
      <w:r w:rsidR="00D524F5">
        <w:t xml:space="preserve"> Tesztesetet a </w:t>
      </w:r>
      <w:proofErr w:type="spellStart"/>
      <w:r w:rsidR="00D524F5">
        <w:rPr>
          <w:b/>
          <w:i/>
        </w:rPr>
        <w:t>run</w:t>
      </w:r>
      <w:proofErr w:type="spellEnd"/>
      <w:r w:rsidR="00D524F5">
        <w:rPr>
          <w:b/>
          <w:i/>
        </w:rPr>
        <w:t>-test &lt;</w:t>
      </w:r>
      <w:proofErr w:type="spellStart"/>
      <w:r w:rsidR="00D524F5">
        <w:rPr>
          <w:b/>
          <w:i/>
        </w:rPr>
        <w:t>filename</w:t>
      </w:r>
      <w:proofErr w:type="spellEnd"/>
      <w:r w:rsidR="00D524F5">
        <w:rPr>
          <w:b/>
          <w:i/>
        </w:rPr>
        <w:t xml:space="preserve">&gt; </w:t>
      </w:r>
      <w:r w:rsidR="00D524F5">
        <w:t>paranccsal indíthatunk.</w:t>
      </w:r>
      <w:r w:rsidR="00F35E0B">
        <w:t xml:space="preserve"> Minden tesztesetet az </w:t>
      </w:r>
      <w:proofErr w:type="spellStart"/>
      <w:r w:rsidR="00F35E0B">
        <w:rPr>
          <w:b/>
          <w:i/>
        </w:rPr>
        <w:t>exit</w:t>
      </w:r>
      <w:proofErr w:type="spellEnd"/>
      <w:r w:rsidR="00F35E0B">
        <w:rPr>
          <w:b/>
          <w:i/>
        </w:rPr>
        <w:t xml:space="preserve"> </w:t>
      </w:r>
      <w:r w:rsidR="00F35E0B">
        <w:t>parancsnak kell zárnia.</w:t>
      </w:r>
    </w:p>
    <w:p w14:paraId="7E3E3E53" w14:textId="77777777" w:rsidR="00F91334" w:rsidRDefault="005D5669" w:rsidP="00F91334">
      <w:pPr>
        <w:pStyle w:val="Cmsor3"/>
      </w:pPr>
      <w:r>
        <w:br w:type="page"/>
      </w:r>
      <w:r w:rsidR="00F91334">
        <w:lastRenderedPageBreak/>
        <w:t>Kimeneti nyelv</w:t>
      </w:r>
    </w:p>
    <w:p w14:paraId="5A941ED7" w14:textId="77777777" w:rsidR="005D5669" w:rsidRDefault="006969BD" w:rsidP="00F91334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Kimenete</w:t>
      </w:r>
      <w:r w:rsidR="007C0007">
        <w:rPr>
          <w:i w:val="0"/>
          <w:color w:val="auto"/>
        </w:rPr>
        <w:t>t csak a program, valamint az objektumok állapotát le</w:t>
      </w:r>
      <w:r w:rsidR="00F3516D">
        <w:rPr>
          <w:i w:val="0"/>
          <w:color w:val="auto"/>
        </w:rPr>
        <w:t>k</w:t>
      </w:r>
      <w:r w:rsidR="007C0007">
        <w:rPr>
          <w:i w:val="0"/>
          <w:color w:val="auto"/>
        </w:rPr>
        <w:t xml:space="preserve">érdező parancsok állítanak elő, ezek a </w:t>
      </w:r>
      <w:proofErr w:type="spellStart"/>
      <w:r w:rsidR="007C0007">
        <w:rPr>
          <w:i w:val="0"/>
          <w:color w:val="auto"/>
        </w:rPr>
        <w:t>következőek</w:t>
      </w:r>
      <w:proofErr w:type="spellEnd"/>
      <w:r w:rsidR="007C0007">
        <w:rPr>
          <w:i w:val="0"/>
          <w:color w:val="auto"/>
        </w:rPr>
        <w:t xml:space="preserve"> (kimenettel együtt):</w:t>
      </w:r>
    </w:p>
    <w:p w14:paraId="7F6FFBB0" w14:textId="77777777" w:rsidR="00656F2D" w:rsidRDefault="00656F2D" w:rsidP="00F91334">
      <w:pPr>
        <w:pStyle w:val="magyarazat"/>
        <w:rPr>
          <w:i w:val="0"/>
          <w:color w:val="auto"/>
        </w:rPr>
      </w:pPr>
    </w:p>
    <w:p w14:paraId="06178A20" w14:textId="77777777" w:rsidR="00656F2D" w:rsidRDefault="00656F2D" w:rsidP="00F91334">
      <w:pPr>
        <w:pStyle w:val="magyarazat"/>
        <w:rPr>
          <w:b/>
          <w:i w:val="0"/>
          <w:color w:val="auto"/>
        </w:rPr>
      </w:pPr>
      <w:r>
        <w:rPr>
          <w:b/>
          <w:i w:val="0"/>
          <w:color w:val="auto"/>
        </w:rPr>
        <w:t>Program állapotát lekérdező parancsok:</w:t>
      </w:r>
    </w:p>
    <w:p w14:paraId="501A926A" w14:textId="77777777" w:rsidR="00656F2D" w:rsidRDefault="00656F2D" w:rsidP="00F91334">
      <w:pPr>
        <w:pStyle w:val="magyarazat"/>
        <w:rPr>
          <w:b/>
          <w:i w:val="0"/>
          <w:color w:val="auto"/>
        </w:rPr>
      </w:pPr>
    </w:p>
    <w:p w14:paraId="266FCD78" w14:textId="77777777" w:rsidR="00656F2D" w:rsidRPr="0027278A" w:rsidRDefault="00656F2D" w:rsidP="00656F2D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rPr>
          <w:rFonts w:ascii="Courier New" w:hAnsi="Courier New" w:cs="Courier New"/>
          <w:i w:val="0"/>
          <w:color w:val="auto"/>
        </w:rPr>
        <w:t xml:space="preserve">show-log </w:t>
      </w:r>
    </w:p>
    <w:p w14:paraId="2A2A29B8" w14:textId="77777777" w:rsidR="001D595A" w:rsidRDefault="00656F2D" w:rsidP="001D595A">
      <w:pPr>
        <w:pStyle w:val="magyarazat"/>
        <w:ind w:firstLine="360"/>
        <w:rPr>
          <w:i w:val="0"/>
          <w:color w:val="auto"/>
        </w:rPr>
      </w:pPr>
      <w:r w:rsidRPr="003E1438">
        <w:rPr>
          <w:b/>
          <w:i w:val="0"/>
          <w:color w:val="auto"/>
        </w:rPr>
        <w:t>Kimenet</w:t>
      </w:r>
      <w:r>
        <w:rPr>
          <w:i w:val="0"/>
          <w:color w:val="auto"/>
        </w:rPr>
        <w:t>: Egy lista a naplózások helyéről</w:t>
      </w:r>
    </w:p>
    <w:p w14:paraId="2E8F495E" w14:textId="77777777" w:rsidR="001D595A" w:rsidRDefault="001D595A" w:rsidP="00656F2D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  <w:gridCol w:w="3254"/>
      </w:tblGrid>
      <w:tr w:rsidR="001D595A" w:rsidRPr="00952094" w14:paraId="4FF0C583" w14:textId="77777777" w:rsidTr="00952094">
        <w:tc>
          <w:tcPr>
            <w:tcW w:w="5958" w:type="dxa"/>
            <w:shd w:val="clear" w:color="auto" w:fill="auto"/>
          </w:tcPr>
          <w:p w14:paraId="49FE669A" w14:textId="77777777" w:rsidR="001D595A" w:rsidRPr="00952094" w:rsidRDefault="001D595A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254" w:type="dxa"/>
            <w:shd w:val="clear" w:color="auto" w:fill="auto"/>
          </w:tcPr>
          <w:p w14:paraId="3FB2F86A" w14:textId="77777777" w:rsidR="001D595A" w:rsidRPr="00952094" w:rsidRDefault="001D595A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1D595A" w:rsidRPr="00952094" w14:paraId="301BE131" w14:textId="77777777" w:rsidTr="00952094">
        <w:tc>
          <w:tcPr>
            <w:tcW w:w="5958" w:type="dxa"/>
            <w:shd w:val="clear" w:color="auto" w:fill="auto"/>
          </w:tcPr>
          <w:p w14:paraId="62D6059C" w14:textId="77777777" w:rsidR="001D595A" w:rsidRPr="00952094" w:rsidRDefault="001D595A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47A21567" w14:textId="77777777" w:rsidR="001D595A" w:rsidRPr="00952094" w:rsidRDefault="001D595A" w:rsidP="001D595A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crn</w:t>
            </w:r>
            <w:proofErr w:type="spellEnd"/>
          </w:p>
        </w:tc>
      </w:tr>
      <w:tr w:rsidR="001D595A" w14:paraId="3310765B" w14:textId="77777777" w:rsidTr="00952094">
        <w:tc>
          <w:tcPr>
            <w:tcW w:w="5958" w:type="dxa"/>
            <w:shd w:val="clear" w:color="auto" w:fill="auto"/>
          </w:tcPr>
          <w:p w14:paraId="389AE74C" w14:textId="77777777" w:rsidR="001D595A" w:rsidRPr="00952094" w:rsidRDefault="001D595A" w:rsidP="00952094">
            <w:pPr>
              <w:pStyle w:val="magyarazat"/>
              <w:jc w:val="center"/>
              <w:rPr>
                <w:i w:val="0"/>
                <w:color w:val="auto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29A827ED" w14:textId="77777777" w:rsidR="001D595A" w:rsidRPr="00952094" w:rsidRDefault="001D595A" w:rsidP="00656F2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log1.txt</w:t>
            </w:r>
          </w:p>
        </w:tc>
      </w:tr>
      <w:tr w:rsidR="001D595A" w:rsidRPr="00952094" w14:paraId="2C5DB601" w14:textId="77777777" w:rsidTr="00952094">
        <w:trPr>
          <w:trHeight w:val="391"/>
        </w:trPr>
        <w:tc>
          <w:tcPr>
            <w:tcW w:w="5958" w:type="dxa"/>
            <w:shd w:val="clear" w:color="auto" w:fill="auto"/>
          </w:tcPr>
          <w:p w14:paraId="199950EF" w14:textId="77777777" w:rsidR="001D595A" w:rsidRPr="00952094" w:rsidRDefault="001D595A" w:rsidP="00952094">
            <w:pPr>
              <w:pStyle w:val="magyarazat"/>
              <w:jc w:val="center"/>
              <w:rPr>
                <w:i w:val="0"/>
                <w:color w:val="auto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29C2AC6E" w14:textId="77777777" w:rsidR="001D595A" w:rsidRPr="00952094" w:rsidRDefault="008E5A4D" w:rsidP="00656F2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ethod_</w:t>
            </w:r>
            <w:r w:rsidR="001D595A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log.txt</w:t>
            </w:r>
          </w:p>
        </w:tc>
      </w:tr>
    </w:tbl>
    <w:p w14:paraId="221C0720" w14:textId="77777777" w:rsidR="00656F2D" w:rsidRPr="00656F2D" w:rsidRDefault="00656F2D" w:rsidP="00656F2D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p w14:paraId="284A2A66" w14:textId="77777777" w:rsidR="002F1715" w:rsidRPr="00C24B8E" w:rsidRDefault="002F1715" w:rsidP="002F1715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rPr>
          <w:rFonts w:ascii="Courier New" w:hAnsi="Courier New" w:cs="Courier New"/>
          <w:i w:val="0"/>
          <w:color w:val="auto"/>
        </w:rPr>
        <w:t>show-</w:t>
      </w:r>
      <w:r w:rsidR="00117B2C">
        <w:rPr>
          <w:rFonts w:ascii="Courier New" w:hAnsi="Courier New" w:cs="Courier New"/>
          <w:i w:val="0"/>
          <w:color w:val="auto"/>
        </w:rPr>
        <w:t>map</w:t>
      </w:r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40494161" w14:textId="77777777" w:rsidR="002F1715" w:rsidRDefault="002F1715" w:rsidP="002F1715">
      <w:pPr>
        <w:pStyle w:val="magyarazat"/>
        <w:ind w:firstLine="360"/>
        <w:rPr>
          <w:i w:val="0"/>
          <w:color w:val="auto"/>
        </w:rPr>
      </w:pPr>
      <w:r w:rsidRPr="003E1438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</w:t>
      </w:r>
      <w:r w:rsidR="00117B2C">
        <w:rPr>
          <w:i w:val="0"/>
          <w:color w:val="auto"/>
        </w:rPr>
        <w:t>Aktuális pályafájl</w:t>
      </w:r>
    </w:p>
    <w:p w14:paraId="555DF42A" w14:textId="77777777" w:rsidR="002F1715" w:rsidRDefault="002F1715" w:rsidP="002F1715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  <w:gridCol w:w="3254"/>
      </w:tblGrid>
      <w:tr w:rsidR="00952094" w:rsidRPr="00952094" w14:paraId="65290BC0" w14:textId="77777777" w:rsidTr="00952094">
        <w:tc>
          <w:tcPr>
            <w:tcW w:w="5958" w:type="dxa"/>
            <w:shd w:val="clear" w:color="auto" w:fill="auto"/>
          </w:tcPr>
          <w:p w14:paraId="106CC581" w14:textId="77777777" w:rsidR="002F1715" w:rsidRPr="00952094" w:rsidRDefault="002F1715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254" w:type="dxa"/>
            <w:shd w:val="clear" w:color="auto" w:fill="auto"/>
          </w:tcPr>
          <w:p w14:paraId="37E19BF6" w14:textId="77777777" w:rsidR="002F1715" w:rsidRPr="00952094" w:rsidRDefault="002F1715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6A91F1B6" w14:textId="77777777" w:rsidTr="00952094">
        <w:tc>
          <w:tcPr>
            <w:tcW w:w="5958" w:type="dxa"/>
            <w:shd w:val="clear" w:color="auto" w:fill="auto"/>
          </w:tcPr>
          <w:p w14:paraId="72B4A75A" w14:textId="77777777" w:rsidR="002F1715" w:rsidRPr="00952094" w:rsidRDefault="002F1715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r w:rsidR="0030700C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ap-file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17852966" w14:textId="77777777" w:rsidR="002F1715" w:rsidRPr="00952094" w:rsidRDefault="00027472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mall_map.txt</w:t>
            </w:r>
          </w:p>
        </w:tc>
      </w:tr>
    </w:tbl>
    <w:p w14:paraId="7BF2D424" w14:textId="77777777" w:rsidR="00F91334" w:rsidRDefault="00F91334" w:rsidP="00F91334"/>
    <w:p w14:paraId="2DC1610A" w14:textId="77777777" w:rsidR="0030700C" w:rsidRDefault="0030700C" w:rsidP="00F91334"/>
    <w:p w14:paraId="6EB48F20" w14:textId="77777777" w:rsidR="00F3516D" w:rsidRDefault="00F3516D" w:rsidP="00F91334">
      <w:pPr>
        <w:rPr>
          <w:b/>
        </w:rPr>
      </w:pPr>
      <w:r>
        <w:rPr>
          <w:b/>
        </w:rPr>
        <w:t>Objektumok állapotát lekérdező parancsok</w:t>
      </w:r>
    </w:p>
    <w:p w14:paraId="1FE3BE4E" w14:textId="77777777" w:rsidR="008D4BB6" w:rsidRDefault="008D4BB6" w:rsidP="00F91334">
      <w:pPr>
        <w:rPr>
          <w:b/>
        </w:rPr>
      </w:pPr>
    </w:p>
    <w:p w14:paraId="7F087D97" w14:textId="77777777" w:rsidR="008D4BB6" w:rsidRPr="00C24B8E" w:rsidRDefault="008D4BB6" w:rsidP="008D4BB6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workers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03C70019" w14:textId="77777777" w:rsidR="008D4BB6" w:rsidRDefault="008D4BB6" w:rsidP="008D4BB6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</w:t>
      </w:r>
      <w:r w:rsidR="009C274C">
        <w:rPr>
          <w:i w:val="0"/>
          <w:color w:val="auto"/>
        </w:rPr>
        <w:t>pályán lévő munkásokról</w:t>
      </w:r>
      <w:r w:rsidR="00687CFC">
        <w:rPr>
          <w:i w:val="0"/>
          <w:color w:val="auto"/>
        </w:rPr>
        <w:t>, állapotokkal együtt</w:t>
      </w:r>
      <w:r w:rsidR="001B5FF5">
        <w:rPr>
          <w:i w:val="0"/>
          <w:color w:val="auto"/>
        </w:rPr>
        <w:t xml:space="preserve"> (azonosító, pozíció a pályán (vízszintes, függőleges, mindegyik 1-től indul)</w:t>
      </w:r>
      <w:r w:rsidR="00EF7E76">
        <w:rPr>
          <w:i w:val="0"/>
          <w:color w:val="auto"/>
        </w:rPr>
        <w:t>, tolóerő).</w:t>
      </w:r>
    </w:p>
    <w:p w14:paraId="045B647A" w14:textId="77777777" w:rsidR="008D4BB6" w:rsidRDefault="008D4BB6" w:rsidP="008D4BB6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154"/>
      </w:tblGrid>
      <w:tr w:rsidR="00952094" w:rsidRPr="00952094" w14:paraId="11484A47" w14:textId="77777777" w:rsidTr="00952094">
        <w:tc>
          <w:tcPr>
            <w:tcW w:w="5058" w:type="dxa"/>
            <w:shd w:val="clear" w:color="auto" w:fill="auto"/>
          </w:tcPr>
          <w:p w14:paraId="412A41EF" w14:textId="77777777" w:rsidR="008D4BB6" w:rsidRPr="00952094" w:rsidRDefault="008D4BB6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4154" w:type="dxa"/>
            <w:shd w:val="clear" w:color="auto" w:fill="auto"/>
          </w:tcPr>
          <w:p w14:paraId="0D304EB6" w14:textId="77777777" w:rsidR="008D4BB6" w:rsidRPr="00952094" w:rsidRDefault="008D4BB6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7AE34B2B" w14:textId="77777777" w:rsidTr="00952094">
        <w:tc>
          <w:tcPr>
            <w:tcW w:w="5058" w:type="dxa"/>
            <w:shd w:val="clear" w:color="auto" w:fill="auto"/>
          </w:tcPr>
          <w:p w14:paraId="1D563513" w14:textId="77777777" w:rsidR="008D4BB6" w:rsidRPr="00952094" w:rsidRDefault="008D4BB6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orker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&lt;x-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force</w:t>
            </w:r>
            <w:proofErr w:type="spellEnd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0F3EE4FC" w14:textId="77777777" w:rsidR="008D4BB6" w:rsidRPr="00952094" w:rsidRDefault="00AE6CE8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336CD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 X:3 Y:5 F:6</w:t>
            </w:r>
          </w:p>
        </w:tc>
      </w:tr>
      <w:tr w:rsidR="00952094" w14:paraId="73C50332" w14:textId="77777777" w:rsidTr="00952094">
        <w:tc>
          <w:tcPr>
            <w:tcW w:w="5058" w:type="dxa"/>
            <w:shd w:val="clear" w:color="auto" w:fill="auto"/>
          </w:tcPr>
          <w:p w14:paraId="7CC7B697" w14:textId="77777777" w:rsidR="001B5FF5" w:rsidRPr="00952094" w:rsidRDefault="001B5FF5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orker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forc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14B4B65E" w14:textId="77777777" w:rsidR="001B5FF5" w:rsidRPr="00952094" w:rsidRDefault="004B6010" w:rsidP="001B5FF5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0 X:1 Y:2 F:8</w:t>
            </w:r>
          </w:p>
        </w:tc>
      </w:tr>
    </w:tbl>
    <w:p w14:paraId="68188734" w14:textId="77777777" w:rsidR="008D4BB6" w:rsidRDefault="008D4BB6" w:rsidP="00F91334">
      <w:pPr>
        <w:rPr>
          <w:b/>
        </w:rPr>
      </w:pPr>
    </w:p>
    <w:p w14:paraId="1007C16A" w14:textId="77777777" w:rsidR="00810040" w:rsidRPr="00C24B8E" w:rsidRDefault="00810040" w:rsidP="00810040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</w:t>
      </w:r>
      <w:r w:rsidR="00875C4F">
        <w:rPr>
          <w:rFonts w:ascii="Courier New" w:hAnsi="Courier New" w:cs="Courier New"/>
          <w:i w:val="0"/>
          <w:color w:val="auto"/>
        </w:rPr>
        <w:t>boxes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1493CC16" w14:textId="77777777" w:rsidR="00810040" w:rsidRDefault="00810040" w:rsidP="00810040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pályán lévő </w:t>
      </w:r>
      <w:r w:rsidR="0012622F">
        <w:rPr>
          <w:i w:val="0"/>
          <w:color w:val="auto"/>
        </w:rPr>
        <w:t>dobozokról</w:t>
      </w:r>
      <w:r>
        <w:rPr>
          <w:i w:val="0"/>
          <w:color w:val="auto"/>
        </w:rPr>
        <w:t>, állapotokkal együtt (azonosító, pozíció a pályán (vízszintes, függőleges, mindegyik 1-től indul)</w:t>
      </w:r>
      <w:r w:rsidR="00B23D91">
        <w:rPr>
          <w:i w:val="0"/>
          <w:color w:val="auto"/>
        </w:rPr>
        <w:t>, beszorult-e</w:t>
      </w:r>
      <w:r>
        <w:rPr>
          <w:i w:val="0"/>
          <w:color w:val="auto"/>
        </w:rPr>
        <w:t>).</w:t>
      </w:r>
    </w:p>
    <w:p w14:paraId="050933E6" w14:textId="77777777" w:rsidR="00810040" w:rsidRDefault="00810040" w:rsidP="00810040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154"/>
      </w:tblGrid>
      <w:tr w:rsidR="00952094" w:rsidRPr="00952094" w14:paraId="03E6A70D" w14:textId="77777777" w:rsidTr="00952094">
        <w:tc>
          <w:tcPr>
            <w:tcW w:w="5058" w:type="dxa"/>
            <w:shd w:val="clear" w:color="auto" w:fill="auto"/>
          </w:tcPr>
          <w:p w14:paraId="4D18B21B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4154" w:type="dxa"/>
            <w:shd w:val="clear" w:color="auto" w:fill="auto"/>
          </w:tcPr>
          <w:p w14:paraId="47758E73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31CCE952" w14:textId="77777777" w:rsidTr="00952094">
        <w:tc>
          <w:tcPr>
            <w:tcW w:w="5058" w:type="dxa"/>
            <w:shd w:val="clear" w:color="auto" w:fill="auto"/>
          </w:tcPr>
          <w:p w14:paraId="42A345F6" w14:textId="77777777" w:rsidR="00810040" w:rsidRPr="00952094" w:rsidRDefault="00810040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926F5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o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="00FF43F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uck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0CBFB69A" w14:textId="77777777" w:rsidR="00810040" w:rsidRPr="00952094" w:rsidRDefault="00810040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proofErr w:type="gram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A1704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proofErr w:type="gram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 X:</w:t>
            </w:r>
            <w:r w:rsidR="00650D4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650D4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3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429FB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false</w:t>
            </w:r>
            <w:proofErr w:type="spellEnd"/>
          </w:p>
        </w:tc>
      </w:tr>
      <w:tr w:rsidR="00952094" w14:paraId="35EE6141" w14:textId="77777777" w:rsidTr="00952094">
        <w:tc>
          <w:tcPr>
            <w:tcW w:w="5058" w:type="dxa"/>
            <w:shd w:val="clear" w:color="auto" w:fill="auto"/>
          </w:tcPr>
          <w:p w14:paraId="1D1FAB2F" w14:textId="77777777" w:rsidR="00810040" w:rsidRPr="00952094" w:rsidRDefault="00810040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03272C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o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="00CE76A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uck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62F6ECFC" w14:textId="77777777" w:rsidR="00810040" w:rsidRPr="00952094" w:rsidRDefault="00810040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proofErr w:type="gram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A1704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proofErr w:type="gram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0 X:1 Y:</w:t>
            </w:r>
            <w:r w:rsidR="00EF5CE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429FB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true</w:t>
            </w:r>
            <w:proofErr w:type="spellEnd"/>
          </w:p>
        </w:tc>
      </w:tr>
    </w:tbl>
    <w:p w14:paraId="1515CF0F" w14:textId="77777777" w:rsidR="00810040" w:rsidRDefault="00810040" w:rsidP="00F91334">
      <w:pPr>
        <w:rPr>
          <w:b/>
        </w:rPr>
      </w:pPr>
    </w:p>
    <w:p w14:paraId="00B54121" w14:textId="77777777" w:rsidR="00810040" w:rsidRPr="00C24B8E" w:rsidRDefault="00810040" w:rsidP="00810040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br w:type="page"/>
      </w:r>
      <w:proofErr w:type="spellStart"/>
      <w:r>
        <w:rPr>
          <w:rFonts w:ascii="Courier New" w:hAnsi="Courier New" w:cs="Courier New"/>
          <w:i w:val="0"/>
          <w:color w:val="auto"/>
        </w:rPr>
        <w:lastRenderedPageBreak/>
        <w:t>ls-</w:t>
      </w:r>
      <w:r w:rsidR="004926B3">
        <w:rPr>
          <w:rFonts w:ascii="Courier New" w:hAnsi="Courier New" w:cs="Courier New"/>
          <w:i w:val="0"/>
          <w:color w:val="auto"/>
        </w:rPr>
        <w:t>fields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449037D3" w14:textId="77777777" w:rsidR="006E704C" w:rsidRDefault="00810040" w:rsidP="00810040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pályán </w:t>
      </w:r>
      <w:r w:rsidR="00A32433">
        <w:rPr>
          <w:i w:val="0"/>
          <w:color w:val="auto"/>
        </w:rPr>
        <w:t>mezőiről</w:t>
      </w:r>
      <w:r>
        <w:rPr>
          <w:i w:val="0"/>
          <w:color w:val="auto"/>
        </w:rPr>
        <w:t>, állapotokkal együtt (pozíció a pályán (vízszintes, függőleges, mindegyik 1-től indul)</w:t>
      </w:r>
      <w:r w:rsidR="006E704C">
        <w:rPr>
          <w:i w:val="0"/>
          <w:color w:val="auto"/>
        </w:rPr>
        <w:t>, fajta</w:t>
      </w:r>
      <w:r>
        <w:rPr>
          <w:i w:val="0"/>
          <w:color w:val="auto"/>
        </w:rPr>
        <w:t>)</w:t>
      </w:r>
      <w:r w:rsidR="00CC68C6">
        <w:rPr>
          <w:i w:val="0"/>
          <w:color w:val="auto"/>
        </w:rPr>
        <w:t xml:space="preserve"> ezek az általános információk</w:t>
      </w:r>
      <w:r w:rsidR="006E704C">
        <w:rPr>
          <w:i w:val="0"/>
          <w:color w:val="auto"/>
        </w:rPr>
        <w:t>, a mezőspecifikusak:</w:t>
      </w:r>
    </w:p>
    <w:p w14:paraId="6BBA7344" w14:textId="77777777" w:rsidR="00810040" w:rsidRDefault="006E704C" w:rsidP="006E704C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Kapcsoló: </w:t>
      </w:r>
      <w:r w:rsidR="000958A8">
        <w:rPr>
          <w:i w:val="0"/>
          <w:color w:val="auto"/>
        </w:rPr>
        <w:t>be/ki</w:t>
      </w:r>
      <w:r w:rsidR="000A4D53">
        <w:rPr>
          <w:i w:val="0"/>
          <w:color w:val="auto"/>
        </w:rPr>
        <w:t>, méz/olaj/semmi</w:t>
      </w:r>
      <w:r w:rsidR="0093699B">
        <w:rPr>
          <w:i w:val="0"/>
          <w:color w:val="auto"/>
        </w:rPr>
        <w:t>, doboz/munkás</w:t>
      </w:r>
      <w:r w:rsidR="004D16D0">
        <w:rPr>
          <w:i w:val="0"/>
          <w:color w:val="auto"/>
        </w:rPr>
        <w:t>/</w:t>
      </w:r>
      <w:r w:rsidR="0093699B">
        <w:rPr>
          <w:i w:val="0"/>
          <w:color w:val="auto"/>
        </w:rPr>
        <w:t>semmi</w:t>
      </w:r>
      <w:r w:rsidR="000A4D53">
        <w:rPr>
          <w:i w:val="0"/>
          <w:color w:val="auto"/>
        </w:rPr>
        <w:t>;</w:t>
      </w:r>
      <w:r w:rsidR="000958A8">
        <w:rPr>
          <w:i w:val="0"/>
          <w:color w:val="auto"/>
        </w:rPr>
        <w:t xml:space="preserve"> Lyuk: </w:t>
      </w:r>
      <w:r w:rsidR="00F763F4">
        <w:rPr>
          <w:i w:val="0"/>
          <w:color w:val="auto"/>
        </w:rPr>
        <w:t>n</w:t>
      </w:r>
      <w:r w:rsidR="000958A8">
        <w:rPr>
          <w:i w:val="0"/>
          <w:color w:val="auto"/>
        </w:rPr>
        <w:t>yitva/csukva</w:t>
      </w:r>
      <w:r w:rsidR="002C1BAD">
        <w:rPr>
          <w:i w:val="0"/>
          <w:color w:val="auto"/>
        </w:rPr>
        <w:t xml:space="preserve">, </w:t>
      </w:r>
      <w:r w:rsidR="0080789F">
        <w:rPr>
          <w:i w:val="0"/>
          <w:color w:val="auto"/>
        </w:rPr>
        <w:t>méz/olaj/semmi</w:t>
      </w:r>
      <w:r w:rsidR="002C1BAD">
        <w:rPr>
          <w:i w:val="0"/>
          <w:color w:val="auto"/>
        </w:rPr>
        <w:t>, doboz/munkás/semmi</w:t>
      </w:r>
      <w:r w:rsidR="000A4D53">
        <w:rPr>
          <w:i w:val="0"/>
          <w:color w:val="auto"/>
        </w:rPr>
        <w:t>;</w:t>
      </w:r>
      <w:r w:rsidR="0080789F">
        <w:rPr>
          <w:i w:val="0"/>
          <w:color w:val="auto"/>
        </w:rPr>
        <w:t xml:space="preserve"> Sima mező: méz/olaj/semmi</w:t>
      </w:r>
      <w:r w:rsidR="002C1BAD">
        <w:rPr>
          <w:i w:val="0"/>
          <w:color w:val="auto"/>
        </w:rPr>
        <w:t xml:space="preserve">, doboz/munkás/semmi; Célmező: </w:t>
      </w:r>
      <w:r w:rsidR="00302CDF">
        <w:rPr>
          <w:i w:val="0"/>
          <w:color w:val="auto"/>
        </w:rPr>
        <w:t>méz/olaj/semmi, doboz/munkás/semmi</w:t>
      </w:r>
    </w:p>
    <w:p w14:paraId="6AE4E64C" w14:textId="77777777" w:rsidR="00810040" w:rsidRDefault="00810040" w:rsidP="00810040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952094" w:rsidRPr="00952094" w14:paraId="7B809359" w14:textId="77777777" w:rsidTr="00952094">
        <w:tc>
          <w:tcPr>
            <w:tcW w:w="5778" w:type="dxa"/>
            <w:shd w:val="clear" w:color="auto" w:fill="auto"/>
          </w:tcPr>
          <w:p w14:paraId="6A63CF58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434" w:type="dxa"/>
            <w:shd w:val="clear" w:color="auto" w:fill="auto"/>
          </w:tcPr>
          <w:p w14:paraId="121645CD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5BBB10D8" w14:textId="77777777" w:rsidTr="00952094">
        <w:tc>
          <w:tcPr>
            <w:tcW w:w="5778" w:type="dxa"/>
            <w:shd w:val="clear" w:color="auto" w:fill="auto"/>
          </w:tcPr>
          <w:p w14:paraId="0EA1C149" w14:textId="77777777" w:rsidR="00810040" w:rsidRPr="00952094" w:rsidRDefault="00810040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="00151624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all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E80BC0C" w14:textId="77777777" w:rsidR="00810040" w:rsidRPr="00952094" w:rsidRDefault="00810040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X:3 Y:5 </w:t>
            </w:r>
            <w:proofErr w:type="spellStart"/>
            <w:r w:rsidR="00747C6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all</w:t>
            </w:r>
            <w:proofErr w:type="spellEnd"/>
          </w:p>
        </w:tc>
      </w:tr>
      <w:tr w:rsidR="00952094" w14:paraId="7700F186" w14:textId="77777777" w:rsidTr="00952094">
        <w:tc>
          <w:tcPr>
            <w:tcW w:w="5778" w:type="dxa"/>
            <w:shd w:val="clear" w:color="auto" w:fill="auto"/>
          </w:tcPr>
          <w:p w14:paraId="32820B4E" w14:textId="77777777" w:rsidR="00810040" w:rsidRPr="00952094" w:rsidRDefault="00AB33ED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impl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41F88B33" w14:textId="77777777" w:rsidR="00810040" w:rsidRPr="00952094" w:rsidRDefault="00810040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X:1 Y:2 </w:t>
            </w:r>
            <w:proofErr w:type="spellStart"/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imple</w:t>
            </w:r>
            <w:proofErr w:type="spellEnd"/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h </w:t>
            </w:r>
            <w:r w:rsidR="00253A28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</w:p>
        </w:tc>
      </w:tr>
      <w:tr w:rsidR="00655369" w:rsidRPr="00952094" w14:paraId="22841E7A" w14:textId="77777777" w:rsidTr="00952094">
        <w:tc>
          <w:tcPr>
            <w:tcW w:w="5778" w:type="dxa"/>
            <w:shd w:val="clear" w:color="auto" w:fill="auto"/>
          </w:tcPr>
          <w:p w14:paraId="7A3EA540" w14:textId="77777777" w:rsidR="00655369" w:rsidRPr="00952094" w:rsidRDefault="00DA37AC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hol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ate</w:t>
            </w:r>
            <w:proofErr w:type="spellEnd"/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505686F4" w14:textId="77777777" w:rsidR="00655369" w:rsidRPr="00952094" w:rsidRDefault="00391368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hol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5F064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1 x </w:t>
            </w:r>
            <w:proofErr w:type="spellStart"/>
            <w:r w:rsidR="005F064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55369" w14:paraId="2F1BDE3A" w14:textId="77777777" w:rsidTr="00952094">
        <w:tc>
          <w:tcPr>
            <w:tcW w:w="5778" w:type="dxa"/>
            <w:shd w:val="clear" w:color="auto" w:fill="auto"/>
          </w:tcPr>
          <w:p w14:paraId="4191EE02" w14:textId="77777777" w:rsidR="00655369" w:rsidRPr="00952094" w:rsidRDefault="006B6707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witch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at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1664ABB4" w14:textId="77777777" w:rsidR="00655369" w:rsidRPr="00952094" w:rsidRDefault="00391368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4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4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witch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1 </w:t>
            </w:r>
            <w:r w:rsidR="008A556F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5C6C73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</w:p>
        </w:tc>
      </w:tr>
      <w:tr w:rsidR="00694376" w:rsidRPr="00952094" w14:paraId="1100689E" w14:textId="77777777" w:rsidTr="00952094">
        <w:tc>
          <w:tcPr>
            <w:tcW w:w="5778" w:type="dxa"/>
            <w:shd w:val="clear" w:color="auto" w:fill="auto"/>
          </w:tcPr>
          <w:p w14:paraId="5B2915A2" w14:textId="77777777" w:rsidR="00694376" w:rsidRPr="00952094" w:rsidRDefault="00694376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endz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522FDB64" w14:textId="77777777" w:rsidR="00694376" w:rsidRPr="00952094" w:rsidRDefault="00391368" w:rsidP="00A51B8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5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endz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h 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3</w:t>
            </w:r>
          </w:p>
        </w:tc>
      </w:tr>
    </w:tbl>
    <w:p w14:paraId="57BA2E58" w14:textId="77777777" w:rsidR="001A048C" w:rsidRPr="00F3516D" w:rsidRDefault="001A048C" w:rsidP="00810040"/>
    <w:p w14:paraId="6645B860" w14:textId="303637D3" w:rsidR="003B79AB" w:rsidRPr="00124FD7" w:rsidRDefault="00F91334" w:rsidP="00F91334">
      <w:pPr>
        <w:pStyle w:val="Cmsor20"/>
      </w:pPr>
      <w:r>
        <w:t xml:space="preserve">Összes részletes </w:t>
      </w:r>
      <w:proofErr w:type="spellStart"/>
      <w:r>
        <w:t>use-case</w:t>
      </w:r>
      <w:proofErr w:type="spellEnd"/>
    </w:p>
    <w:p w14:paraId="4C08BD6A" w14:textId="214BE392" w:rsidR="00AB0C7A" w:rsidRPr="00AB0C7A" w:rsidRDefault="00AB0C7A" w:rsidP="00F91334">
      <w:pPr>
        <w:pStyle w:val="magyarazat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Funkciók, követelmények, projekt dokumentumban szereplő </w:t>
      </w:r>
      <w:proofErr w:type="spellStart"/>
      <w:r>
        <w:rPr>
          <w:b/>
          <w:i w:val="0"/>
          <w:color w:val="auto"/>
        </w:rPr>
        <w:t>use</w:t>
      </w:r>
      <w:proofErr w:type="spellEnd"/>
      <w:r>
        <w:rPr>
          <w:b/>
          <w:i w:val="0"/>
          <w:color w:val="auto"/>
        </w:rPr>
        <w:t>-</w:t>
      </w:r>
      <w:proofErr w:type="spellStart"/>
      <w:r>
        <w:rPr>
          <w:b/>
          <w:i w:val="0"/>
          <w:color w:val="auto"/>
        </w:rPr>
        <w:t>case</w:t>
      </w:r>
      <w:proofErr w:type="spellEnd"/>
      <w:r>
        <w:rPr>
          <w:b/>
          <w:i w:val="0"/>
          <w:color w:val="auto"/>
        </w:rPr>
        <w:t>-ek</w:t>
      </w:r>
    </w:p>
    <w:p w14:paraId="159F3796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3997475F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824406C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1C83B49" w14:textId="626EB937" w:rsidR="00F91334" w:rsidRPr="00E14211" w:rsidRDefault="008E4909" w:rsidP="002B19B7">
            <w:pPr>
              <w:rPr>
                <w:b/>
                <w:i/>
              </w:rPr>
            </w:pPr>
            <w:proofErr w:type="spellStart"/>
            <w:r>
              <w:t>Choos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 w:rsidR="00E14211">
              <w:t xml:space="preserve"> – </w:t>
            </w:r>
            <w:proofErr w:type="spellStart"/>
            <w:r w:rsidR="00E14211" w:rsidRPr="00E14211">
              <w:rPr>
                <w:b/>
                <w:i/>
              </w:rPr>
              <w:t>load</w:t>
            </w:r>
            <w:proofErr w:type="spellEnd"/>
            <w:r w:rsidR="00E14211" w:rsidRPr="00E14211">
              <w:rPr>
                <w:b/>
                <w:i/>
              </w:rPr>
              <w:t>-</w:t>
            </w:r>
            <w:r w:rsidR="00E14211">
              <w:rPr>
                <w:b/>
                <w:i/>
              </w:rPr>
              <w:t>map</w:t>
            </w:r>
          </w:p>
        </w:tc>
      </w:tr>
      <w:tr w:rsidR="00F91334" w14:paraId="1A83D051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B99D7E8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7FCDBA9" w14:textId="4ECDBA12" w:rsidR="00F91334" w:rsidRDefault="008E4909" w:rsidP="002B19B7">
            <w:r>
              <w:t>Pálya választása, amin majd a játék folyik</w:t>
            </w:r>
          </w:p>
        </w:tc>
      </w:tr>
      <w:tr w:rsidR="00F91334" w14:paraId="2F26BF1D" w14:textId="77777777" w:rsidTr="007E3F31">
        <w:trPr>
          <w:trHeight w:val="258"/>
        </w:trPr>
        <w:tc>
          <w:tcPr>
            <w:tcW w:w="2560" w:type="dxa"/>
          </w:tcPr>
          <w:p w14:paraId="4DDB78CF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77B67EAE" w14:textId="20458973" w:rsidR="00F91334" w:rsidRDefault="008778DD" w:rsidP="002B19B7">
            <w:r>
              <w:t>Tesztelő</w:t>
            </w:r>
            <w:r w:rsidR="005D0397">
              <w:t xml:space="preserve"> (játékos)</w:t>
            </w:r>
          </w:p>
        </w:tc>
      </w:tr>
      <w:tr w:rsidR="00F91334" w14:paraId="408653A6" w14:textId="77777777" w:rsidTr="007E3F31">
        <w:trPr>
          <w:trHeight w:val="272"/>
        </w:trPr>
        <w:tc>
          <w:tcPr>
            <w:tcW w:w="2560" w:type="dxa"/>
          </w:tcPr>
          <w:p w14:paraId="7C7E9692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F63537B" w14:textId="73E51686" w:rsidR="00F91334" w:rsidRDefault="005451C3" w:rsidP="002B19B7">
            <w:r>
              <w:rPr>
                <w:rStyle w:val="Nincs"/>
              </w:rPr>
              <w:t>A</w:t>
            </w:r>
            <w:r w:rsidR="003C7D81">
              <w:rPr>
                <w:rStyle w:val="Nincs"/>
              </w:rPr>
              <w:t xml:space="preserve"> tesztelő kiválasztja a pályát.</w:t>
            </w:r>
          </w:p>
        </w:tc>
      </w:tr>
    </w:tbl>
    <w:p w14:paraId="7C43E975" w14:textId="4BA8AD30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75990" w14:paraId="7B3499C7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EF914A4" w14:textId="77777777" w:rsidR="00875990" w:rsidRPr="007E3F31" w:rsidRDefault="00875990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499CC04" w14:textId="753801EA" w:rsidR="00875990" w:rsidRPr="00E14211" w:rsidRDefault="00A9707A" w:rsidP="001F6D27">
            <w:pPr>
              <w:rPr>
                <w:b/>
                <w:i/>
              </w:rPr>
            </w:pP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 w:rsidR="00875990">
              <w:t xml:space="preserve"> – </w:t>
            </w:r>
            <w:proofErr w:type="spellStart"/>
            <w:r>
              <w:rPr>
                <w:b/>
                <w:i/>
              </w:rPr>
              <w:t>control</w:t>
            </w:r>
            <w:proofErr w:type="spellEnd"/>
          </w:p>
        </w:tc>
      </w:tr>
      <w:tr w:rsidR="00875990" w14:paraId="3AB93C32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BFC6FD0" w14:textId="77777777" w:rsidR="00875990" w:rsidRPr="007E3F31" w:rsidRDefault="00875990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E5A569B" w14:textId="17BC85F2" w:rsidR="00875990" w:rsidRDefault="00AD715C" w:rsidP="001F6D27">
            <w:r>
              <w:t>Adott munkás irányítása</w:t>
            </w:r>
          </w:p>
        </w:tc>
      </w:tr>
      <w:tr w:rsidR="00875990" w14:paraId="7AF3BAEE" w14:textId="77777777" w:rsidTr="001F6D27">
        <w:trPr>
          <w:trHeight w:val="258"/>
        </w:trPr>
        <w:tc>
          <w:tcPr>
            <w:tcW w:w="2560" w:type="dxa"/>
          </w:tcPr>
          <w:p w14:paraId="6F47135E" w14:textId="77777777" w:rsidR="00875990" w:rsidRPr="007E3F31" w:rsidRDefault="00875990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4BEE8C0" w14:textId="77777777" w:rsidR="00875990" w:rsidRDefault="00875990" w:rsidP="001F6D27">
            <w:r>
              <w:t>Tesztelő (játékos)</w:t>
            </w:r>
          </w:p>
        </w:tc>
      </w:tr>
      <w:tr w:rsidR="00875990" w14:paraId="11AEC085" w14:textId="77777777" w:rsidTr="001F6D27">
        <w:trPr>
          <w:trHeight w:val="272"/>
        </w:trPr>
        <w:tc>
          <w:tcPr>
            <w:tcW w:w="2560" w:type="dxa"/>
          </w:tcPr>
          <w:p w14:paraId="73572A9A" w14:textId="77777777" w:rsidR="00875990" w:rsidRPr="007E3F31" w:rsidRDefault="00875990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20A56BF" w14:textId="2152A6F3" w:rsidR="00875990" w:rsidRDefault="00875990" w:rsidP="001F6D27">
            <w:r>
              <w:rPr>
                <w:rStyle w:val="Nincs"/>
              </w:rPr>
              <w:t xml:space="preserve">A tesztelő </w:t>
            </w:r>
            <w:r w:rsidR="002F3127">
              <w:rPr>
                <w:rStyle w:val="Nincs"/>
              </w:rPr>
              <w:t>lépteti egy adott irányban az adott munkást</w:t>
            </w:r>
            <w:r>
              <w:rPr>
                <w:rStyle w:val="Nincs"/>
              </w:rPr>
              <w:t>.</w:t>
            </w:r>
          </w:p>
        </w:tc>
      </w:tr>
    </w:tbl>
    <w:p w14:paraId="2108F058" w14:textId="05677B2B" w:rsidR="00875990" w:rsidRDefault="00875990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5F2865" w14:paraId="6708968A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17D75A9" w14:textId="77777777" w:rsidR="005F2865" w:rsidRPr="007E3F31" w:rsidRDefault="005F2865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517A458" w14:textId="2C2EBFEA" w:rsidR="005F2865" w:rsidRPr="00E14211" w:rsidRDefault="005F519F" w:rsidP="001F6D27">
            <w:pPr>
              <w:rPr>
                <w:b/>
                <w:i/>
              </w:rPr>
            </w:pPr>
            <w:proofErr w:type="spellStart"/>
            <w:r>
              <w:t>Exit</w:t>
            </w:r>
            <w:proofErr w:type="spellEnd"/>
            <w:r>
              <w:t xml:space="preserve"> Game </w:t>
            </w:r>
            <w:r w:rsidR="005F2865">
              <w:t xml:space="preserve">– </w:t>
            </w:r>
            <w:proofErr w:type="spellStart"/>
            <w:r>
              <w:rPr>
                <w:b/>
                <w:i/>
              </w:rPr>
              <w:t>exit</w:t>
            </w:r>
            <w:proofErr w:type="spellEnd"/>
          </w:p>
        </w:tc>
      </w:tr>
      <w:tr w:rsidR="005F2865" w14:paraId="1A54A4FA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F840C6A" w14:textId="77777777" w:rsidR="005F2865" w:rsidRPr="007E3F31" w:rsidRDefault="005F2865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7DD2802" w14:textId="72792FAD" w:rsidR="005F2865" w:rsidRDefault="006A1101" w:rsidP="001F6D27">
            <w:r>
              <w:t>Kilépés a játékból.</w:t>
            </w:r>
          </w:p>
        </w:tc>
      </w:tr>
      <w:tr w:rsidR="005F2865" w14:paraId="0990D27B" w14:textId="77777777" w:rsidTr="001F6D27">
        <w:trPr>
          <w:trHeight w:val="258"/>
        </w:trPr>
        <w:tc>
          <w:tcPr>
            <w:tcW w:w="2560" w:type="dxa"/>
          </w:tcPr>
          <w:p w14:paraId="3C49D2E7" w14:textId="77777777" w:rsidR="005F2865" w:rsidRPr="007E3F31" w:rsidRDefault="005F2865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772CB7B7" w14:textId="77777777" w:rsidR="005F2865" w:rsidRDefault="005F2865" w:rsidP="001F6D27">
            <w:r>
              <w:t>Tesztelő (játékos)</w:t>
            </w:r>
          </w:p>
        </w:tc>
      </w:tr>
      <w:tr w:rsidR="005F2865" w14:paraId="3EE2D0A3" w14:textId="77777777" w:rsidTr="001F6D27">
        <w:trPr>
          <w:trHeight w:val="272"/>
        </w:trPr>
        <w:tc>
          <w:tcPr>
            <w:tcW w:w="2560" w:type="dxa"/>
          </w:tcPr>
          <w:p w14:paraId="13E77AD9" w14:textId="77777777" w:rsidR="005F2865" w:rsidRPr="007E3F31" w:rsidRDefault="005F2865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2609938" w14:textId="75059C11" w:rsidR="005F2865" w:rsidRDefault="005F2865" w:rsidP="001F6D27">
            <w:r>
              <w:rPr>
                <w:rStyle w:val="Nincs"/>
              </w:rPr>
              <w:t xml:space="preserve">A tesztelő </w:t>
            </w:r>
            <w:r w:rsidR="00B81391">
              <w:rPr>
                <w:rStyle w:val="Nincs"/>
              </w:rPr>
              <w:t>kilép a játékból</w:t>
            </w:r>
            <w:r>
              <w:rPr>
                <w:rStyle w:val="Nincs"/>
              </w:rPr>
              <w:t>.</w:t>
            </w:r>
          </w:p>
        </w:tc>
      </w:tr>
    </w:tbl>
    <w:p w14:paraId="6DECD392" w14:textId="03512FE1" w:rsidR="005F2865" w:rsidRDefault="005F2865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712B7" w14:paraId="43A679BD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AA3B162" w14:textId="77777777" w:rsidR="006712B7" w:rsidRPr="007E3F31" w:rsidRDefault="006712B7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4D8FE73" w14:textId="05F3701A" w:rsidR="006712B7" w:rsidRPr="006712B7" w:rsidRDefault="006712B7" w:rsidP="001F6D27"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Warehouse</w:t>
            </w:r>
            <w:proofErr w:type="spellEnd"/>
            <w:r>
              <w:t xml:space="preserve"> – </w:t>
            </w:r>
            <w:proofErr w:type="spellStart"/>
            <w:r>
              <w:rPr>
                <w:b/>
                <w:i/>
              </w:rPr>
              <w:t>ls</w:t>
            </w:r>
            <w:proofErr w:type="spellEnd"/>
            <w:r>
              <w:rPr>
                <w:b/>
                <w:i/>
              </w:rPr>
              <w:t xml:space="preserve">- </w:t>
            </w:r>
            <w:r>
              <w:t>(több parancs is)</w:t>
            </w:r>
          </w:p>
        </w:tc>
      </w:tr>
      <w:tr w:rsidR="006712B7" w14:paraId="2756D117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64991A28" w14:textId="77777777" w:rsidR="006712B7" w:rsidRPr="007E3F31" w:rsidRDefault="006712B7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08D49D8" w14:textId="59CDF325" w:rsidR="006712B7" w:rsidRDefault="000C7961" w:rsidP="001F6D27">
            <w:r>
              <w:t>A raktár megtekintése, vagyis a benne létező objektumok állapotainak megtekintése.</w:t>
            </w:r>
          </w:p>
        </w:tc>
      </w:tr>
      <w:tr w:rsidR="006712B7" w14:paraId="01945BAD" w14:textId="77777777" w:rsidTr="001F6D27">
        <w:trPr>
          <w:trHeight w:val="258"/>
        </w:trPr>
        <w:tc>
          <w:tcPr>
            <w:tcW w:w="2560" w:type="dxa"/>
          </w:tcPr>
          <w:p w14:paraId="48A02F3B" w14:textId="77777777" w:rsidR="006712B7" w:rsidRPr="007E3F31" w:rsidRDefault="006712B7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440B609" w14:textId="77777777" w:rsidR="006712B7" w:rsidRDefault="006712B7" w:rsidP="001F6D27">
            <w:r>
              <w:t>Tesztelő (játékos)</w:t>
            </w:r>
          </w:p>
        </w:tc>
      </w:tr>
      <w:tr w:rsidR="006712B7" w14:paraId="388CE93D" w14:textId="77777777" w:rsidTr="001F6D27">
        <w:trPr>
          <w:trHeight w:val="272"/>
        </w:trPr>
        <w:tc>
          <w:tcPr>
            <w:tcW w:w="2560" w:type="dxa"/>
          </w:tcPr>
          <w:p w14:paraId="338DBE9C" w14:textId="77777777" w:rsidR="006712B7" w:rsidRPr="007E3F31" w:rsidRDefault="006712B7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5FD63A71" w14:textId="2D3F08AA" w:rsidR="006712B7" w:rsidRDefault="006712B7" w:rsidP="001F6D27">
            <w:r>
              <w:rPr>
                <w:rStyle w:val="Nincs"/>
              </w:rPr>
              <w:t xml:space="preserve">A tesztelő </w:t>
            </w:r>
            <w:r w:rsidR="002416B3">
              <w:rPr>
                <w:rStyle w:val="Nincs"/>
              </w:rPr>
              <w:t>megtekinti a játékban szereplő objektumok állapotait.</w:t>
            </w:r>
          </w:p>
        </w:tc>
      </w:tr>
    </w:tbl>
    <w:p w14:paraId="5CA680AF" w14:textId="77777777" w:rsidR="006712B7" w:rsidRPr="00E42835" w:rsidRDefault="006712B7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CC0FFD" w14:paraId="3C00F299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50C030C" w14:textId="77777777" w:rsidR="00CC0FFD" w:rsidRPr="007E3F31" w:rsidRDefault="00CC0FFD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8DDB1F6" w14:textId="7AE8336F" w:rsidR="00CC0FFD" w:rsidRPr="00EC0D27" w:rsidRDefault="00CC0FFD" w:rsidP="001F6D27">
            <w:r>
              <w:t xml:space="preserve">Start </w:t>
            </w:r>
            <w:proofErr w:type="spellStart"/>
            <w:r>
              <w:t>new</w:t>
            </w:r>
            <w:proofErr w:type="spellEnd"/>
            <w:r>
              <w:t xml:space="preserve"> Game – </w:t>
            </w:r>
            <w:r>
              <w:rPr>
                <w:b/>
                <w:i/>
              </w:rPr>
              <w:t xml:space="preserve">java </w:t>
            </w:r>
            <w:proofErr w:type="spellStart"/>
            <w:proofErr w:type="gramStart"/>
            <w:r>
              <w:rPr>
                <w:b/>
                <w:i/>
              </w:rPr>
              <w:t>proto.Proto</w:t>
            </w:r>
            <w:proofErr w:type="spellEnd"/>
            <w:proofErr w:type="gramEnd"/>
            <w:r w:rsidR="00EC0D27">
              <w:rPr>
                <w:b/>
                <w:i/>
              </w:rPr>
              <w:t xml:space="preserve"> </w:t>
            </w:r>
            <w:r w:rsidR="00EC0D27">
              <w:t>(program futtatása, nem a programban létező parancs)</w:t>
            </w:r>
          </w:p>
        </w:tc>
      </w:tr>
      <w:tr w:rsidR="00CC0FFD" w14:paraId="3A1D18FC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B67B552" w14:textId="77777777" w:rsidR="00CC0FFD" w:rsidRPr="007E3F31" w:rsidRDefault="00CC0FFD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4A3C72F" w14:textId="52F1FA3D" w:rsidR="00CC0FFD" w:rsidRDefault="00524D3B" w:rsidP="001F6D27">
            <w:r>
              <w:t>Játék elindítása</w:t>
            </w:r>
            <w:r w:rsidR="00CC0FFD">
              <w:t>.</w:t>
            </w:r>
          </w:p>
        </w:tc>
      </w:tr>
      <w:tr w:rsidR="00CC0FFD" w14:paraId="4AD41D20" w14:textId="77777777" w:rsidTr="001F6D27">
        <w:trPr>
          <w:trHeight w:val="258"/>
        </w:trPr>
        <w:tc>
          <w:tcPr>
            <w:tcW w:w="2560" w:type="dxa"/>
          </w:tcPr>
          <w:p w14:paraId="09545D42" w14:textId="77777777" w:rsidR="00CC0FFD" w:rsidRPr="007E3F31" w:rsidRDefault="00CC0FFD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48A5B10" w14:textId="77777777" w:rsidR="00CC0FFD" w:rsidRDefault="00CC0FFD" w:rsidP="001F6D27">
            <w:r>
              <w:t>Tesztelő (játékos)</w:t>
            </w:r>
          </w:p>
        </w:tc>
      </w:tr>
      <w:tr w:rsidR="00CC0FFD" w14:paraId="4D5F26D5" w14:textId="77777777" w:rsidTr="001F6D27">
        <w:trPr>
          <w:trHeight w:val="272"/>
        </w:trPr>
        <w:tc>
          <w:tcPr>
            <w:tcW w:w="2560" w:type="dxa"/>
          </w:tcPr>
          <w:p w14:paraId="466E23D3" w14:textId="77777777" w:rsidR="00CC0FFD" w:rsidRPr="007E3F31" w:rsidRDefault="00CC0FFD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A612F45" w14:textId="33E1342C" w:rsidR="00CC0FFD" w:rsidRDefault="00CC0FFD" w:rsidP="001F6D27">
            <w:r>
              <w:rPr>
                <w:rStyle w:val="Nincs"/>
              </w:rPr>
              <w:t xml:space="preserve">A tesztelő </w:t>
            </w:r>
            <w:r w:rsidR="00AD7CCD">
              <w:rPr>
                <w:rStyle w:val="Nincs"/>
              </w:rPr>
              <w:t>elindítja</w:t>
            </w:r>
            <w:r>
              <w:rPr>
                <w:rStyle w:val="Nincs"/>
              </w:rPr>
              <w:t xml:space="preserve"> a játék</w:t>
            </w:r>
            <w:r w:rsidR="00BC6383">
              <w:rPr>
                <w:rStyle w:val="Nincs"/>
              </w:rPr>
              <w:t>ot</w:t>
            </w:r>
            <w:r>
              <w:rPr>
                <w:rStyle w:val="Nincs"/>
              </w:rPr>
              <w:t>.</w:t>
            </w:r>
          </w:p>
        </w:tc>
      </w:tr>
    </w:tbl>
    <w:p w14:paraId="54602BC2" w14:textId="42B507FD" w:rsidR="00F91334" w:rsidRDefault="00C0454D" w:rsidP="00F91334">
      <w:pPr>
        <w:rPr>
          <w:b/>
        </w:rPr>
      </w:pPr>
      <w:r>
        <w:rPr>
          <w:b/>
        </w:rPr>
        <w:t xml:space="preserve">Egyéb, a további parancsokhoz tartozó </w:t>
      </w:r>
      <w:proofErr w:type="spellStart"/>
      <w:r>
        <w:rPr>
          <w:b/>
        </w:rPr>
        <w:t>use</w:t>
      </w:r>
      <w:proofErr w:type="spellEnd"/>
      <w:r>
        <w:rPr>
          <w:b/>
        </w:rPr>
        <w:t>-</w:t>
      </w:r>
      <w:proofErr w:type="spellStart"/>
      <w:r>
        <w:rPr>
          <w:b/>
        </w:rPr>
        <w:t>case</w:t>
      </w:r>
      <w:proofErr w:type="spellEnd"/>
      <w:r>
        <w:rPr>
          <w:b/>
        </w:rPr>
        <w:t>-ek</w:t>
      </w:r>
    </w:p>
    <w:p w14:paraId="360058DE" w14:textId="465DFBF6" w:rsidR="0051092A" w:rsidRDefault="0051092A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51092A" w14:paraId="09E72521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73310B9" w14:textId="77777777" w:rsidR="0051092A" w:rsidRPr="007E3F31" w:rsidRDefault="0051092A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D156C44" w14:textId="09835376" w:rsidR="0051092A" w:rsidRPr="00E14211" w:rsidRDefault="001B2224" w:rsidP="001F6D27">
            <w:pPr>
              <w:rPr>
                <w:b/>
                <w:i/>
              </w:rPr>
            </w:pPr>
            <w:proofErr w:type="spellStart"/>
            <w:r>
              <w:t>Drop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 w:rsidR="0051092A">
              <w:t xml:space="preserve"> – </w:t>
            </w:r>
            <w:proofErr w:type="spellStart"/>
            <w:r w:rsidR="00010A88">
              <w:rPr>
                <w:b/>
                <w:i/>
              </w:rPr>
              <w:t>drop-special</w:t>
            </w:r>
            <w:proofErr w:type="spellEnd"/>
          </w:p>
        </w:tc>
      </w:tr>
      <w:tr w:rsidR="0051092A" w14:paraId="206B79E2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3880DDA" w14:textId="77777777" w:rsidR="0051092A" w:rsidRPr="007E3F31" w:rsidRDefault="0051092A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58813C7" w14:textId="39AEE9DB" w:rsidR="0051092A" w:rsidRDefault="00A477D3" w:rsidP="001F6D27">
            <w:r>
              <w:t>Munkás lerak egy mezőre mézet vagy olajat</w:t>
            </w:r>
            <w:r w:rsidR="0051092A">
              <w:t>.</w:t>
            </w:r>
          </w:p>
        </w:tc>
      </w:tr>
      <w:tr w:rsidR="0051092A" w14:paraId="08CA16F0" w14:textId="77777777" w:rsidTr="001F6D27">
        <w:trPr>
          <w:trHeight w:val="258"/>
        </w:trPr>
        <w:tc>
          <w:tcPr>
            <w:tcW w:w="2560" w:type="dxa"/>
          </w:tcPr>
          <w:p w14:paraId="562F9C9B" w14:textId="77777777" w:rsidR="0051092A" w:rsidRPr="007E3F31" w:rsidRDefault="0051092A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lastRenderedPageBreak/>
              <w:t>Aktorok</w:t>
            </w:r>
            <w:proofErr w:type="spellEnd"/>
          </w:p>
        </w:tc>
        <w:tc>
          <w:tcPr>
            <w:tcW w:w="5680" w:type="dxa"/>
          </w:tcPr>
          <w:p w14:paraId="7B97C76A" w14:textId="77777777" w:rsidR="0051092A" w:rsidRDefault="0051092A" w:rsidP="001F6D27">
            <w:r>
              <w:t>Tesztelő (játékos)</w:t>
            </w:r>
          </w:p>
        </w:tc>
      </w:tr>
      <w:tr w:rsidR="0051092A" w14:paraId="2E7F7C68" w14:textId="77777777" w:rsidTr="001F6D27">
        <w:trPr>
          <w:trHeight w:val="272"/>
        </w:trPr>
        <w:tc>
          <w:tcPr>
            <w:tcW w:w="2560" w:type="dxa"/>
          </w:tcPr>
          <w:p w14:paraId="4BDE982E" w14:textId="77777777" w:rsidR="0051092A" w:rsidRPr="007E3F31" w:rsidRDefault="0051092A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580EFE2" w14:textId="38CB7DF1" w:rsidR="0051092A" w:rsidRDefault="0051092A" w:rsidP="001F6D27">
            <w:r>
              <w:rPr>
                <w:rStyle w:val="Nincs"/>
              </w:rPr>
              <w:t>A tesztelő</w:t>
            </w:r>
            <w:r w:rsidR="002A1865">
              <w:rPr>
                <w:rStyle w:val="Nincs"/>
              </w:rPr>
              <w:t xml:space="preserve"> a munkással speciális elemet helyez az adott mezőre (méz/olaj)</w:t>
            </w:r>
            <w:r w:rsidR="0065191E">
              <w:rPr>
                <w:rStyle w:val="Nincs"/>
              </w:rPr>
              <w:t>.</w:t>
            </w:r>
          </w:p>
        </w:tc>
      </w:tr>
    </w:tbl>
    <w:p w14:paraId="1E97F8DE" w14:textId="0058D6F5" w:rsidR="0051092A" w:rsidRDefault="0051092A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D3661" w:rsidRPr="00E14211" w14:paraId="56AF45FB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79847D7" w14:textId="77777777" w:rsidR="00ED3661" w:rsidRPr="007E3F31" w:rsidRDefault="00ED3661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808DA67" w14:textId="60D8D5B6" w:rsidR="00ED3661" w:rsidRPr="00E14211" w:rsidRDefault="00123CD3" w:rsidP="001F6D27">
            <w:pPr>
              <w:rPr>
                <w:b/>
                <w:i/>
              </w:rPr>
            </w:pPr>
            <w:r>
              <w:t xml:space="preserve">Start </w:t>
            </w:r>
            <w:proofErr w:type="spellStart"/>
            <w:r w:rsidR="00E940AD">
              <w:t>l</w:t>
            </w:r>
            <w:r>
              <w:t>ogging</w:t>
            </w:r>
            <w:proofErr w:type="spellEnd"/>
            <w:r w:rsidR="00ED3661">
              <w:t xml:space="preserve"> – </w:t>
            </w:r>
            <w:r w:rsidR="00214A61">
              <w:rPr>
                <w:b/>
                <w:i/>
              </w:rPr>
              <w:t>log</w:t>
            </w:r>
          </w:p>
        </w:tc>
      </w:tr>
      <w:tr w:rsidR="00ED3661" w14:paraId="265973B9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D1CA09A" w14:textId="77777777" w:rsidR="00ED3661" w:rsidRPr="007E3F31" w:rsidRDefault="00ED3661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E49F56E" w14:textId="44E4B499" w:rsidR="00ED3661" w:rsidRDefault="00DE2263" w:rsidP="001F6D27">
            <w:r>
              <w:t>Naplózás indítása adott helyre</w:t>
            </w:r>
            <w:r w:rsidR="00ED3661">
              <w:t>.</w:t>
            </w:r>
          </w:p>
        </w:tc>
      </w:tr>
      <w:tr w:rsidR="00ED3661" w14:paraId="700A6DC3" w14:textId="77777777" w:rsidTr="001F6D27">
        <w:trPr>
          <w:trHeight w:val="258"/>
        </w:trPr>
        <w:tc>
          <w:tcPr>
            <w:tcW w:w="2560" w:type="dxa"/>
          </w:tcPr>
          <w:p w14:paraId="50B9564D" w14:textId="77777777" w:rsidR="00ED3661" w:rsidRPr="007E3F31" w:rsidRDefault="00ED3661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7130967F" w14:textId="77777777" w:rsidR="00ED3661" w:rsidRDefault="00ED3661" w:rsidP="001F6D27">
            <w:r>
              <w:t>Tesztelő (játékos)</w:t>
            </w:r>
          </w:p>
        </w:tc>
      </w:tr>
      <w:tr w:rsidR="00ED3661" w14:paraId="418D5A8E" w14:textId="77777777" w:rsidTr="001F6D27">
        <w:trPr>
          <w:trHeight w:val="272"/>
        </w:trPr>
        <w:tc>
          <w:tcPr>
            <w:tcW w:w="2560" w:type="dxa"/>
          </w:tcPr>
          <w:p w14:paraId="5B21B3C5" w14:textId="77777777" w:rsidR="00ED3661" w:rsidRPr="007E3F31" w:rsidRDefault="00ED3661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6FA75FE" w14:textId="2FD7E317" w:rsidR="00ED3661" w:rsidRDefault="00ED3661" w:rsidP="001F6D27">
            <w:r>
              <w:rPr>
                <w:rStyle w:val="Nincs"/>
              </w:rPr>
              <w:t xml:space="preserve">A tesztelő </w:t>
            </w:r>
            <w:r w:rsidR="00491AF2">
              <w:rPr>
                <w:rStyle w:val="Nincs"/>
              </w:rPr>
              <w:t>bekapcsolja a naplózást adott kimenetre</w:t>
            </w:r>
            <w:r>
              <w:rPr>
                <w:rStyle w:val="Nincs"/>
              </w:rPr>
              <w:t>.</w:t>
            </w:r>
          </w:p>
        </w:tc>
      </w:tr>
    </w:tbl>
    <w:p w14:paraId="6B3B28C7" w14:textId="5CCBF0FD" w:rsidR="00ED3661" w:rsidRDefault="00ED3661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CD0211" w:rsidRPr="00E14211" w14:paraId="587CA06A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3BEC8B3" w14:textId="77777777" w:rsidR="00CD0211" w:rsidRPr="007E3F31" w:rsidRDefault="00CD0211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9262C41" w14:textId="0E8D0CBF" w:rsidR="00CD0211" w:rsidRPr="00E14211" w:rsidRDefault="007B5F38" w:rsidP="001F6D27">
            <w:pPr>
              <w:rPr>
                <w:b/>
                <w:i/>
              </w:rPr>
            </w:pPr>
            <w:r>
              <w:t xml:space="preserve">Show </w:t>
            </w:r>
            <w:r w:rsidR="001222B7">
              <w:t xml:space="preserve">log </w:t>
            </w:r>
            <w:proofErr w:type="spellStart"/>
            <w:r w:rsidR="001222B7">
              <w:t>outputs</w:t>
            </w:r>
            <w:proofErr w:type="spellEnd"/>
            <w:r w:rsidR="00CD0211">
              <w:t xml:space="preserve"> – </w:t>
            </w:r>
            <w:r w:rsidR="00C07A14">
              <w:rPr>
                <w:b/>
                <w:i/>
              </w:rPr>
              <w:t>show-log</w:t>
            </w:r>
          </w:p>
        </w:tc>
      </w:tr>
      <w:tr w:rsidR="00CD0211" w14:paraId="16FCEFF2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022E470" w14:textId="77777777" w:rsidR="00CD0211" w:rsidRPr="007E3F31" w:rsidRDefault="00CD0211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5A2860A" w14:textId="38E3B674" w:rsidR="00CD0211" w:rsidRDefault="00CD0211" w:rsidP="001F6D27">
            <w:r>
              <w:t xml:space="preserve">Naplózás </w:t>
            </w:r>
            <w:r w:rsidR="00963BC7">
              <w:t>helyeinek listázása</w:t>
            </w:r>
            <w:r>
              <w:t>.</w:t>
            </w:r>
          </w:p>
        </w:tc>
      </w:tr>
      <w:tr w:rsidR="00CD0211" w14:paraId="4015894C" w14:textId="77777777" w:rsidTr="001F6D27">
        <w:trPr>
          <w:trHeight w:val="258"/>
        </w:trPr>
        <w:tc>
          <w:tcPr>
            <w:tcW w:w="2560" w:type="dxa"/>
          </w:tcPr>
          <w:p w14:paraId="008DE73E" w14:textId="77777777" w:rsidR="00CD0211" w:rsidRPr="007E3F31" w:rsidRDefault="00CD0211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5EECDE35" w14:textId="77777777" w:rsidR="00CD0211" w:rsidRDefault="00CD0211" w:rsidP="001F6D27">
            <w:r>
              <w:t>Tesztelő (játékos)</w:t>
            </w:r>
          </w:p>
        </w:tc>
      </w:tr>
      <w:tr w:rsidR="00CD0211" w14:paraId="3F19ABD6" w14:textId="77777777" w:rsidTr="001F6D27">
        <w:trPr>
          <w:trHeight w:val="272"/>
        </w:trPr>
        <w:tc>
          <w:tcPr>
            <w:tcW w:w="2560" w:type="dxa"/>
          </w:tcPr>
          <w:p w14:paraId="1540F916" w14:textId="77777777" w:rsidR="00CD0211" w:rsidRPr="007E3F31" w:rsidRDefault="00CD0211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8A0779D" w14:textId="2E542E17" w:rsidR="00CD0211" w:rsidRDefault="00CD0211" w:rsidP="001F6D27">
            <w:r>
              <w:rPr>
                <w:rStyle w:val="Nincs"/>
              </w:rPr>
              <w:t xml:space="preserve">A tesztelő </w:t>
            </w:r>
            <w:r w:rsidR="00A35FE5">
              <w:rPr>
                <w:rStyle w:val="Nincs"/>
              </w:rPr>
              <w:t>megnézi a naplózás kimeneteit</w:t>
            </w:r>
            <w:r>
              <w:rPr>
                <w:rStyle w:val="Nincs"/>
              </w:rPr>
              <w:t>.</w:t>
            </w:r>
          </w:p>
        </w:tc>
      </w:tr>
    </w:tbl>
    <w:p w14:paraId="16E90057" w14:textId="23C8584F" w:rsidR="00CD0211" w:rsidRDefault="00CD0211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D7F60" w:rsidRPr="00E14211" w14:paraId="6E489708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2FDB028" w14:textId="77777777" w:rsidR="000D7F60" w:rsidRPr="007E3F31" w:rsidRDefault="000D7F60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95BB557" w14:textId="04DB7B39" w:rsidR="000D7F60" w:rsidRPr="00E14211" w:rsidRDefault="000D7F60" w:rsidP="001F6D27">
            <w:pPr>
              <w:rPr>
                <w:b/>
                <w:i/>
              </w:rPr>
            </w:pP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logging</w:t>
            </w:r>
            <w:proofErr w:type="spellEnd"/>
            <w:r>
              <w:t xml:space="preserve"> </w:t>
            </w:r>
            <w:proofErr w:type="spellStart"/>
            <w:r>
              <w:t>off</w:t>
            </w:r>
            <w:proofErr w:type="spellEnd"/>
            <w:r>
              <w:t xml:space="preserve"> – </w:t>
            </w:r>
            <w:r>
              <w:rPr>
                <w:b/>
                <w:i/>
              </w:rPr>
              <w:t>log-</w:t>
            </w:r>
            <w:proofErr w:type="spellStart"/>
            <w:r>
              <w:rPr>
                <w:b/>
                <w:i/>
              </w:rPr>
              <w:t>off</w:t>
            </w:r>
            <w:proofErr w:type="spellEnd"/>
          </w:p>
        </w:tc>
      </w:tr>
      <w:tr w:rsidR="000D7F60" w14:paraId="51AE4D7A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1D6F23C" w14:textId="77777777" w:rsidR="000D7F60" w:rsidRPr="007E3F31" w:rsidRDefault="000D7F60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E17CA07" w14:textId="6CDC4FE3" w:rsidR="000D7F60" w:rsidRDefault="000D7F60" w:rsidP="001F6D27">
            <w:r>
              <w:t xml:space="preserve">Naplózás </w:t>
            </w:r>
            <w:r w:rsidR="00E940AD">
              <w:t>leállítása</w:t>
            </w:r>
            <w:r>
              <w:t>.</w:t>
            </w:r>
          </w:p>
        </w:tc>
      </w:tr>
      <w:tr w:rsidR="000D7F60" w14:paraId="382C834E" w14:textId="77777777" w:rsidTr="001F6D27">
        <w:trPr>
          <w:trHeight w:val="258"/>
        </w:trPr>
        <w:tc>
          <w:tcPr>
            <w:tcW w:w="2560" w:type="dxa"/>
          </w:tcPr>
          <w:p w14:paraId="26DF207B" w14:textId="77777777" w:rsidR="000D7F60" w:rsidRPr="007E3F31" w:rsidRDefault="000D7F60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58EDDC62" w14:textId="77777777" w:rsidR="000D7F60" w:rsidRDefault="000D7F60" w:rsidP="001F6D27">
            <w:r>
              <w:t>Tesztelő (játékos)</w:t>
            </w:r>
          </w:p>
        </w:tc>
      </w:tr>
      <w:tr w:rsidR="000D7F60" w14:paraId="2514C452" w14:textId="77777777" w:rsidTr="001F6D27">
        <w:trPr>
          <w:trHeight w:val="272"/>
        </w:trPr>
        <w:tc>
          <w:tcPr>
            <w:tcW w:w="2560" w:type="dxa"/>
          </w:tcPr>
          <w:p w14:paraId="1EB609CD" w14:textId="77777777" w:rsidR="000D7F60" w:rsidRPr="007E3F31" w:rsidRDefault="000D7F60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8A2B55E" w14:textId="0C4A4846" w:rsidR="000D7F60" w:rsidRDefault="000D7F60" w:rsidP="001F6D27">
            <w:r>
              <w:rPr>
                <w:rStyle w:val="Nincs"/>
              </w:rPr>
              <w:t xml:space="preserve">A tesztelő </w:t>
            </w:r>
            <w:r w:rsidR="009D61F5">
              <w:rPr>
                <w:rStyle w:val="Nincs"/>
              </w:rPr>
              <w:t>leállít egy adott kimenetű naplózást (vagy az összeset)</w:t>
            </w:r>
            <w:r>
              <w:rPr>
                <w:rStyle w:val="Nincs"/>
              </w:rPr>
              <w:t>.</w:t>
            </w:r>
          </w:p>
        </w:tc>
      </w:tr>
    </w:tbl>
    <w:p w14:paraId="57F09129" w14:textId="5F9B88CB" w:rsidR="000D7F60" w:rsidRDefault="000D7F60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E59D0" w:rsidRPr="00E14211" w14:paraId="52550956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32BFED4" w14:textId="77777777" w:rsidR="001E59D0" w:rsidRPr="007E3F31" w:rsidRDefault="001E59D0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9DBDA5E" w14:textId="63662DCB" w:rsidR="001E59D0" w:rsidRPr="00E14211" w:rsidRDefault="0084507B" w:rsidP="001F6D27">
            <w:pPr>
              <w:rPr>
                <w:b/>
                <w:i/>
              </w:rPr>
            </w:pPr>
            <w:proofErr w:type="spellStart"/>
            <w:r>
              <w:t>Drop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Map</w:t>
            </w:r>
            <w:r w:rsidR="001E59D0">
              <w:t xml:space="preserve"> – </w:t>
            </w:r>
            <w:proofErr w:type="spellStart"/>
            <w:r w:rsidR="00F44C09">
              <w:rPr>
                <w:b/>
                <w:i/>
              </w:rPr>
              <w:t>drop</w:t>
            </w:r>
            <w:proofErr w:type="spellEnd"/>
            <w:r w:rsidR="00F44C09">
              <w:rPr>
                <w:b/>
                <w:i/>
              </w:rPr>
              <w:t>-map</w:t>
            </w:r>
          </w:p>
        </w:tc>
      </w:tr>
      <w:tr w:rsidR="001E59D0" w14:paraId="16D87AD6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3540322" w14:textId="77777777" w:rsidR="001E59D0" w:rsidRPr="007E3F31" w:rsidRDefault="001E59D0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908EF7D" w14:textId="34B9599E" w:rsidR="001E59D0" w:rsidRDefault="00897380" w:rsidP="001F6D27">
            <w:r>
              <w:t>A jelenlegi pálya törlése</w:t>
            </w:r>
            <w:r w:rsidR="001E59D0">
              <w:t>.</w:t>
            </w:r>
          </w:p>
        </w:tc>
      </w:tr>
      <w:tr w:rsidR="001E59D0" w14:paraId="7886F722" w14:textId="77777777" w:rsidTr="001F6D27">
        <w:trPr>
          <w:trHeight w:val="258"/>
        </w:trPr>
        <w:tc>
          <w:tcPr>
            <w:tcW w:w="2560" w:type="dxa"/>
          </w:tcPr>
          <w:p w14:paraId="09ED10DA" w14:textId="77777777" w:rsidR="001E59D0" w:rsidRPr="007E3F31" w:rsidRDefault="001E59D0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66AC3C02" w14:textId="77777777" w:rsidR="001E59D0" w:rsidRDefault="001E59D0" w:rsidP="001F6D27">
            <w:r>
              <w:t>Tesztelő (játékos)</w:t>
            </w:r>
          </w:p>
        </w:tc>
      </w:tr>
      <w:tr w:rsidR="001E59D0" w14:paraId="21063CC0" w14:textId="77777777" w:rsidTr="001F6D27">
        <w:trPr>
          <w:trHeight w:val="272"/>
        </w:trPr>
        <w:tc>
          <w:tcPr>
            <w:tcW w:w="2560" w:type="dxa"/>
          </w:tcPr>
          <w:p w14:paraId="6CC3CE75" w14:textId="77777777" w:rsidR="001E59D0" w:rsidRPr="007E3F31" w:rsidRDefault="001E59D0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2ED44921" w14:textId="25E4B4D1" w:rsidR="001E59D0" w:rsidRDefault="001E59D0" w:rsidP="001F6D27">
            <w:r>
              <w:rPr>
                <w:rStyle w:val="Nincs"/>
              </w:rPr>
              <w:t xml:space="preserve">A tesztelő </w:t>
            </w:r>
            <w:r w:rsidR="00AD7FB9">
              <w:rPr>
                <w:rStyle w:val="Nincs"/>
              </w:rPr>
              <w:t>pályaváltás előtt a jelenlegi pályát törli.</w:t>
            </w:r>
          </w:p>
        </w:tc>
      </w:tr>
    </w:tbl>
    <w:p w14:paraId="6CDBB141" w14:textId="09912623" w:rsidR="001E59D0" w:rsidRDefault="001E59D0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4B0D47" w:rsidRPr="00E14211" w14:paraId="64859E7E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116C323" w14:textId="77777777" w:rsidR="004B0D47" w:rsidRPr="007E3F31" w:rsidRDefault="004B0D47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148E4FE" w14:textId="52C9BB9C" w:rsidR="004B0D47" w:rsidRPr="00E14211" w:rsidRDefault="00C83065" w:rsidP="001F6D27">
            <w:pPr>
              <w:rPr>
                <w:b/>
                <w:i/>
              </w:rPr>
            </w:pP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 w:rsidR="0001280A">
              <w:t>current</w:t>
            </w:r>
            <w:proofErr w:type="spellEnd"/>
            <w:r w:rsidR="0001280A">
              <w:t xml:space="preserve"> </w:t>
            </w:r>
            <w:r>
              <w:t xml:space="preserve">Map file </w:t>
            </w:r>
            <w:r w:rsidR="004B0D47">
              <w:t xml:space="preserve">– </w:t>
            </w:r>
            <w:r>
              <w:rPr>
                <w:b/>
                <w:i/>
              </w:rPr>
              <w:t>show-map</w:t>
            </w:r>
          </w:p>
        </w:tc>
      </w:tr>
      <w:tr w:rsidR="004B0D47" w14:paraId="692330CF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51E26C8" w14:textId="77777777" w:rsidR="004B0D47" w:rsidRPr="007E3F31" w:rsidRDefault="004B0D47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0C2B840" w14:textId="401BB3F4" w:rsidR="004B0D47" w:rsidRDefault="0001280A" w:rsidP="001F6D27">
            <w:r>
              <w:t>Jelenlegi pályafájl megtekintése</w:t>
            </w:r>
            <w:r w:rsidR="004B0D47">
              <w:t>.</w:t>
            </w:r>
          </w:p>
        </w:tc>
      </w:tr>
      <w:tr w:rsidR="004B0D47" w14:paraId="1A571F5B" w14:textId="77777777" w:rsidTr="001F6D27">
        <w:trPr>
          <w:trHeight w:val="258"/>
        </w:trPr>
        <w:tc>
          <w:tcPr>
            <w:tcW w:w="2560" w:type="dxa"/>
          </w:tcPr>
          <w:p w14:paraId="061472EF" w14:textId="77777777" w:rsidR="004B0D47" w:rsidRPr="007E3F31" w:rsidRDefault="004B0D47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5989E65B" w14:textId="77777777" w:rsidR="004B0D47" w:rsidRDefault="004B0D47" w:rsidP="001F6D27">
            <w:r>
              <w:t>Tesztelő (játékos)</w:t>
            </w:r>
          </w:p>
        </w:tc>
      </w:tr>
      <w:tr w:rsidR="004B0D47" w14:paraId="2257A973" w14:textId="77777777" w:rsidTr="001F6D27">
        <w:trPr>
          <w:trHeight w:val="272"/>
        </w:trPr>
        <w:tc>
          <w:tcPr>
            <w:tcW w:w="2560" w:type="dxa"/>
          </w:tcPr>
          <w:p w14:paraId="1B5AA7EC" w14:textId="77777777" w:rsidR="004B0D47" w:rsidRPr="007E3F31" w:rsidRDefault="004B0D47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FE8D59B" w14:textId="15D86B01" w:rsidR="004B0D47" w:rsidRDefault="004B0D47" w:rsidP="001F6D27">
            <w:r>
              <w:rPr>
                <w:rStyle w:val="Nincs"/>
              </w:rPr>
              <w:t xml:space="preserve">A tesztelő </w:t>
            </w:r>
            <w:r w:rsidR="00057855">
              <w:rPr>
                <w:rStyle w:val="Nincs"/>
              </w:rPr>
              <w:t>megtekinti a jelenlegi pályafájlt.</w:t>
            </w:r>
          </w:p>
        </w:tc>
      </w:tr>
    </w:tbl>
    <w:p w14:paraId="2070C3DD" w14:textId="0666ADE3" w:rsidR="004B0D47" w:rsidRDefault="004B0D47" w:rsidP="00F913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27A4" w:rsidRPr="00E14211" w14:paraId="12F891E1" w14:textId="77777777" w:rsidTr="001F6D2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3F784B6" w14:textId="77777777" w:rsidR="006827A4" w:rsidRPr="007E3F31" w:rsidRDefault="006827A4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9AB12AE" w14:textId="26A98427" w:rsidR="006827A4" w:rsidRPr="00E14211" w:rsidRDefault="006827A4" w:rsidP="001F6D27">
            <w:pPr>
              <w:rPr>
                <w:b/>
                <w:i/>
              </w:rPr>
            </w:pPr>
            <w:proofErr w:type="spellStart"/>
            <w:r>
              <w:t>Run</w:t>
            </w:r>
            <w:proofErr w:type="spellEnd"/>
            <w:r>
              <w:t xml:space="preserve"> test script</w:t>
            </w:r>
            <w:r>
              <w:t xml:space="preserve"> – </w:t>
            </w:r>
            <w:proofErr w:type="spellStart"/>
            <w:r w:rsidR="00351DAB">
              <w:rPr>
                <w:b/>
                <w:i/>
              </w:rPr>
              <w:t>run</w:t>
            </w:r>
            <w:proofErr w:type="spellEnd"/>
            <w:r w:rsidR="00351DAB">
              <w:rPr>
                <w:b/>
                <w:i/>
              </w:rPr>
              <w:t>-test</w:t>
            </w:r>
          </w:p>
        </w:tc>
      </w:tr>
      <w:tr w:rsidR="006827A4" w14:paraId="2A78DF72" w14:textId="77777777" w:rsidTr="001F6D2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65011118" w14:textId="77777777" w:rsidR="006827A4" w:rsidRPr="007E3F31" w:rsidRDefault="006827A4" w:rsidP="001F6D2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4F9B3EF" w14:textId="2B5A1F18" w:rsidR="006827A4" w:rsidRDefault="009C6EB9" w:rsidP="001F6D27">
            <w:r>
              <w:t>Teszteset lefuttatása</w:t>
            </w:r>
            <w:r w:rsidR="006827A4">
              <w:t>.</w:t>
            </w:r>
          </w:p>
        </w:tc>
      </w:tr>
      <w:tr w:rsidR="006827A4" w14:paraId="1823C3BF" w14:textId="77777777" w:rsidTr="001F6D27">
        <w:trPr>
          <w:trHeight w:val="258"/>
        </w:trPr>
        <w:tc>
          <w:tcPr>
            <w:tcW w:w="2560" w:type="dxa"/>
          </w:tcPr>
          <w:p w14:paraId="7A20E98F" w14:textId="77777777" w:rsidR="006827A4" w:rsidRPr="007E3F31" w:rsidRDefault="006827A4" w:rsidP="001F6D2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5BAD0849" w14:textId="77777777" w:rsidR="006827A4" w:rsidRDefault="006827A4" w:rsidP="001F6D27">
            <w:r>
              <w:t>Tesztelő (játékos)</w:t>
            </w:r>
          </w:p>
        </w:tc>
      </w:tr>
      <w:tr w:rsidR="006827A4" w14:paraId="01344671" w14:textId="77777777" w:rsidTr="001F6D27">
        <w:trPr>
          <w:trHeight w:val="272"/>
        </w:trPr>
        <w:tc>
          <w:tcPr>
            <w:tcW w:w="2560" w:type="dxa"/>
          </w:tcPr>
          <w:p w14:paraId="2F192717" w14:textId="77777777" w:rsidR="006827A4" w:rsidRPr="007E3F31" w:rsidRDefault="006827A4" w:rsidP="001F6D2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2FD79BD" w14:textId="371DAF4A" w:rsidR="006827A4" w:rsidRDefault="006827A4" w:rsidP="001F6D27">
            <w:r>
              <w:rPr>
                <w:rStyle w:val="Nincs"/>
              </w:rPr>
              <w:t xml:space="preserve">A tesztelő </w:t>
            </w:r>
            <w:r w:rsidR="006B156D">
              <w:rPr>
                <w:rStyle w:val="Nincs"/>
              </w:rPr>
              <w:t xml:space="preserve">lefuttat egy előre megírt teszteset </w:t>
            </w:r>
            <w:proofErr w:type="spellStart"/>
            <w:r w:rsidR="006B156D">
              <w:rPr>
                <w:rStyle w:val="Nincs"/>
              </w:rPr>
              <w:t>szkriptet</w:t>
            </w:r>
            <w:proofErr w:type="spellEnd"/>
            <w:r w:rsidR="006B156D">
              <w:rPr>
                <w:rStyle w:val="Nincs"/>
              </w:rPr>
              <w:t>.</w:t>
            </w:r>
          </w:p>
        </w:tc>
      </w:tr>
    </w:tbl>
    <w:p w14:paraId="2C29A04D" w14:textId="77777777" w:rsidR="006827A4" w:rsidRPr="00C0454D" w:rsidRDefault="006827A4" w:rsidP="00F91334">
      <w:pPr>
        <w:rPr>
          <w:b/>
        </w:rPr>
      </w:pPr>
    </w:p>
    <w:p w14:paraId="087B8DDE" w14:textId="77777777" w:rsidR="00F91334" w:rsidRDefault="00F91334" w:rsidP="00F91334">
      <w:pPr>
        <w:pStyle w:val="Cmsor20"/>
      </w:pPr>
      <w:r>
        <w:t>Tesztelési terv</w:t>
      </w:r>
    </w:p>
    <w:p w14:paraId="2981433C" w14:textId="77777777" w:rsidR="004B3488" w:rsidRDefault="004B3488" w:rsidP="00F91334">
      <w:pPr>
        <w:pStyle w:val="magyaraza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730EF9D7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17EBD9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BFE709" w14:textId="77777777" w:rsidR="00685A77" w:rsidRDefault="00685A77" w:rsidP="00A51B8D">
            <w:pPr>
              <w:keepNext/>
              <w:keepLines/>
            </w:pP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impleField</w:t>
            </w:r>
            <w:proofErr w:type="spellEnd"/>
          </w:p>
        </w:tc>
      </w:tr>
      <w:tr w:rsidR="00685A77" w14:paraId="49D0CFC0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A871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9ED" w14:textId="77777777" w:rsidR="00685A77" w:rsidRDefault="00685A77" w:rsidP="00A51B8D">
            <w:r>
              <w:t>A felhasználó utasítására a megfelől irányba szomszédos üres egyszerű mezőre lép a munkás.</w:t>
            </w:r>
          </w:p>
        </w:tc>
      </w:tr>
      <w:tr w:rsidR="00685A77" w14:paraId="7F561CF5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CCBE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69E" w14:textId="77777777" w:rsidR="00685A77" w:rsidRDefault="00685A77" w:rsidP="00A51B8D">
            <w:r>
              <w:t>Az irányítás tesztelése.</w:t>
            </w:r>
          </w:p>
        </w:tc>
      </w:tr>
    </w:tbl>
    <w:p w14:paraId="25A1E0BC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3C3D90BA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375E58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B2BD6" w14:textId="77777777" w:rsidR="00685A77" w:rsidRDefault="00685A77" w:rsidP="00A51B8D">
            <w:pPr>
              <w:keepNext/>
              <w:keepLines/>
            </w:pP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oleField</w:t>
            </w:r>
            <w:proofErr w:type="spellEnd"/>
          </w:p>
        </w:tc>
      </w:tr>
      <w:tr w:rsidR="00685A77" w14:paraId="5AE60923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FD33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7E6" w14:textId="77777777" w:rsidR="00685A77" w:rsidRDefault="00685A77" w:rsidP="00A51B8D">
            <w:pPr>
              <w:keepNext/>
              <w:keepLines/>
            </w:pPr>
            <w:r>
              <w:t>A munkást egy kapcsoló nélküli lyukra léptetjük.</w:t>
            </w:r>
          </w:p>
        </w:tc>
      </w:tr>
      <w:tr w:rsidR="00685A77" w14:paraId="367D2D76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619A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B47" w14:textId="77777777" w:rsidR="00685A77" w:rsidRDefault="00685A77" w:rsidP="00A51B8D">
            <w:r>
              <w:t xml:space="preserve">Tesztelni, hogy meghal-e a </w:t>
            </w:r>
            <w:proofErr w:type="gramStart"/>
            <w:r>
              <w:t>munkás</w:t>
            </w:r>
            <w:proofErr w:type="gramEnd"/>
            <w:r>
              <w:t xml:space="preserve"> ha egy kapcsoló nélküli (azaz nyitott) lyukra lép.</w:t>
            </w:r>
          </w:p>
        </w:tc>
      </w:tr>
    </w:tbl>
    <w:p w14:paraId="7B45EA52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5659F353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3B3F8E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lastRenderedPageBreak/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F67D" w14:textId="77777777" w:rsidR="00685A77" w:rsidRDefault="00685A77" w:rsidP="00A51B8D">
            <w:pPr>
              <w:keepNext/>
              <w:keepLines/>
            </w:pP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losed</w:t>
            </w:r>
            <w:proofErr w:type="spellEnd"/>
            <w:r>
              <w:t xml:space="preserve"> </w:t>
            </w:r>
            <w:proofErr w:type="spellStart"/>
            <w:r>
              <w:t>HoleField</w:t>
            </w:r>
            <w:proofErr w:type="spellEnd"/>
          </w:p>
        </w:tc>
      </w:tr>
      <w:tr w:rsidR="00685A77" w14:paraId="4D054C0D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8FCB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404" w14:textId="77777777" w:rsidR="00685A77" w:rsidRDefault="00685A77" w:rsidP="00A51B8D">
            <w:pPr>
              <w:keepNext/>
              <w:keepLines/>
            </w:pPr>
            <w:r>
              <w:t>A munkást egy zárt lyukra léptetjük.</w:t>
            </w:r>
          </w:p>
        </w:tc>
      </w:tr>
      <w:tr w:rsidR="00685A77" w14:paraId="0B9489A7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7D51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A29" w14:textId="77777777" w:rsidR="00685A77" w:rsidRDefault="00685A77" w:rsidP="00A51B8D">
            <w:r>
              <w:t>Tesztelni, hogy a zárt lyuk ugyanúgy működik-e, mint az egyszerű mező.</w:t>
            </w:r>
          </w:p>
        </w:tc>
      </w:tr>
    </w:tbl>
    <w:p w14:paraId="5C718E94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7EA12917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77A57A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13E768" w14:textId="77777777" w:rsidR="00685A77" w:rsidRDefault="00685A77" w:rsidP="00A51B8D">
            <w:pPr>
              <w:keepNext/>
              <w:keepLines/>
            </w:pP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EndField</w:t>
            </w:r>
            <w:proofErr w:type="spellEnd"/>
          </w:p>
        </w:tc>
      </w:tr>
      <w:tr w:rsidR="00685A77" w14:paraId="7F25028B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4CEC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D0F" w14:textId="77777777" w:rsidR="00685A77" w:rsidRDefault="00685A77" w:rsidP="00A51B8D">
            <w:r>
              <w:t>A munkást célmezőre léptetjük.</w:t>
            </w:r>
          </w:p>
        </w:tc>
      </w:tr>
      <w:tr w:rsidR="00685A77" w14:paraId="25E0A2EB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967E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D54" w14:textId="77777777" w:rsidR="00685A77" w:rsidRDefault="00685A77" w:rsidP="00A51B8D">
            <w:r>
              <w:t>Tesztelni, hogy az üres cél mező azonosan viselkedik-e az egyszerű mezővel</w:t>
            </w:r>
          </w:p>
        </w:tc>
      </w:tr>
    </w:tbl>
    <w:p w14:paraId="35D6DC13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166CBAB3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C5A26B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F48A5C" w14:textId="77777777" w:rsidR="00685A77" w:rsidRDefault="00685A77" w:rsidP="00A51B8D">
            <w:pPr>
              <w:keepNext/>
              <w:keepLines/>
            </w:pP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empt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dField</w:t>
            </w:r>
            <w:proofErr w:type="spellEnd"/>
          </w:p>
        </w:tc>
      </w:tr>
      <w:tr w:rsidR="00685A77" w14:paraId="299A4152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1F3F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2E4" w14:textId="77777777" w:rsidR="00685A77" w:rsidRDefault="00685A77" w:rsidP="00A51B8D">
            <w:r>
              <w:t>A munkást olyan célmezőre léptetjük, ahol van már doboz.</w:t>
            </w:r>
          </w:p>
        </w:tc>
      </w:tr>
      <w:tr w:rsidR="00685A77" w14:paraId="40604FE7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B072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E18" w14:textId="77777777" w:rsidR="00685A77" w:rsidRDefault="00685A77" w:rsidP="00A51B8D">
            <w:r>
              <w:t>Tesztelni, hogy a már célba tolt doboz valóban eltolhatatlan-e.</w:t>
            </w:r>
          </w:p>
        </w:tc>
      </w:tr>
    </w:tbl>
    <w:p w14:paraId="49E61AF2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3713869B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A4A170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D21244" w14:textId="77777777" w:rsidR="00685A77" w:rsidRDefault="00685A77" w:rsidP="00A51B8D">
            <w:pPr>
              <w:keepNext/>
              <w:keepLines/>
            </w:pP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witchField</w:t>
            </w:r>
            <w:proofErr w:type="spellEnd"/>
          </w:p>
        </w:tc>
      </w:tr>
      <w:tr w:rsidR="00685A77" w14:paraId="42BA749A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23A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D58" w14:textId="77777777" w:rsidR="00685A77" w:rsidRDefault="00685A77" w:rsidP="00A51B8D">
            <w:r>
              <w:t>A munkást kapcsolóra léptetjük.</w:t>
            </w:r>
          </w:p>
        </w:tc>
      </w:tr>
      <w:tr w:rsidR="00685A77" w14:paraId="2548436B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1DA0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4942" w14:textId="77777777" w:rsidR="00685A77" w:rsidRDefault="00685A77" w:rsidP="00A51B8D">
            <w:r>
              <w:t>Tesztelni, hogy a kapcsoló nem aktiválódik ha munkás lép rá.</w:t>
            </w:r>
          </w:p>
        </w:tc>
      </w:tr>
    </w:tbl>
    <w:p w14:paraId="604F1C90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32DBAD48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079F19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F534D" w14:textId="77777777" w:rsidR="00685A77" w:rsidRDefault="00685A77" w:rsidP="00A51B8D">
            <w:pPr>
              <w:keepNext/>
              <w:keepLines/>
            </w:pP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allField</w:t>
            </w:r>
            <w:proofErr w:type="spellEnd"/>
          </w:p>
        </w:tc>
      </w:tr>
      <w:tr w:rsidR="00685A77" w14:paraId="5DBFF8D3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63D2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FC4" w14:textId="77777777" w:rsidR="00685A77" w:rsidRDefault="00685A77" w:rsidP="00A51B8D">
            <w:r>
              <w:t>A munkást falnak léptetjük.</w:t>
            </w:r>
          </w:p>
        </w:tc>
      </w:tr>
      <w:tr w:rsidR="00685A77" w14:paraId="53CC2084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074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7E5" w14:textId="77777777" w:rsidR="00685A77" w:rsidRDefault="00685A77" w:rsidP="00A51B8D">
            <w:r>
              <w:t>Tesztelni, hogy a fal valóban nem engedi a munkásnak, hogy odalépjen.</w:t>
            </w:r>
          </w:p>
        </w:tc>
      </w:tr>
    </w:tbl>
    <w:p w14:paraId="59083966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53AB05DB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8EE8E7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9C082" w14:textId="77777777" w:rsidR="00685A77" w:rsidRDefault="00685A77" w:rsidP="00A51B8D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impleField</w:t>
            </w:r>
            <w:proofErr w:type="spellEnd"/>
          </w:p>
        </w:tc>
      </w:tr>
      <w:tr w:rsidR="00685A77" w14:paraId="2C7953C6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7919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C6A" w14:textId="77777777" w:rsidR="00685A77" w:rsidRDefault="00685A77" w:rsidP="00A51B8D">
            <w:r>
              <w:t>A munkással eltolunk egy dobozt egy egyszerű mezőre.</w:t>
            </w:r>
          </w:p>
        </w:tc>
      </w:tr>
      <w:tr w:rsidR="00685A77" w14:paraId="2B4CF171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90BF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39C" w14:textId="77777777" w:rsidR="00685A77" w:rsidRDefault="00685A77" w:rsidP="00A51B8D">
            <w:r>
              <w:t>Tesztelni, hogy az alapvető játékmechanika (doboz tolása) megfelelően működik-e.</w:t>
            </w:r>
          </w:p>
        </w:tc>
      </w:tr>
    </w:tbl>
    <w:p w14:paraId="41D7579D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21433DB8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48FA86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BFD45F" w14:textId="77777777" w:rsidR="00685A77" w:rsidRDefault="00685A77" w:rsidP="00A51B8D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HoleField</w:t>
            </w:r>
            <w:proofErr w:type="spellEnd"/>
          </w:p>
        </w:tc>
      </w:tr>
      <w:tr w:rsidR="00685A77" w14:paraId="5C3B58F4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8367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BCD" w14:textId="77777777" w:rsidR="00685A77" w:rsidRDefault="00685A77" w:rsidP="00A51B8D">
            <w:r>
              <w:t>A munkással eltolunk egy dobozt egy kapcsoló nélküli lyukra.</w:t>
            </w:r>
          </w:p>
        </w:tc>
      </w:tr>
      <w:tr w:rsidR="00685A77" w14:paraId="103446EC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6E8A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589" w14:textId="7BF96038" w:rsidR="00685A77" w:rsidRDefault="00685A77" w:rsidP="00A51B8D">
            <w:r>
              <w:t xml:space="preserve">Tesztelni, hogy meghal-e a </w:t>
            </w:r>
            <w:r w:rsidR="00CB13F0">
              <w:t>doboz,</w:t>
            </w:r>
            <w:r>
              <w:t xml:space="preserve"> ha egy kapcsoló nélküli (azaz nyitott) lyukra tolódik.</w:t>
            </w:r>
          </w:p>
        </w:tc>
      </w:tr>
    </w:tbl>
    <w:p w14:paraId="40919085" w14:textId="77777777" w:rsidR="00685A77" w:rsidRDefault="00685A77" w:rsidP="00685A77">
      <w:pPr>
        <w:rPr>
          <w:b/>
        </w:rPr>
      </w:pPr>
    </w:p>
    <w:p w14:paraId="2B620E6B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6E2E3A18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CFD903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C5467F" w14:textId="77777777" w:rsidR="00685A77" w:rsidRDefault="00685A77" w:rsidP="00A51B8D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EndField</w:t>
            </w:r>
            <w:proofErr w:type="spellEnd"/>
          </w:p>
        </w:tc>
      </w:tr>
      <w:tr w:rsidR="00685A77" w14:paraId="0B986018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A140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23D" w14:textId="77777777" w:rsidR="00685A77" w:rsidRDefault="00685A77" w:rsidP="00A51B8D">
            <w:r>
              <w:t>A munkással eltolunk egy dobozt egy üres célmezőre.</w:t>
            </w:r>
          </w:p>
        </w:tc>
      </w:tr>
      <w:tr w:rsidR="00685A77" w14:paraId="0118C994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3BB4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111" w14:textId="77777777" w:rsidR="00685A77" w:rsidRDefault="00685A77" w:rsidP="00A51B8D">
            <w:r>
              <w:t>Tesztelni, hogy a munkás megkapja-e a pontot.</w:t>
            </w:r>
          </w:p>
        </w:tc>
      </w:tr>
    </w:tbl>
    <w:p w14:paraId="2EF9E26C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038E6C96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7010CB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10CA2" w14:textId="77777777" w:rsidR="00685A77" w:rsidRDefault="00685A77" w:rsidP="00A51B8D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empt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dField</w:t>
            </w:r>
            <w:proofErr w:type="spellEnd"/>
          </w:p>
        </w:tc>
      </w:tr>
      <w:tr w:rsidR="00685A77" w14:paraId="062B9777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5FC8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25B" w14:textId="77777777" w:rsidR="00685A77" w:rsidRDefault="00685A77" w:rsidP="00A51B8D">
            <w:r>
              <w:t>A munkással eltolunk egy dobozt egy olyan célmezőre, amelyen már van másik doboz.</w:t>
            </w:r>
          </w:p>
        </w:tc>
      </w:tr>
      <w:tr w:rsidR="00685A77" w14:paraId="3F94A453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71DE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FFC" w14:textId="77777777" w:rsidR="00685A77" w:rsidRDefault="00685A77" w:rsidP="00A51B8D">
            <w:r>
              <w:t>Tesztelni, hogy a már célba tolt doboz valóban eltolhatatlan-e.</w:t>
            </w:r>
          </w:p>
        </w:tc>
      </w:tr>
    </w:tbl>
    <w:p w14:paraId="4470CC75" w14:textId="77777777" w:rsidR="00685A77" w:rsidRDefault="00685A77" w:rsidP="00685A77">
      <w:pPr>
        <w:spacing w:after="160" w:line="259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3668B21D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608935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lastRenderedPageBreak/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7C94E4" w14:textId="77777777" w:rsidR="00685A77" w:rsidRDefault="00685A77" w:rsidP="00A51B8D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witchField</w:t>
            </w:r>
            <w:proofErr w:type="spellEnd"/>
          </w:p>
        </w:tc>
      </w:tr>
      <w:tr w:rsidR="00685A77" w14:paraId="4B3571E8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E0B8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90C" w14:textId="77777777" w:rsidR="00685A77" w:rsidRDefault="00685A77" w:rsidP="00A51B8D">
            <w:r>
              <w:t>A munkással eltolunk egy dobozt egy kapcsolóra, miközben a hozzátartozó lyukon (</w:t>
            </w:r>
            <w:proofErr w:type="spellStart"/>
            <w:r>
              <w:t>HoleField</w:t>
            </w:r>
            <w:proofErr w:type="spellEnd"/>
            <w:r>
              <w:t>) van valami.</w:t>
            </w:r>
          </w:p>
        </w:tc>
      </w:tr>
      <w:tr w:rsidR="00685A77" w14:paraId="6C8AA273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B53C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479" w14:textId="77777777" w:rsidR="00685A77" w:rsidRDefault="00685A77" w:rsidP="00A51B8D">
            <w:r>
              <w:t>Tesztelni, hogy aktiválódik-e a kapcsoló/lyuk és meghal-e a lyukon lévő dolog.</w:t>
            </w:r>
          </w:p>
        </w:tc>
      </w:tr>
    </w:tbl>
    <w:p w14:paraId="08507292" w14:textId="417F9139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5D86AD04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7A0EE5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A4CF1" w14:textId="77777777" w:rsidR="00685A77" w:rsidRDefault="00685A77" w:rsidP="00A51B8D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WallField</w:t>
            </w:r>
            <w:proofErr w:type="spellEnd"/>
          </w:p>
        </w:tc>
      </w:tr>
      <w:tr w:rsidR="00685A77" w14:paraId="4E99CBCA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48D9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0DE" w14:textId="77777777" w:rsidR="00685A77" w:rsidRDefault="00685A77" w:rsidP="00A51B8D">
            <w:r>
              <w:t>A munkással eltolunk egy dobozt egy falba.</w:t>
            </w:r>
          </w:p>
        </w:tc>
      </w:tr>
      <w:tr w:rsidR="00685A77" w14:paraId="1ECBA4D2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E7BC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1F5" w14:textId="77777777" w:rsidR="00685A77" w:rsidRDefault="00685A77" w:rsidP="00A51B8D">
            <w:r>
              <w:t>Tesztelni, hogy a fal valóban nem engedi, hogy dobozt toljunk oda.</w:t>
            </w:r>
          </w:p>
        </w:tc>
      </w:tr>
    </w:tbl>
    <w:p w14:paraId="057EC457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7F3336F1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3EEBFC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F00D18" w14:textId="77777777" w:rsidR="00685A77" w:rsidRDefault="00685A77" w:rsidP="00A51B8D">
            <w:pPr>
              <w:keepNext/>
              <w:keepLines/>
            </w:pPr>
            <w:proofErr w:type="spellStart"/>
            <w:r>
              <w:t>Kill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ushing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WallField</w:t>
            </w:r>
            <w:proofErr w:type="spellEnd"/>
          </w:p>
        </w:tc>
      </w:tr>
      <w:tr w:rsidR="00685A77" w14:paraId="5C672C07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CAF6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2AF" w14:textId="77777777" w:rsidR="00685A77" w:rsidRDefault="00685A77" w:rsidP="00A51B8D">
            <w:r>
              <w:t>A munkással eltolunk egy dobozt, aki egy másik munkást a falhoz nyom.</w:t>
            </w:r>
          </w:p>
        </w:tc>
      </w:tr>
      <w:tr w:rsidR="00685A77" w14:paraId="65618FB4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B2E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078" w14:textId="77777777" w:rsidR="00685A77" w:rsidRDefault="00685A77" w:rsidP="00A51B8D">
            <w:r>
              <w:t>Tesztelni, hogy meghal-e abban az esetben a munkás, ha dobozzal falnak toljuk.</w:t>
            </w:r>
          </w:p>
        </w:tc>
      </w:tr>
    </w:tbl>
    <w:p w14:paraId="6AD2CA80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79CAEE2D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AF6FBC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5E540A" w14:textId="77777777" w:rsidR="00685A77" w:rsidRDefault="00685A77" w:rsidP="00A51B8D">
            <w:pPr>
              <w:keepNext/>
              <w:keepLines/>
            </w:pP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push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</w:p>
        </w:tc>
      </w:tr>
      <w:tr w:rsidR="00685A77" w14:paraId="26EEA7E9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3FF0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34F" w14:textId="77777777" w:rsidR="00685A77" w:rsidRDefault="00685A77" w:rsidP="00A51B8D">
            <w:r>
              <w:t>A munkással el szeretnénk tolni egy szomszédos mezőn lévő munkást.</w:t>
            </w:r>
          </w:p>
        </w:tc>
      </w:tr>
      <w:tr w:rsidR="00685A77" w14:paraId="323F08E4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52F0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AFD" w14:textId="77777777" w:rsidR="00685A77" w:rsidRDefault="00685A77" w:rsidP="00A51B8D">
            <w:r>
              <w:t>Tesztelni, hogy ilyenkor a tolás nem engedélyezett. (hiszen munkás munkást nem tolhat közvetlenül)</w:t>
            </w:r>
          </w:p>
        </w:tc>
      </w:tr>
    </w:tbl>
    <w:p w14:paraId="3744EBC5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30C8B082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15AF58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F4A772" w14:textId="77777777" w:rsidR="00685A77" w:rsidRDefault="00685A77" w:rsidP="00A51B8D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Box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</w:p>
        </w:tc>
      </w:tr>
      <w:tr w:rsidR="00685A77" w14:paraId="05B71318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3AE1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071" w14:textId="77777777" w:rsidR="00685A77" w:rsidRDefault="00685A77" w:rsidP="00A51B8D">
            <w:r>
              <w:t>A munkással egymás után lévő több doboz eltolása.</w:t>
            </w:r>
          </w:p>
        </w:tc>
      </w:tr>
      <w:tr w:rsidR="00685A77" w14:paraId="2796D678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415B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E65" w14:textId="77777777" w:rsidR="00685A77" w:rsidRDefault="00685A77" w:rsidP="00A51B8D">
            <w:r>
              <w:t>Tesztelni, hogy a munkás az erejének megfelelő mennyiségű ládát képes-e eltolni.</w:t>
            </w:r>
          </w:p>
        </w:tc>
      </w:tr>
    </w:tbl>
    <w:p w14:paraId="60AE81E6" w14:textId="77777777" w:rsidR="00685A77" w:rsidRDefault="00685A77" w:rsidP="00685A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85A77" w14:paraId="51808552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BA3943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33779D" w14:textId="77777777" w:rsidR="00685A77" w:rsidRDefault="00685A77" w:rsidP="00A51B8D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Box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>)</w:t>
            </w:r>
          </w:p>
        </w:tc>
      </w:tr>
      <w:tr w:rsidR="00685A77" w14:paraId="0284E11E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78FA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D0C" w14:textId="77777777" w:rsidR="00685A77" w:rsidRDefault="00685A77" w:rsidP="00A51B8D">
            <w:r>
              <w:t>A munkással egymás után lévő több doboz eltolása, amelyek között van olajos mező.</w:t>
            </w:r>
          </w:p>
        </w:tc>
      </w:tr>
      <w:tr w:rsidR="00685A77" w14:paraId="5CA3F07A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E183" w14:textId="77777777" w:rsidR="00685A77" w:rsidRDefault="00685A7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F79" w14:textId="77777777" w:rsidR="00685A77" w:rsidRDefault="00685A77" w:rsidP="00A51B8D">
            <w:r>
              <w:t>Tesztelni, hogy a munkás az erejének és az olaj hatásának megfelelő mennyiségű ládát képes-e eltolni.</w:t>
            </w:r>
          </w:p>
        </w:tc>
      </w:tr>
    </w:tbl>
    <w:p w14:paraId="009C63E6" w14:textId="6826BA44" w:rsidR="00E8788A" w:rsidRDefault="00E8788A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B7BE7" w14:paraId="20CF949A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7F3219" w14:textId="77777777" w:rsidR="00EB7BE7" w:rsidRDefault="00EB7BE7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B1A9E6" w14:textId="318A961E" w:rsidR="00EB7BE7" w:rsidRDefault="00EB7BE7" w:rsidP="00A51B8D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Box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Honey</w:t>
            </w:r>
            <w:proofErr w:type="spellEnd"/>
            <w:r>
              <w:t>)</w:t>
            </w:r>
          </w:p>
        </w:tc>
      </w:tr>
      <w:tr w:rsidR="00EB7BE7" w14:paraId="02886821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ACB0" w14:textId="77777777" w:rsidR="00EB7BE7" w:rsidRDefault="00EB7BE7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67C" w14:textId="20B4D4C1" w:rsidR="00EB7BE7" w:rsidRDefault="00EB7BE7" w:rsidP="00A51B8D">
            <w:r>
              <w:t xml:space="preserve">A munkással egymás után lévő több doboz eltolása, amelyek között van </w:t>
            </w:r>
            <w:r w:rsidR="009F53CD">
              <w:t>mézes</w:t>
            </w:r>
            <w:r>
              <w:t xml:space="preserve"> mező.</w:t>
            </w:r>
          </w:p>
        </w:tc>
      </w:tr>
      <w:tr w:rsidR="00EB7BE7" w14:paraId="0D387975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6EBD" w14:textId="77777777" w:rsidR="00EB7BE7" w:rsidRDefault="00EB7BE7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DB4" w14:textId="237FAA84" w:rsidR="00EB7BE7" w:rsidRDefault="00EB7BE7" w:rsidP="00A51B8D">
            <w:r>
              <w:t xml:space="preserve">Tesztelni, hogy a munkás az erejének és a </w:t>
            </w:r>
            <w:r w:rsidR="005253DF">
              <w:t>méz</w:t>
            </w:r>
            <w:r>
              <w:t xml:space="preserve"> hatásának megfelelő mennyiségű ládát képes-e eltolni.</w:t>
            </w:r>
          </w:p>
        </w:tc>
      </w:tr>
    </w:tbl>
    <w:p w14:paraId="40CBDE94" w14:textId="77777777" w:rsidR="00EB7BE7" w:rsidRDefault="00EB7BE7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5A368D" w14:paraId="4ADBCB43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C57D52" w14:textId="77777777" w:rsidR="005A368D" w:rsidRDefault="005A368D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65A0EE" w14:textId="6404BCF3" w:rsidR="005A368D" w:rsidRDefault="005A368D" w:rsidP="00A51B8D">
            <w:pPr>
              <w:keepNext/>
              <w:keepLines/>
            </w:pP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drops</w:t>
            </w:r>
            <w:proofErr w:type="spellEnd"/>
            <w:r>
              <w:t xml:space="preserve"> </w:t>
            </w:r>
            <w:proofErr w:type="spellStart"/>
            <w:r>
              <w:t>Honey</w:t>
            </w:r>
            <w:proofErr w:type="spellEnd"/>
          </w:p>
        </w:tc>
      </w:tr>
      <w:tr w:rsidR="005A368D" w14:paraId="0D93EC96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C78" w14:textId="77777777" w:rsidR="005A368D" w:rsidRDefault="005A368D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D58" w14:textId="220C637B" w:rsidR="005A368D" w:rsidRDefault="005A368D" w:rsidP="00A51B8D">
            <w:r>
              <w:t>A munkás</w:t>
            </w:r>
            <w:r w:rsidR="005C40F1">
              <w:t xml:space="preserve"> a saját </w:t>
            </w:r>
            <w:proofErr w:type="spellStart"/>
            <w:r w:rsidR="005C40F1">
              <w:t>mezőjére</w:t>
            </w:r>
            <w:proofErr w:type="spellEnd"/>
            <w:r w:rsidR="005C40F1">
              <w:t xml:space="preserve"> mézet rak.</w:t>
            </w:r>
          </w:p>
        </w:tc>
      </w:tr>
      <w:tr w:rsidR="005A368D" w14:paraId="79EAD777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F461" w14:textId="77777777" w:rsidR="005A368D" w:rsidRDefault="005A368D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ECB" w14:textId="5F0C1638" w:rsidR="005A368D" w:rsidRDefault="005A368D" w:rsidP="00A51B8D">
            <w:r>
              <w:t xml:space="preserve">Tesztelni, hogy a munkás </w:t>
            </w:r>
            <w:r w:rsidR="00C02AF1">
              <w:t>méz elhelyezése helyesen működik e.</w:t>
            </w:r>
          </w:p>
        </w:tc>
      </w:tr>
    </w:tbl>
    <w:p w14:paraId="17324674" w14:textId="717863CE" w:rsidR="00B104E4" w:rsidRDefault="00B104E4" w:rsidP="00F91334"/>
    <w:p w14:paraId="298514B6" w14:textId="3299BFEF" w:rsidR="005A368D" w:rsidRDefault="005A368D" w:rsidP="00F91334"/>
    <w:p w14:paraId="73F4F6FA" w14:textId="77777777" w:rsidR="00B104E4" w:rsidRDefault="00B104E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B55A4" w14:paraId="0EB643B5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092EAB" w14:textId="4F651575" w:rsidR="00FB55A4" w:rsidRDefault="00FB55A4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05413" w14:textId="0DAD1CA5" w:rsidR="00FB55A4" w:rsidRDefault="00FB55A4" w:rsidP="00A51B8D">
            <w:pPr>
              <w:keepNext/>
              <w:keepLines/>
            </w:pP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drops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</w:p>
        </w:tc>
      </w:tr>
      <w:tr w:rsidR="00FB55A4" w14:paraId="3BACF064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3253" w14:textId="77777777" w:rsidR="00FB55A4" w:rsidRDefault="00FB55A4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D23" w14:textId="35E36996" w:rsidR="00FB55A4" w:rsidRDefault="00FB55A4" w:rsidP="00A51B8D">
            <w:r>
              <w:t xml:space="preserve">A munkás a saját </w:t>
            </w:r>
            <w:proofErr w:type="spellStart"/>
            <w:r>
              <w:t>mezőjére</w:t>
            </w:r>
            <w:proofErr w:type="spellEnd"/>
            <w:r>
              <w:t xml:space="preserve"> olajat rak.</w:t>
            </w:r>
          </w:p>
        </w:tc>
      </w:tr>
      <w:tr w:rsidR="00FB55A4" w14:paraId="7276B8B9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0843" w14:textId="77777777" w:rsidR="00FB55A4" w:rsidRDefault="00FB55A4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DAC" w14:textId="650D2A8B" w:rsidR="00FB55A4" w:rsidRDefault="00FB55A4" w:rsidP="00A51B8D">
            <w:r>
              <w:t>Tesztelni, hogy a munkás olaj elhelyezése helyesen működik e.</w:t>
            </w:r>
          </w:p>
        </w:tc>
      </w:tr>
    </w:tbl>
    <w:p w14:paraId="31DF6A99" w14:textId="5C53F057" w:rsidR="00FB55A4" w:rsidRDefault="00FB55A4" w:rsidP="00F91334"/>
    <w:p w14:paraId="04830012" w14:textId="22EB6C53" w:rsidR="00727D36" w:rsidRPr="00F91334" w:rsidRDefault="00727D36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27D36" w14:paraId="3453E22C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A6632B" w14:textId="77777777" w:rsidR="00727D36" w:rsidRDefault="00727D36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373E09" w14:textId="48912A01" w:rsidR="00727D36" w:rsidRDefault="00727D36" w:rsidP="00A51B8D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>)</w:t>
            </w:r>
          </w:p>
        </w:tc>
      </w:tr>
      <w:tr w:rsidR="00727D36" w14:paraId="2423D228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720D" w14:textId="77777777" w:rsidR="00727D36" w:rsidRDefault="00727D36" w:rsidP="00A51B8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BCF" w14:textId="041907F7" w:rsidR="00727D36" w:rsidRDefault="00727D36" w:rsidP="00A51B8D">
            <w:r>
              <w:t>A munkással doboz eltolása, ami olajo</w:t>
            </w:r>
            <w:r w:rsidR="004633C5">
              <w:t>s</w:t>
            </w:r>
            <w:r>
              <w:t xml:space="preserve"> mezőn áll</w:t>
            </w:r>
            <w:r w:rsidR="00E31D46">
              <w:t>.</w:t>
            </w:r>
          </w:p>
        </w:tc>
      </w:tr>
      <w:tr w:rsidR="00727D36" w14:paraId="790ADD6B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090C" w14:textId="77777777" w:rsidR="00727D36" w:rsidRDefault="00727D36" w:rsidP="00A51B8D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3E5" w14:textId="6B3C8728" w:rsidR="00727D36" w:rsidRDefault="00727D36" w:rsidP="00A51B8D">
            <w:r>
              <w:t xml:space="preserve">Tesztelni, hogy a munkás </w:t>
            </w:r>
            <w:r w:rsidR="00B312F4">
              <w:t>erejére megfelelően hat e a</w:t>
            </w:r>
            <w:r w:rsidR="00783E65">
              <w:t>z</w:t>
            </w:r>
            <w:r w:rsidR="00B312F4">
              <w:t xml:space="preserve"> olaj</w:t>
            </w:r>
            <w:r>
              <w:t>.</w:t>
            </w:r>
          </w:p>
        </w:tc>
      </w:tr>
    </w:tbl>
    <w:p w14:paraId="4D980711" w14:textId="30DD3AEC" w:rsidR="00FB55A4" w:rsidRDefault="00FB55A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27D36" w14:paraId="2B5EA099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66F452" w14:textId="77777777" w:rsidR="00727D36" w:rsidRDefault="00727D36" w:rsidP="00A51B8D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B7B31A" w14:textId="406270EF" w:rsidR="00727D36" w:rsidRDefault="00727D36" w:rsidP="00A51B8D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Honey</w:t>
            </w:r>
            <w:proofErr w:type="spellEnd"/>
            <w:r>
              <w:t>)</w:t>
            </w:r>
          </w:p>
        </w:tc>
      </w:tr>
      <w:tr w:rsidR="004633C5" w14:paraId="19298D09" w14:textId="77777777" w:rsidTr="00A51B8D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D13D" w14:textId="77777777" w:rsidR="004633C5" w:rsidRDefault="004633C5" w:rsidP="004633C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231" w14:textId="45C6921E" w:rsidR="004633C5" w:rsidRDefault="004633C5" w:rsidP="004633C5">
            <w:r>
              <w:t xml:space="preserve">A munkással doboz eltolása, ami </w:t>
            </w:r>
            <w:r>
              <w:t>mézes</w:t>
            </w:r>
            <w:r>
              <w:t xml:space="preserve"> mezőn áll.</w:t>
            </w:r>
          </w:p>
        </w:tc>
      </w:tr>
      <w:tr w:rsidR="004633C5" w14:paraId="435727AF" w14:textId="77777777" w:rsidTr="00A51B8D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64B0" w14:textId="77777777" w:rsidR="004633C5" w:rsidRDefault="004633C5" w:rsidP="004633C5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CA6" w14:textId="00827F32" w:rsidR="004633C5" w:rsidRDefault="004633C5" w:rsidP="004633C5">
            <w:r>
              <w:t xml:space="preserve">Tesztelni, hogy a munkás erejére megfelelően hat e a </w:t>
            </w:r>
            <w:r w:rsidR="00DC1AB6">
              <w:t>méz</w:t>
            </w:r>
            <w:r>
              <w:t>.</w:t>
            </w:r>
          </w:p>
        </w:tc>
      </w:tr>
    </w:tbl>
    <w:p w14:paraId="322A3CB0" w14:textId="56713400" w:rsidR="00727D36" w:rsidRDefault="00727D36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3266DF" w14:paraId="091B4EE3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A9EEE7" w14:textId="77777777" w:rsidR="003266DF" w:rsidRDefault="003266DF" w:rsidP="001F6D27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3EBE67" w14:textId="7E41B5DF" w:rsidR="003266DF" w:rsidRDefault="003266DF" w:rsidP="001F6D27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Boxes</w:t>
            </w:r>
            <w:proofErr w:type="spellEnd"/>
            <w:r>
              <w:t xml:space="preserve"> </w:t>
            </w:r>
            <w:r>
              <w:t>and</w:t>
            </w:r>
            <w:r>
              <w:t xml:space="preserve"> </w:t>
            </w:r>
            <w:proofErr w:type="spellStart"/>
            <w:r>
              <w:t>Worker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Honey</w:t>
            </w:r>
            <w:proofErr w:type="spellEnd"/>
            <w:r>
              <w:t>)</w:t>
            </w:r>
          </w:p>
        </w:tc>
      </w:tr>
      <w:tr w:rsidR="003266DF" w14:paraId="3489C6E0" w14:textId="77777777" w:rsidTr="001F6D27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94B" w14:textId="77777777" w:rsidR="003266DF" w:rsidRDefault="003266DF" w:rsidP="001F6D27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03D" w14:textId="2A5B2B2A" w:rsidR="003266DF" w:rsidRDefault="003266DF" w:rsidP="001F6D27">
            <w:r>
              <w:t>A munkással doboz</w:t>
            </w:r>
            <w:r w:rsidR="00E31AA0">
              <w:t>ok</w:t>
            </w:r>
            <w:r>
              <w:t xml:space="preserve"> eltolása, ami</w:t>
            </w:r>
            <w:r w:rsidR="00E31AA0">
              <w:t>k</w:t>
            </w:r>
            <w:r>
              <w:t xml:space="preserve"> </w:t>
            </w:r>
            <w:r w:rsidR="00E31AA0">
              <w:t>lehet, hogy mézes mezőkön állnak, továbbá a sorban munkás is áll</w:t>
            </w:r>
            <w:r>
              <w:t>.</w:t>
            </w:r>
          </w:p>
        </w:tc>
      </w:tr>
      <w:tr w:rsidR="003266DF" w14:paraId="1DC5A4EC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5CBD" w14:textId="77777777" w:rsidR="003266DF" w:rsidRDefault="003266DF" w:rsidP="001F6D27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E94" w14:textId="77777777" w:rsidR="003266DF" w:rsidRDefault="003266DF" w:rsidP="001F6D27">
            <w:r>
              <w:t>Tesztelni, hogy a munkás erejére megfelelően hat e a méz.</w:t>
            </w:r>
          </w:p>
        </w:tc>
      </w:tr>
    </w:tbl>
    <w:p w14:paraId="4FE4C016" w14:textId="79619ACB" w:rsidR="003266DF" w:rsidRDefault="003266DF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3C6E63" w14:paraId="3CD0A138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D6F457" w14:textId="77777777" w:rsidR="003C6E63" w:rsidRDefault="003C6E63" w:rsidP="001F6D27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687EAD" w14:textId="7C6E593F" w:rsidR="003C6E63" w:rsidRDefault="003C6E63" w:rsidP="001F6D27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Boxes</w:t>
            </w:r>
            <w:proofErr w:type="spellEnd"/>
            <w:r>
              <w:t xml:space="preserve"> and </w:t>
            </w:r>
            <w:proofErr w:type="spellStart"/>
            <w:r>
              <w:t>Worker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>)</w:t>
            </w:r>
          </w:p>
        </w:tc>
      </w:tr>
      <w:tr w:rsidR="003C6E63" w14:paraId="30E75299" w14:textId="77777777" w:rsidTr="001F6D27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AA2D" w14:textId="77777777" w:rsidR="003C6E63" w:rsidRDefault="003C6E63" w:rsidP="001F6D27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91A" w14:textId="77777777" w:rsidR="003C6E63" w:rsidRDefault="003C6E63" w:rsidP="001F6D27">
            <w:r>
              <w:t>A munkással dobozok eltolása, amik lehet, hogy mézes mezőkön állnak, továbbá a sorban munkás is áll.</w:t>
            </w:r>
          </w:p>
        </w:tc>
      </w:tr>
      <w:tr w:rsidR="003C6E63" w14:paraId="7EB24388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DA4" w14:textId="77777777" w:rsidR="003C6E63" w:rsidRDefault="003C6E63" w:rsidP="001F6D27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00D" w14:textId="76F4FBD1" w:rsidR="003C6E63" w:rsidRDefault="003C6E63" w:rsidP="001F6D27">
            <w:r>
              <w:t>Tesztelni, hogy a munkás erejére megfelelően hat e a</w:t>
            </w:r>
            <w:r w:rsidR="008E75A6">
              <w:t>z olaj</w:t>
            </w:r>
            <w:r>
              <w:t>.</w:t>
            </w:r>
          </w:p>
        </w:tc>
      </w:tr>
    </w:tbl>
    <w:p w14:paraId="307C5509" w14:textId="6E984859" w:rsidR="003C6E63" w:rsidRDefault="003C6E63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BC70A4" w14:paraId="7125A7FA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2C9697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0103" w14:textId="77777777" w:rsidR="00BC70A4" w:rsidRDefault="00BC70A4" w:rsidP="001F6D27">
            <w:pPr>
              <w:keepNext/>
              <w:keepLines/>
            </w:pP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fix </w:t>
            </w:r>
            <w:proofErr w:type="spellStart"/>
            <w:r>
              <w:t>position</w:t>
            </w:r>
            <w:proofErr w:type="spellEnd"/>
          </w:p>
        </w:tc>
      </w:tr>
      <w:tr w:rsidR="00BC70A4" w14:paraId="5A1557FA" w14:textId="77777777" w:rsidTr="001F6D27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47F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D96" w14:textId="77777777" w:rsidR="00BC70A4" w:rsidRDefault="00BC70A4" w:rsidP="001F6D27">
            <w:r>
              <w:t>Az összes dobozt fix pozícióba toljuk.</w:t>
            </w:r>
          </w:p>
        </w:tc>
      </w:tr>
      <w:tr w:rsidR="00BC70A4" w14:paraId="431C7C79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EC68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2C6" w14:textId="77777777" w:rsidR="00BC70A4" w:rsidRDefault="00BC70A4" w:rsidP="001F6D27">
            <w:r>
              <w:t>Tesztelni, hogy véget ér-e a játék, ha nincs több mozgatható doboz.</w:t>
            </w:r>
          </w:p>
        </w:tc>
      </w:tr>
    </w:tbl>
    <w:p w14:paraId="36DFFFEE" w14:textId="77777777" w:rsidR="00BC70A4" w:rsidRDefault="00BC70A4" w:rsidP="00BC70A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BC70A4" w14:paraId="117BDD4C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6A1C5C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CED986" w14:textId="77777777" w:rsidR="00BC70A4" w:rsidRDefault="00BC70A4" w:rsidP="001F6D27">
            <w:pPr>
              <w:keepNext/>
              <w:keepLines/>
            </w:pPr>
            <w:proofErr w:type="spellStart"/>
            <w:r>
              <w:t>Scheduling</w:t>
            </w:r>
            <w:proofErr w:type="spellEnd"/>
            <w:r>
              <w:t xml:space="preserve"> test 1.</w:t>
            </w:r>
          </w:p>
        </w:tc>
      </w:tr>
      <w:tr w:rsidR="00BC70A4" w14:paraId="2F82BAF3" w14:textId="77777777" w:rsidTr="001F6D27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6A80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BB1" w14:textId="77777777" w:rsidR="00BC70A4" w:rsidRDefault="00BC70A4" w:rsidP="001F6D27">
            <w:r>
              <w:t>Egy dobozt egyszerre két munkás is elszeretné tolni különböző irányba.</w:t>
            </w:r>
          </w:p>
        </w:tc>
      </w:tr>
      <w:tr w:rsidR="00BC70A4" w14:paraId="63C0655D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837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AF3" w14:textId="77777777" w:rsidR="00BC70A4" w:rsidRDefault="00BC70A4" w:rsidP="001F6D27">
            <w:r>
              <w:t>Tesztelni, hogy az ütemezés megfelelően működik-e.</w:t>
            </w:r>
          </w:p>
        </w:tc>
      </w:tr>
    </w:tbl>
    <w:p w14:paraId="66FD9FDD" w14:textId="77777777" w:rsidR="00BC70A4" w:rsidRDefault="00BC70A4" w:rsidP="00BC70A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BC70A4" w14:paraId="59F55580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EABD86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758829" w14:textId="77777777" w:rsidR="00BC70A4" w:rsidRDefault="00BC70A4" w:rsidP="001F6D27">
            <w:pPr>
              <w:keepNext/>
              <w:keepLines/>
            </w:pPr>
            <w:proofErr w:type="spellStart"/>
            <w:r>
              <w:t>Scheduling</w:t>
            </w:r>
            <w:proofErr w:type="spellEnd"/>
            <w:r>
              <w:t xml:space="preserve"> test 2.</w:t>
            </w:r>
          </w:p>
        </w:tc>
      </w:tr>
      <w:tr w:rsidR="00BC70A4" w14:paraId="569F0EA2" w14:textId="77777777" w:rsidTr="001F6D27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E9B7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DFA1" w14:textId="77777777" w:rsidR="00BC70A4" w:rsidRDefault="00BC70A4" w:rsidP="001F6D27">
            <w:r>
              <w:t>Egy sor dobozt tol az egyik munkás egy zárt lyukon (</w:t>
            </w:r>
            <w:proofErr w:type="spellStart"/>
            <w:r>
              <w:t>HoleField</w:t>
            </w:r>
            <w:proofErr w:type="spellEnd"/>
            <w:r>
              <w:t xml:space="preserve">) keresztül, miközben a lyukat/kapcsolót aktiválja egy másik munkás által eltolt doboz. </w:t>
            </w:r>
          </w:p>
        </w:tc>
      </w:tr>
      <w:tr w:rsidR="00BC70A4" w14:paraId="734A2D14" w14:textId="77777777" w:rsidTr="001F6D27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5351" w14:textId="77777777" w:rsidR="00BC70A4" w:rsidRDefault="00BC70A4" w:rsidP="001F6D27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492" w14:textId="77777777" w:rsidR="00BC70A4" w:rsidRDefault="00BC70A4" w:rsidP="001F6D27">
            <w:r>
              <w:t>Tesztelni, hogy az ütemezés megfelelően működik-e.</w:t>
            </w:r>
          </w:p>
        </w:tc>
      </w:tr>
    </w:tbl>
    <w:p w14:paraId="631C711F" w14:textId="77777777" w:rsidR="00BC70A4" w:rsidRDefault="00BC70A4" w:rsidP="00F91334">
      <w:bookmarkStart w:id="0" w:name="_GoBack"/>
      <w:bookmarkEnd w:id="0"/>
    </w:p>
    <w:p w14:paraId="649D9F5E" w14:textId="77777777" w:rsidR="003266DF" w:rsidRPr="00F91334" w:rsidRDefault="003266DF" w:rsidP="00F91334"/>
    <w:p w14:paraId="0AB114C6" w14:textId="77777777" w:rsidR="00F91334" w:rsidRDefault="00F91334" w:rsidP="00F91334">
      <w:pPr>
        <w:pStyle w:val="Cmsor20"/>
      </w:pPr>
      <w:r>
        <w:lastRenderedPageBreak/>
        <w:t>Tesztelést támogató segéd- és fordítóprogramok specifikálása</w:t>
      </w:r>
    </w:p>
    <w:p w14:paraId="68FF8EC1" w14:textId="77777777" w:rsidR="00E563E2" w:rsidRDefault="00E563E2" w:rsidP="009D294B"/>
    <w:p w14:paraId="4E510202" w14:textId="14D4C5CA" w:rsidR="009D294B" w:rsidRDefault="00E563E2" w:rsidP="008F0958">
      <w:pPr>
        <w:jc w:val="both"/>
      </w:pPr>
      <w:r>
        <w:t>Az automatikus tesztelést segíti egy tesztellenőrző program, amelynek egy teszteset által generált kimenetet (a teszteset futtatása során naplózott fájlba) és egy el</w:t>
      </w:r>
      <w:r w:rsidR="00D35722">
        <w:t>várt kimenetet kell megadni (tesztelő által leírt, ellenőrzött)</w:t>
      </w:r>
      <w:r w:rsidR="00412EF8">
        <w:t>.</w:t>
      </w:r>
      <w:r w:rsidR="00DD65A7">
        <w:t xml:space="preserve"> A program összehasonlítja a két fájlt és a különbségeket jelzi.</w:t>
      </w:r>
      <w:r w:rsidR="00686937">
        <w:t xml:space="preserve"> Az összehasonlítás szöveg szinten történik.</w:t>
      </w:r>
    </w:p>
    <w:p w14:paraId="41B49446" w14:textId="47A91C9E" w:rsidR="008F0958" w:rsidRDefault="008F0958" w:rsidP="008F0958">
      <w:pPr>
        <w:jc w:val="both"/>
      </w:pPr>
    </w:p>
    <w:p w14:paraId="3DBBB569" w14:textId="6C7C519E" w:rsidR="008F0958" w:rsidRDefault="008F0958" w:rsidP="008F0958">
      <w:pPr>
        <w:jc w:val="both"/>
      </w:pPr>
      <w:r>
        <w:t xml:space="preserve">A teszt futása </w:t>
      </w:r>
      <w:proofErr w:type="spellStart"/>
      <w:r>
        <w:t>eredményéül</w:t>
      </w:r>
      <w:proofErr w:type="spellEnd"/>
      <w:r>
        <w:t xml:space="preserve"> előálló kimenet helyessége a tesztelő által megadott </w:t>
      </w:r>
      <w:proofErr w:type="spellStart"/>
      <w:r>
        <w:t>ellenörző</w:t>
      </w:r>
      <w:proofErr w:type="spellEnd"/>
      <w:r>
        <w:t>, elvárt lefutási kimenet helyességén múlik.</w:t>
      </w:r>
      <w:r w:rsidR="00F55E37">
        <w:t xml:space="preserve"> Azonban több ilyen teszteset – elvárt kimenet párt előállítva a tesztelés már valóban folyhat automatikusan, ebből kifolyólag rendkívül hatékonyan.</w:t>
      </w:r>
    </w:p>
    <w:p w14:paraId="14C6EDFB" w14:textId="77777777" w:rsidR="009D294B" w:rsidRDefault="009D294B" w:rsidP="009D294B">
      <w:pPr>
        <w:pStyle w:val="Cmsor20"/>
      </w:pPr>
      <w:r>
        <w:br w:type="page"/>
      </w:r>
      <w:r>
        <w:lastRenderedPageBreak/>
        <w:t>Napló</w:t>
      </w:r>
    </w:p>
    <w:p w14:paraId="2EA47533" w14:textId="77777777" w:rsidR="009D294B" w:rsidRDefault="009D294B" w:rsidP="009D294B"/>
    <w:p w14:paraId="7630F626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336"/>
      </w:tblGrid>
      <w:tr w:rsidR="009D294B" w14:paraId="6E4F91BC" w14:textId="77777777" w:rsidTr="009D294B">
        <w:tc>
          <w:tcPr>
            <w:tcW w:w="2214" w:type="dxa"/>
            <w:shd w:val="clear" w:color="auto" w:fill="E6E6E6"/>
          </w:tcPr>
          <w:p w14:paraId="4F5FFABA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30229334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975FF5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ED28BF1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45097A42" w14:textId="77777777" w:rsidTr="009D294B">
        <w:tc>
          <w:tcPr>
            <w:tcW w:w="2214" w:type="dxa"/>
          </w:tcPr>
          <w:p w14:paraId="7D96DCCB" w14:textId="16B00941" w:rsidR="009D294B" w:rsidRDefault="009D294B" w:rsidP="007E3F31">
            <w:r>
              <w:t>201</w:t>
            </w:r>
            <w:r w:rsidR="00965FEC">
              <w:t>8</w:t>
            </w:r>
            <w:r>
              <w:t>.03.21. 18:00</w:t>
            </w:r>
          </w:p>
        </w:tc>
        <w:tc>
          <w:tcPr>
            <w:tcW w:w="2214" w:type="dxa"/>
          </w:tcPr>
          <w:p w14:paraId="1FA14F8F" w14:textId="44F340DD" w:rsidR="009D294B" w:rsidRDefault="009D294B" w:rsidP="007E3F31">
            <w:r>
              <w:t>2 óra</w:t>
            </w:r>
          </w:p>
        </w:tc>
        <w:tc>
          <w:tcPr>
            <w:tcW w:w="2214" w:type="dxa"/>
          </w:tcPr>
          <w:p w14:paraId="0A75E583" w14:textId="6F8FD61F" w:rsidR="009D294B" w:rsidRDefault="00965FEC" w:rsidP="007E3F31">
            <w:r>
              <w:t>Bertalan</w:t>
            </w:r>
          </w:p>
          <w:p w14:paraId="67F28DC8" w14:textId="7EC3A226" w:rsidR="009D294B" w:rsidRDefault="00965FEC" w:rsidP="007E3F31">
            <w:r>
              <w:t>Tolnai</w:t>
            </w:r>
          </w:p>
          <w:p w14:paraId="5F361E87" w14:textId="110664A6" w:rsidR="009D294B" w:rsidRDefault="00965FEC" w:rsidP="007E3F31">
            <w:r>
              <w:t>Horváth</w:t>
            </w:r>
          </w:p>
          <w:p w14:paraId="7AE9D876" w14:textId="77777777" w:rsidR="009D294B" w:rsidRDefault="00965FEC" w:rsidP="007E3F31">
            <w:r>
              <w:t>Mátyás</w:t>
            </w:r>
          </w:p>
          <w:p w14:paraId="3A3DF7F6" w14:textId="1B0AC04D" w:rsidR="00965FEC" w:rsidRPr="00965FEC" w:rsidRDefault="00965FEC" w:rsidP="007E3F31">
            <w:pPr>
              <w:rPr>
                <w:lang w:val="en-US"/>
              </w:rPr>
            </w:pPr>
            <w:r>
              <w:rPr>
                <w:lang w:val="en-US"/>
              </w:rPr>
              <w:t>Gurubi</w:t>
            </w:r>
          </w:p>
        </w:tc>
        <w:tc>
          <w:tcPr>
            <w:tcW w:w="2214" w:type="dxa"/>
          </w:tcPr>
          <w:p w14:paraId="765E66D0" w14:textId="77777777" w:rsidR="009D294B" w:rsidRDefault="009D294B" w:rsidP="007E3F31">
            <w:r w:rsidRPr="00965FEC">
              <w:rPr>
                <w:b/>
              </w:rPr>
              <w:t>Értekezlet</w:t>
            </w:r>
            <w:r>
              <w:t>.</w:t>
            </w:r>
          </w:p>
          <w:p w14:paraId="62B4E17E" w14:textId="77777777" w:rsidR="009D294B" w:rsidRDefault="009D294B" w:rsidP="007E3F31">
            <w:r w:rsidRPr="00965FEC">
              <w:rPr>
                <w:b/>
              </w:rPr>
              <w:t>Döntés</w:t>
            </w:r>
            <w:r>
              <w:t>: Horváth elkészíti a</w:t>
            </w:r>
            <w:r w:rsidR="00965FEC">
              <w:t xml:space="preserve"> tesztelési tervet (7.3) és 7.4-et</w:t>
            </w:r>
            <w:r>
              <w:t xml:space="preserve"> </w:t>
            </w:r>
          </w:p>
          <w:p w14:paraId="10365134" w14:textId="77777777" w:rsidR="003A7A98" w:rsidRDefault="003A7A98" w:rsidP="007E3F31">
            <w:r>
              <w:t>Bertalan elkészíti a 7.0.1-7.0.2</w:t>
            </w:r>
          </w:p>
          <w:p w14:paraId="3F6EA07A" w14:textId="77777777" w:rsidR="003A7A98" w:rsidRDefault="003A7A98" w:rsidP="007E3F31">
            <w:r>
              <w:t>Tolnai elkészíti a 7.0.3-at</w:t>
            </w:r>
          </w:p>
          <w:p w14:paraId="394C16D8" w14:textId="77777777" w:rsidR="003A7A98" w:rsidRDefault="003A7A98" w:rsidP="007E3F31">
            <w:r>
              <w:t>Gurubi elkészíti a 7.1-et</w:t>
            </w:r>
          </w:p>
          <w:p w14:paraId="4AF3A8F2" w14:textId="77777777" w:rsidR="003A7A98" w:rsidRDefault="003A7A98" w:rsidP="007E3F31">
            <w:r>
              <w:t>Mátyás elkészíti a 7.2-őt</w:t>
            </w:r>
          </w:p>
          <w:p w14:paraId="1E9B4096" w14:textId="4ED69B14" w:rsidR="0033012F" w:rsidRDefault="0033012F" w:rsidP="007E3F31">
            <w:r>
              <w:t>Határidő vasárnap délelőtt.</w:t>
            </w:r>
          </w:p>
        </w:tc>
      </w:tr>
      <w:tr w:rsidR="009D294B" w14:paraId="4BEBC054" w14:textId="77777777" w:rsidTr="009D294B">
        <w:tc>
          <w:tcPr>
            <w:tcW w:w="2214" w:type="dxa"/>
          </w:tcPr>
          <w:p w14:paraId="17A3FF8F" w14:textId="1DCE3040" w:rsidR="009D294B" w:rsidRDefault="009D294B" w:rsidP="007E3F31">
            <w:r>
              <w:t>201</w:t>
            </w:r>
            <w:r w:rsidR="004C28EB">
              <w:t>8</w:t>
            </w:r>
            <w:r>
              <w:t>.03.2</w:t>
            </w:r>
            <w:r w:rsidR="004C28EB">
              <w:t>2</w:t>
            </w:r>
            <w:r>
              <w:t xml:space="preserve">. </w:t>
            </w:r>
            <w:r w:rsidR="004C28EB">
              <w:t>18</w:t>
            </w:r>
            <w:r>
              <w:t>:00</w:t>
            </w:r>
          </w:p>
        </w:tc>
        <w:tc>
          <w:tcPr>
            <w:tcW w:w="2214" w:type="dxa"/>
          </w:tcPr>
          <w:p w14:paraId="098FD2AA" w14:textId="32DEB43E" w:rsidR="009D294B" w:rsidRDefault="004C28EB" w:rsidP="007E3F31">
            <w:r>
              <w:t>2</w:t>
            </w:r>
            <w:r w:rsidR="009D294B">
              <w:t xml:space="preserve"> óra</w:t>
            </w:r>
          </w:p>
        </w:tc>
        <w:tc>
          <w:tcPr>
            <w:tcW w:w="2214" w:type="dxa"/>
          </w:tcPr>
          <w:p w14:paraId="6D9182B2" w14:textId="07B5358A" w:rsidR="009D294B" w:rsidRDefault="004C28EB" w:rsidP="007E3F31">
            <w:r>
              <w:t>Bertalan</w:t>
            </w:r>
          </w:p>
        </w:tc>
        <w:tc>
          <w:tcPr>
            <w:tcW w:w="2214" w:type="dxa"/>
          </w:tcPr>
          <w:p w14:paraId="024FD6B0" w14:textId="28D555D3" w:rsidR="009D294B" w:rsidRDefault="009D294B" w:rsidP="007E3F31">
            <w:r w:rsidRPr="004C28EB">
              <w:rPr>
                <w:b/>
              </w:rPr>
              <w:t>Tevékenység</w:t>
            </w:r>
            <w:r>
              <w:t xml:space="preserve">: </w:t>
            </w:r>
            <w:r w:rsidR="004C28EB">
              <w:t xml:space="preserve">Bertalan </w:t>
            </w:r>
            <w:r w:rsidR="00B74E7E">
              <w:t>kidolgozza a változtatások hatását a metódusokra (7.0.2) továbbá elkezdi az osztálydiagramot (7.0.1)</w:t>
            </w:r>
            <w:r>
              <w:t>.</w:t>
            </w:r>
          </w:p>
        </w:tc>
      </w:tr>
      <w:tr w:rsidR="009D294B" w14:paraId="0DF343B9" w14:textId="77777777" w:rsidTr="009D294B">
        <w:tc>
          <w:tcPr>
            <w:tcW w:w="2214" w:type="dxa"/>
          </w:tcPr>
          <w:p w14:paraId="2E3E3EAB" w14:textId="1420BE35" w:rsidR="009D294B" w:rsidRDefault="00A347F4" w:rsidP="007E3F31">
            <w:r>
              <w:t>2018.03.23 17:00</w:t>
            </w:r>
          </w:p>
        </w:tc>
        <w:tc>
          <w:tcPr>
            <w:tcW w:w="2214" w:type="dxa"/>
          </w:tcPr>
          <w:p w14:paraId="24F70309" w14:textId="470E95DE" w:rsidR="009D294B" w:rsidRDefault="00A347F4" w:rsidP="007E3F31">
            <w:r>
              <w:t>2 óra</w:t>
            </w:r>
          </w:p>
        </w:tc>
        <w:tc>
          <w:tcPr>
            <w:tcW w:w="2214" w:type="dxa"/>
          </w:tcPr>
          <w:p w14:paraId="333C2CBD" w14:textId="046470F2" w:rsidR="009D294B" w:rsidRDefault="00A347F4" w:rsidP="007E3F31">
            <w:r>
              <w:t>Tolnai</w:t>
            </w:r>
          </w:p>
        </w:tc>
        <w:tc>
          <w:tcPr>
            <w:tcW w:w="2214" w:type="dxa"/>
          </w:tcPr>
          <w:p w14:paraId="268D188B" w14:textId="67432E84" w:rsidR="009D294B" w:rsidRPr="00A347F4" w:rsidRDefault="00A347F4" w:rsidP="007E3F31">
            <w:r>
              <w:rPr>
                <w:b/>
              </w:rPr>
              <w:t>Tevékenység</w:t>
            </w:r>
            <w:r>
              <w:t>: Tolnai elkezdi a megváltozott szekvenciadiagramok elkészítését.</w:t>
            </w:r>
          </w:p>
        </w:tc>
      </w:tr>
      <w:tr w:rsidR="00A347F4" w14:paraId="33DE9F06" w14:textId="77777777" w:rsidTr="009D294B">
        <w:tc>
          <w:tcPr>
            <w:tcW w:w="2214" w:type="dxa"/>
          </w:tcPr>
          <w:p w14:paraId="1DFC58A8" w14:textId="1A96FF4E" w:rsidR="00A347F4" w:rsidRDefault="00A347F4" w:rsidP="007E3F31">
            <w:r>
              <w:t>2018.03.23 19:00</w:t>
            </w:r>
          </w:p>
        </w:tc>
        <w:tc>
          <w:tcPr>
            <w:tcW w:w="2214" w:type="dxa"/>
          </w:tcPr>
          <w:p w14:paraId="74E1E1CC" w14:textId="501704A9" w:rsidR="00A347F4" w:rsidRDefault="00A347F4" w:rsidP="007E3F31">
            <w:r>
              <w:t>1 óra</w:t>
            </w:r>
          </w:p>
        </w:tc>
        <w:tc>
          <w:tcPr>
            <w:tcW w:w="2214" w:type="dxa"/>
          </w:tcPr>
          <w:p w14:paraId="18A034DD" w14:textId="3B861985" w:rsidR="00A347F4" w:rsidRDefault="00A347F4" w:rsidP="007E3F31">
            <w:r>
              <w:t>Mátyás</w:t>
            </w:r>
          </w:p>
        </w:tc>
        <w:tc>
          <w:tcPr>
            <w:tcW w:w="2214" w:type="dxa"/>
          </w:tcPr>
          <w:p w14:paraId="5518CF89" w14:textId="24E0B28D" w:rsidR="00A347F4" w:rsidRPr="00A347F4" w:rsidRDefault="00A347F4" w:rsidP="007E3F31">
            <w:r>
              <w:rPr>
                <w:b/>
              </w:rPr>
              <w:t>Tevékenység</w:t>
            </w:r>
            <w:r>
              <w:t xml:space="preserve">: </w:t>
            </w:r>
            <w:proofErr w:type="spellStart"/>
            <w:r>
              <w:t>use</w:t>
            </w:r>
            <w:proofErr w:type="spellEnd"/>
            <w:r>
              <w:t>-</w:t>
            </w:r>
            <w:proofErr w:type="spellStart"/>
            <w:r>
              <w:t>case</w:t>
            </w:r>
            <w:proofErr w:type="spellEnd"/>
            <w:r>
              <w:t>-ek elkezdése</w:t>
            </w:r>
          </w:p>
        </w:tc>
      </w:tr>
      <w:tr w:rsidR="00A347F4" w14:paraId="0B06370D" w14:textId="77777777" w:rsidTr="009D294B">
        <w:tc>
          <w:tcPr>
            <w:tcW w:w="2214" w:type="dxa"/>
          </w:tcPr>
          <w:p w14:paraId="457B7BCF" w14:textId="0EFA7C5B" w:rsidR="00A347F4" w:rsidRDefault="00A347F4" w:rsidP="007E3F31">
            <w:r>
              <w:t>2018.03.24 10:00</w:t>
            </w:r>
          </w:p>
        </w:tc>
        <w:tc>
          <w:tcPr>
            <w:tcW w:w="2214" w:type="dxa"/>
          </w:tcPr>
          <w:p w14:paraId="2D498A12" w14:textId="16E0DE16" w:rsidR="00A347F4" w:rsidRDefault="00A347F4" w:rsidP="007E3F31">
            <w:r>
              <w:t>2 óra</w:t>
            </w:r>
          </w:p>
        </w:tc>
        <w:tc>
          <w:tcPr>
            <w:tcW w:w="2214" w:type="dxa"/>
          </w:tcPr>
          <w:p w14:paraId="79428E28" w14:textId="4B61AE94" w:rsidR="00A347F4" w:rsidRDefault="00A347F4" w:rsidP="007E3F31">
            <w:proofErr w:type="spellStart"/>
            <w:r>
              <w:t>Hotváth</w:t>
            </w:r>
            <w:proofErr w:type="spellEnd"/>
          </w:p>
        </w:tc>
        <w:tc>
          <w:tcPr>
            <w:tcW w:w="2214" w:type="dxa"/>
          </w:tcPr>
          <w:p w14:paraId="09548886" w14:textId="0DBB271F" w:rsidR="00A347F4" w:rsidRPr="00A347F4" w:rsidRDefault="00A347F4" w:rsidP="007E3F31">
            <w:r>
              <w:rPr>
                <w:b/>
              </w:rPr>
              <w:t>Tevékenység</w:t>
            </w:r>
            <w:r>
              <w:t>: Tesztesetek átgondolása, elkezdése</w:t>
            </w:r>
          </w:p>
        </w:tc>
      </w:tr>
      <w:tr w:rsidR="00A347F4" w14:paraId="2F802533" w14:textId="77777777" w:rsidTr="009D294B">
        <w:tc>
          <w:tcPr>
            <w:tcW w:w="2214" w:type="dxa"/>
          </w:tcPr>
          <w:p w14:paraId="64A247F8" w14:textId="2B7249EB" w:rsidR="00A347F4" w:rsidRDefault="00A347F4" w:rsidP="007E3F31">
            <w:r>
              <w:t>2018.03.24 11:00</w:t>
            </w:r>
          </w:p>
        </w:tc>
        <w:tc>
          <w:tcPr>
            <w:tcW w:w="2214" w:type="dxa"/>
          </w:tcPr>
          <w:p w14:paraId="40AFDD52" w14:textId="2F0495DA" w:rsidR="00A347F4" w:rsidRDefault="00A347F4" w:rsidP="007E3F31">
            <w:r>
              <w:t>2 óra</w:t>
            </w:r>
          </w:p>
        </w:tc>
        <w:tc>
          <w:tcPr>
            <w:tcW w:w="2214" w:type="dxa"/>
          </w:tcPr>
          <w:p w14:paraId="35CA5FAB" w14:textId="0BB96A88" w:rsidR="00A347F4" w:rsidRDefault="00A347F4" w:rsidP="007E3F31">
            <w:r>
              <w:t>Gurubi</w:t>
            </w:r>
          </w:p>
        </w:tc>
        <w:tc>
          <w:tcPr>
            <w:tcW w:w="2214" w:type="dxa"/>
          </w:tcPr>
          <w:p w14:paraId="2FC4E489" w14:textId="78602074" w:rsidR="00A347F4" w:rsidRPr="00A347F4" w:rsidRDefault="00A347F4" w:rsidP="007E3F31">
            <w:r>
              <w:rPr>
                <w:b/>
              </w:rPr>
              <w:t>Tevékenység</w:t>
            </w:r>
            <w:r>
              <w:t>: Bemeneti nyelv terve, megfogalmazása.</w:t>
            </w:r>
          </w:p>
        </w:tc>
      </w:tr>
      <w:tr w:rsidR="00193188" w14:paraId="4F2F5735" w14:textId="77777777" w:rsidTr="009D294B">
        <w:tc>
          <w:tcPr>
            <w:tcW w:w="2214" w:type="dxa"/>
          </w:tcPr>
          <w:p w14:paraId="3DE23282" w14:textId="3FB329DA" w:rsidR="00193188" w:rsidRDefault="00193188" w:rsidP="007E3F31">
            <w:r>
              <w:t xml:space="preserve">2018.03.24 </w:t>
            </w:r>
            <w:r w:rsidR="00B87654">
              <w:t>15:00</w:t>
            </w:r>
          </w:p>
        </w:tc>
        <w:tc>
          <w:tcPr>
            <w:tcW w:w="2214" w:type="dxa"/>
          </w:tcPr>
          <w:p w14:paraId="29B8764D" w14:textId="026E33ED" w:rsidR="00193188" w:rsidRDefault="00193188" w:rsidP="007E3F31">
            <w:r>
              <w:t>1 óra</w:t>
            </w:r>
          </w:p>
        </w:tc>
        <w:tc>
          <w:tcPr>
            <w:tcW w:w="2214" w:type="dxa"/>
          </w:tcPr>
          <w:p w14:paraId="249F2FFB" w14:textId="6B7BDF67" w:rsidR="00193188" w:rsidRDefault="00193188" w:rsidP="007E3F31">
            <w:r>
              <w:t>Tolnai</w:t>
            </w:r>
          </w:p>
        </w:tc>
        <w:tc>
          <w:tcPr>
            <w:tcW w:w="2214" w:type="dxa"/>
          </w:tcPr>
          <w:p w14:paraId="0A007904" w14:textId="5F1B0048" w:rsidR="00193188" w:rsidRPr="00193188" w:rsidRDefault="00193188" w:rsidP="007E3F31">
            <w:r>
              <w:rPr>
                <w:b/>
              </w:rPr>
              <w:t>Tevékenység</w:t>
            </w:r>
            <w:r>
              <w:t>: Szekvenciadiagramok folytatása, majdnem összes elkészítése.</w:t>
            </w:r>
          </w:p>
        </w:tc>
      </w:tr>
      <w:tr w:rsidR="00B87654" w14:paraId="59704233" w14:textId="77777777" w:rsidTr="009D294B">
        <w:tc>
          <w:tcPr>
            <w:tcW w:w="2214" w:type="dxa"/>
          </w:tcPr>
          <w:p w14:paraId="2811D113" w14:textId="5AA98C19" w:rsidR="00B87654" w:rsidRDefault="00B87654" w:rsidP="007E3F31">
            <w:r>
              <w:t>2018.03</w:t>
            </w:r>
            <w:r w:rsidR="00E7475C">
              <w:t>.24 19:00</w:t>
            </w:r>
          </w:p>
        </w:tc>
        <w:tc>
          <w:tcPr>
            <w:tcW w:w="2214" w:type="dxa"/>
          </w:tcPr>
          <w:p w14:paraId="4E8E9CBE" w14:textId="232E9776" w:rsidR="00B87654" w:rsidRDefault="00E7475C" w:rsidP="007E3F31">
            <w:r>
              <w:t>1 óra</w:t>
            </w:r>
          </w:p>
        </w:tc>
        <w:tc>
          <w:tcPr>
            <w:tcW w:w="2214" w:type="dxa"/>
          </w:tcPr>
          <w:p w14:paraId="502012DE" w14:textId="5B6CB0B3" w:rsidR="00B87654" w:rsidRDefault="00E7475C" w:rsidP="007E3F31">
            <w:r>
              <w:t>Bertalan</w:t>
            </w:r>
          </w:p>
        </w:tc>
        <w:tc>
          <w:tcPr>
            <w:tcW w:w="2214" w:type="dxa"/>
          </w:tcPr>
          <w:p w14:paraId="7980B36C" w14:textId="25FC6EBB" w:rsidR="00B87654" w:rsidRPr="00E7475C" w:rsidRDefault="00E7475C" w:rsidP="007E3F31">
            <w:r>
              <w:rPr>
                <w:b/>
              </w:rPr>
              <w:t>Tevékenység</w:t>
            </w:r>
            <w:r>
              <w:t>: Bertalan befejezi az osztálydiagramot és javítja a felmerülő változásokat a metódusokban.</w:t>
            </w:r>
          </w:p>
        </w:tc>
      </w:tr>
      <w:tr w:rsidR="00E7475C" w14:paraId="1BF5BC32" w14:textId="77777777" w:rsidTr="009D294B">
        <w:tc>
          <w:tcPr>
            <w:tcW w:w="2214" w:type="dxa"/>
          </w:tcPr>
          <w:p w14:paraId="6BD239F4" w14:textId="48C9C20D" w:rsidR="00E7475C" w:rsidRDefault="00E7475C" w:rsidP="007E3F31">
            <w:r>
              <w:lastRenderedPageBreak/>
              <w:t>2018.03.25 09:00</w:t>
            </w:r>
          </w:p>
        </w:tc>
        <w:tc>
          <w:tcPr>
            <w:tcW w:w="2214" w:type="dxa"/>
          </w:tcPr>
          <w:p w14:paraId="7B062E16" w14:textId="68E39A2C" w:rsidR="00E7475C" w:rsidRDefault="00E7475C" w:rsidP="007E3F31">
            <w:r>
              <w:t>1 óra</w:t>
            </w:r>
          </w:p>
        </w:tc>
        <w:tc>
          <w:tcPr>
            <w:tcW w:w="2214" w:type="dxa"/>
          </w:tcPr>
          <w:p w14:paraId="37230A4A" w14:textId="4304A950" w:rsidR="00E7475C" w:rsidRDefault="00E7475C" w:rsidP="007E3F31">
            <w:r>
              <w:t>Horváth</w:t>
            </w:r>
          </w:p>
        </w:tc>
        <w:tc>
          <w:tcPr>
            <w:tcW w:w="2214" w:type="dxa"/>
          </w:tcPr>
          <w:p w14:paraId="564E7BF1" w14:textId="48E2D0BB" w:rsidR="00E7475C" w:rsidRPr="00E7475C" w:rsidRDefault="00E7475C" w:rsidP="007E3F31">
            <w:r>
              <w:rPr>
                <w:b/>
              </w:rPr>
              <w:t>Tevékenység</w:t>
            </w:r>
            <w:r>
              <w:t>: Tesztesetek befejezése.</w:t>
            </w:r>
          </w:p>
        </w:tc>
      </w:tr>
      <w:tr w:rsidR="009A755B" w14:paraId="1372E5C0" w14:textId="77777777" w:rsidTr="009D294B">
        <w:tc>
          <w:tcPr>
            <w:tcW w:w="2214" w:type="dxa"/>
          </w:tcPr>
          <w:p w14:paraId="3D077FA5" w14:textId="44A7EB9F" w:rsidR="009A755B" w:rsidRDefault="009A755B" w:rsidP="007E3F31">
            <w:r>
              <w:t>2018.03.25 13:00</w:t>
            </w:r>
          </w:p>
        </w:tc>
        <w:tc>
          <w:tcPr>
            <w:tcW w:w="2214" w:type="dxa"/>
          </w:tcPr>
          <w:p w14:paraId="63B8A22C" w14:textId="2550A64D" w:rsidR="009A755B" w:rsidRDefault="00393CAF" w:rsidP="007E3F31">
            <w:r>
              <w:t>1 óra</w:t>
            </w:r>
          </w:p>
        </w:tc>
        <w:tc>
          <w:tcPr>
            <w:tcW w:w="2214" w:type="dxa"/>
          </w:tcPr>
          <w:p w14:paraId="3D326BE5" w14:textId="7BC9D2AE" w:rsidR="009A755B" w:rsidRDefault="00393CAF" w:rsidP="007E3F31">
            <w:r>
              <w:t>Mátyás</w:t>
            </w:r>
          </w:p>
        </w:tc>
        <w:tc>
          <w:tcPr>
            <w:tcW w:w="2214" w:type="dxa"/>
          </w:tcPr>
          <w:p w14:paraId="5261F7F9" w14:textId="3552BF50" w:rsidR="009A755B" w:rsidRPr="00393CAF" w:rsidRDefault="00393CAF" w:rsidP="007E3F31">
            <w:r>
              <w:rPr>
                <w:b/>
              </w:rPr>
              <w:t>Tevékenység</w:t>
            </w:r>
            <w:r>
              <w:t xml:space="preserve">: </w:t>
            </w:r>
            <w:proofErr w:type="spellStart"/>
            <w:r>
              <w:t>use</w:t>
            </w:r>
            <w:proofErr w:type="spellEnd"/>
            <w:r>
              <w:t>-</w:t>
            </w:r>
            <w:proofErr w:type="spellStart"/>
            <w:r>
              <w:t>case</w:t>
            </w:r>
            <w:proofErr w:type="spellEnd"/>
            <w:r>
              <w:t>-ek befejezése.</w:t>
            </w:r>
          </w:p>
        </w:tc>
      </w:tr>
      <w:tr w:rsidR="00393CAF" w14:paraId="770D9758" w14:textId="77777777" w:rsidTr="009D294B">
        <w:tc>
          <w:tcPr>
            <w:tcW w:w="2214" w:type="dxa"/>
          </w:tcPr>
          <w:p w14:paraId="3CE1A931" w14:textId="5890A401" w:rsidR="00393CAF" w:rsidRDefault="00393CAF" w:rsidP="007E3F31">
            <w:r>
              <w:t>2018.03.25 15:00</w:t>
            </w:r>
          </w:p>
        </w:tc>
        <w:tc>
          <w:tcPr>
            <w:tcW w:w="2214" w:type="dxa"/>
          </w:tcPr>
          <w:p w14:paraId="382482DC" w14:textId="5A0A87E7" w:rsidR="00393CAF" w:rsidRDefault="00393CAF" w:rsidP="007E3F31">
            <w:r>
              <w:t>1 óra</w:t>
            </w:r>
          </w:p>
        </w:tc>
        <w:tc>
          <w:tcPr>
            <w:tcW w:w="2214" w:type="dxa"/>
          </w:tcPr>
          <w:p w14:paraId="6BBD0564" w14:textId="4060F067" w:rsidR="00393CAF" w:rsidRDefault="00393CAF" w:rsidP="007E3F31">
            <w:r>
              <w:t>Gurubi</w:t>
            </w:r>
          </w:p>
        </w:tc>
        <w:tc>
          <w:tcPr>
            <w:tcW w:w="2214" w:type="dxa"/>
          </w:tcPr>
          <w:p w14:paraId="4D84B481" w14:textId="69685F5B" w:rsidR="00393CAF" w:rsidRPr="00393CAF" w:rsidRDefault="00393CAF" w:rsidP="007E3F31">
            <w:r>
              <w:rPr>
                <w:b/>
              </w:rPr>
              <w:t>Tevékenység</w:t>
            </w:r>
            <w:r>
              <w:t>: Kimeneti nyelv terve, megfogalmazása.</w:t>
            </w:r>
          </w:p>
        </w:tc>
      </w:tr>
      <w:tr w:rsidR="00393CAF" w14:paraId="2B250BD7" w14:textId="77777777" w:rsidTr="009D294B">
        <w:tc>
          <w:tcPr>
            <w:tcW w:w="2214" w:type="dxa"/>
          </w:tcPr>
          <w:p w14:paraId="2969371D" w14:textId="0A0E0935" w:rsidR="00393CAF" w:rsidRDefault="00393CAF" w:rsidP="007E3F31">
            <w:r>
              <w:t>2018.03.25 19:00</w:t>
            </w:r>
          </w:p>
        </w:tc>
        <w:tc>
          <w:tcPr>
            <w:tcW w:w="2214" w:type="dxa"/>
          </w:tcPr>
          <w:p w14:paraId="44742C66" w14:textId="20A09B48" w:rsidR="00393CAF" w:rsidRDefault="00393CAF" w:rsidP="007E3F31">
            <w:r>
              <w:t>1 óra</w:t>
            </w:r>
          </w:p>
        </w:tc>
        <w:tc>
          <w:tcPr>
            <w:tcW w:w="2214" w:type="dxa"/>
          </w:tcPr>
          <w:p w14:paraId="37D82F3B" w14:textId="1ADA496A" w:rsidR="00393CAF" w:rsidRDefault="00393CAF" w:rsidP="007E3F31">
            <w:r>
              <w:t>Mátyás</w:t>
            </w:r>
          </w:p>
        </w:tc>
        <w:tc>
          <w:tcPr>
            <w:tcW w:w="2214" w:type="dxa"/>
          </w:tcPr>
          <w:p w14:paraId="7B98ACAB" w14:textId="484A20A3" w:rsidR="00393CAF" w:rsidRPr="00393CAF" w:rsidRDefault="00393CAF" w:rsidP="007E3F31">
            <w:r>
              <w:rPr>
                <w:b/>
              </w:rPr>
              <w:t>Tevékenység</w:t>
            </w:r>
            <w:r>
              <w:t>: Dokumentum összeállítása, felmerülő hibák, problémák javítása.</w:t>
            </w:r>
          </w:p>
        </w:tc>
      </w:tr>
    </w:tbl>
    <w:p w14:paraId="4879BEAA" w14:textId="77777777" w:rsidR="009D294B" w:rsidRDefault="009D294B" w:rsidP="009D294B"/>
    <w:p w14:paraId="01944AEA" w14:textId="77777777" w:rsidR="009D294B" w:rsidRPr="00F91334" w:rsidRDefault="009D294B" w:rsidP="009D294B"/>
    <w:sectPr w:rsidR="009D294B" w:rsidRPr="00F91334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E9664" w14:textId="77777777" w:rsidR="00BD2FFB" w:rsidRDefault="00BD2FFB">
      <w:r>
        <w:separator/>
      </w:r>
    </w:p>
  </w:endnote>
  <w:endnote w:type="continuationSeparator" w:id="0">
    <w:p w14:paraId="5A9AD2D8" w14:textId="77777777" w:rsidR="00BD2FFB" w:rsidRDefault="00BD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F4E4" w14:textId="77777777" w:rsidR="00A51B8D" w:rsidRDefault="00A51B8D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0F8A67E" w14:textId="77777777" w:rsidR="00A51B8D" w:rsidRDefault="00A51B8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3B4F" w14:textId="7EB455AC" w:rsidR="00A51B8D" w:rsidRDefault="00A51B8D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4</w:t>
    </w:r>
    <w:r>
      <w:rPr>
        <w:rStyle w:val="Oldalszm"/>
      </w:rPr>
      <w:fldChar w:fldCharType="end"/>
    </w:r>
  </w:p>
  <w:p w14:paraId="581A090F" w14:textId="6AAB9F48" w:rsidR="00A51B8D" w:rsidRDefault="00A51B8D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D60763">
      <w:rPr>
        <w:noProof/>
        <w:lang w:val="en-US"/>
      </w:rPr>
      <w:t>2018-03-26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27C3" w14:textId="77777777" w:rsidR="00BD2FFB" w:rsidRDefault="00BD2FFB">
      <w:r>
        <w:separator/>
      </w:r>
    </w:p>
  </w:footnote>
  <w:footnote w:type="continuationSeparator" w:id="0">
    <w:p w14:paraId="3CF2AC93" w14:textId="77777777" w:rsidR="00BD2FFB" w:rsidRDefault="00BD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7A15" w14:textId="50C72EEB" w:rsidR="00A51B8D" w:rsidRPr="004F2E52" w:rsidRDefault="00A51B8D" w:rsidP="00D66DDB">
    <w:pPr>
      <w:pStyle w:val="llb"/>
      <w:ind w:right="360"/>
      <w:rPr>
        <w:i/>
      </w:rPr>
    </w:pPr>
    <w:r w:rsidRPr="00A35A55">
      <w:t>7. Prototípus koncepciója</w:t>
    </w:r>
    <w:r>
      <w:tab/>
    </w:r>
    <w:r>
      <w:tab/>
    </w:r>
    <w:proofErr w:type="spellStart"/>
    <w:r w:rsidRPr="004F2E52">
      <w:rPr>
        <w:i/>
      </w:rPr>
      <w:t>jgoldfisch</w:t>
    </w:r>
    <w:proofErr w:type="spellEnd"/>
    <w:r w:rsidRPr="004F2E5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90179E"/>
    <w:multiLevelType w:val="hybridMultilevel"/>
    <w:tmpl w:val="C748B1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7E5993"/>
    <w:multiLevelType w:val="hybridMultilevel"/>
    <w:tmpl w:val="BCF6DC8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AEF208F"/>
    <w:multiLevelType w:val="hybridMultilevel"/>
    <w:tmpl w:val="8E84F1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9F69D7"/>
    <w:multiLevelType w:val="hybridMultilevel"/>
    <w:tmpl w:val="C0D0A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6BA1"/>
    <w:rsid w:val="00010A88"/>
    <w:rsid w:val="0001280A"/>
    <w:rsid w:val="0001573E"/>
    <w:rsid w:val="00016B65"/>
    <w:rsid w:val="00027472"/>
    <w:rsid w:val="0003272C"/>
    <w:rsid w:val="00036E53"/>
    <w:rsid w:val="00057855"/>
    <w:rsid w:val="0007561C"/>
    <w:rsid w:val="00076CE4"/>
    <w:rsid w:val="00077612"/>
    <w:rsid w:val="00083AC1"/>
    <w:rsid w:val="000958A8"/>
    <w:rsid w:val="00096A00"/>
    <w:rsid w:val="000A4D53"/>
    <w:rsid w:val="000B1ACB"/>
    <w:rsid w:val="000C7961"/>
    <w:rsid w:val="000D0D3B"/>
    <w:rsid w:val="000D569C"/>
    <w:rsid w:val="000D6046"/>
    <w:rsid w:val="000D7F60"/>
    <w:rsid w:val="001032BB"/>
    <w:rsid w:val="00117B2C"/>
    <w:rsid w:val="00120BD8"/>
    <w:rsid w:val="001222B7"/>
    <w:rsid w:val="00123CD3"/>
    <w:rsid w:val="00124FD7"/>
    <w:rsid w:val="0012622F"/>
    <w:rsid w:val="00126BF6"/>
    <w:rsid w:val="00133E78"/>
    <w:rsid w:val="00151095"/>
    <w:rsid w:val="00151624"/>
    <w:rsid w:val="001537DD"/>
    <w:rsid w:val="001552D8"/>
    <w:rsid w:val="0016095B"/>
    <w:rsid w:val="00170252"/>
    <w:rsid w:val="00193188"/>
    <w:rsid w:val="00194FE2"/>
    <w:rsid w:val="001A048C"/>
    <w:rsid w:val="001B2224"/>
    <w:rsid w:val="001B5FF5"/>
    <w:rsid w:val="001D595A"/>
    <w:rsid w:val="001E59D0"/>
    <w:rsid w:val="0020770D"/>
    <w:rsid w:val="00210D63"/>
    <w:rsid w:val="00214A61"/>
    <w:rsid w:val="002416B3"/>
    <w:rsid w:val="002429FB"/>
    <w:rsid w:val="00242ADF"/>
    <w:rsid w:val="00253A28"/>
    <w:rsid w:val="0027278A"/>
    <w:rsid w:val="00276CF4"/>
    <w:rsid w:val="00280C9B"/>
    <w:rsid w:val="00282602"/>
    <w:rsid w:val="002A1865"/>
    <w:rsid w:val="002A3162"/>
    <w:rsid w:val="002A48FD"/>
    <w:rsid w:val="002A7552"/>
    <w:rsid w:val="002B19B7"/>
    <w:rsid w:val="002C1BAD"/>
    <w:rsid w:val="002C7F42"/>
    <w:rsid w:val="002E01B6"/>
    <w:rsid w:val="002F1715"/>
    <w:rsid w:val="002F3127"/>
    <w:rsid w:val="003007D2"/>
    <w:rsid w:val="00302CDF"/>
    <w:rsid w:val="00306C5F"/>
    <w:rsid w:val="0030700C"/>
    <w:rsid w:val="003245EF"/>
    <w:rsid w:val="003266DF"/>
    <w:rsid w:val="0033012F"/>
    <w:rsid w:val="0033654F"/>
    <w:rsid w:val="00336CD2"/>
    <w:rsid w:val="003374EE"/>
    <w:rsid w:val="00347F42"/>
    <w:rsid w:val="00351DAB"/>
    <w:rsid w:val="00383BA8"/>
    <w:rsid w:val="00391368"/>
    <w:rsid w:val="00393CAF"/>
    <w:rsid w:val="003977A0"/>
    <w:rsid w:val="003A6254"/>
    <w:rsid w:val="003A7A98"/>
    <w:rsid w:val="003B10C5"/>
    <w:rsid w:val="003B16EF"/>
    <w:rsid w:val="003B2742"/>
    <w:rsid w:val="003B2C5C"/>
    <w:rsid w:val="003B45CB"/>
    <w:rsid w:val="003B79AB"/>
    <w:rsid w:val="003C0419"/>
    <w:rsid w:val="003C4844"/>
    <w:rsid w:val="003C6E63"/>
    <w:rsid w:val="003C7D81"/>
    <w:rsid w:val="003E1438"/>
    <w:rsid w:val="003E4F4C"/>
    <w:rsid w:val="003E7B90"/>
    <w:rsid w:val="003F0138"/>
    <w:rsid w:val="00401E61"/>
    <w:rsid w:val="00410003"/>
    <w:rsid w:val="00412EF8"/>
    <w:rsid w:val="004177CD"/>
    <w:rsid w:val="0043459C"/>
    <w:rsid w:val="0045586F"/>
    <w:rsid w:val="00456E01"/>
    <w:rsid w:val="004633C5"/>
    <w:rsid w:val="00463454"/>
    <w:rsid w:val="00483090"/>
    <w:rsid w:val="00491AF2"/>
    <w:rsid w:val="004926B3"/>
    <w:rsid w:val="004A2A78"/>
    <w:rsid w:val="004B07DC"/>
    <w:rsid w:val="004B0D47"/>
    <w:rsid w:val="004B3488"/>
    <w:rsid w:val="004B57B1"/>
    <w:rsid w:val="004B6010"/>
    <w:rsid w:val="004C28EB"/>
    <w:rsid w:val="004C5A8E"/>
    <w:rsid w:val="004D16D0"/>
    <w:rsid w:val="004F2E52"/>
    <w:rsid w:val="0050216C"/>
    <w:rsid w:val="0051092A"/>
    <w:rsid w:val="00510CBD"/>
    <w:rsid w:val="00524D3B"/>
    <w:rsid w:val="005253DF"/>
    <w:rsid w:val="00530174"/>
    <w:rsid w:val="00534A60"/>
    <w:rsid w:val="00544EB3"/>
    <w:rsid w:val="005451C3"/>
    <w:rsid w:val="00547DE3"/>
    <w:rsid w:val="00551A99"/>
    <w:rsid w:val="00555F02"/>
    <w:rsid w:val="00556250"/>
    <w:rsid w:val="00587A6E"/>
    <w:rsid w:val="005923A0"/>
    <w:rsid w:val="00597546"/>
    <w:rsid w:val="005A368D"/>
    <w:rsid w:val="005B400A"/>
    <w:rsid w:val="005B5E86"/>
    <w:rsid w:val="005C0FC1"/>
    <w:rsid w:val="005C40F1"/>
    <w:rsid w:val="005C6C73"/>
    <w:rsid w:val="005D0397"/>
    <w:rsid w:val="005D4B25"/>
    <w:rsid w:val="005D5669"/>
    <w:rsid w:val="005D5B7C"/>
    <w:rsid w:val="005E00CC"/>
    <w:rsid w:val="005E6BD6"/>
    <w:rsid w:val="005F0642"/>
    <w:rsid w:val="005F2865"/>
    <w:rsid w:val="005F2DA6"/>
    <w:rsid w:val="005F519F"/>
    <w:rsid w:val="00602482"/>
    <w:rsid w:val="00611FB9"/>
    <w:rsid w:val="006231AB"/>
    <w:rsid w:val="00627B50"/>
    <w:rsid w:val="00640AD9"/>
    <w:rsid w:val="00650D45"/>
    <w:rsid w:val="0065191E"/>
    <w:rsid w:val="00655369"/>
    <w:rsid w:val="00655BEE"/>
    <w:rsid w:val="00656F2D"/>
    <w:rsid w:val="006600E1"/>
    <w:rsid w:val="006712B7"/>
    <w:rsid w:val="006804D7"/>
    <w:rsid w:val="006827A4"/>
    <w:rsid w:val="00685873"/>
    <w:rsid w:val="00685A77"/>
    <w:rsid w:val="00686937"/>
    <w:rsid w:val="00687CFC"/>
    <w:rsid w:val="00691C0E"/>
    <w:rsid w:val="00694376"/>
    <w:rsid w:val="00694483"/>
    <w:rsid w:val="006969BD"/>
    <w:rsid w:val="006A1101"/>
    <w:rsid w:val="006A393E"/>
    <w:rsid w:val="006B156D"/>
    <w:rsid w:val="006B6707"/>
    <w:rsid w:val="006C625E"/>
    <w:rsid w:val="006E704C"/>
    <w:rsid w:val="006F199C"/>
    <w:rsid w:val="00700722"/>
    <w:rsid w:val="00726595"/>
    <w:rsid w:val="00727D36"/>
    <w:rsid w:val="00747C65"/>
    <w:rsid w:val="0076205E"/>
    <w:rsid w:val="00772DC9"/>
    <w:rsid w:val="00783E65"/>
    <w:rsid w:val="007B1EAA"/>
    <w:rsid w:val="007B5F38"/>
    <w:rsid w:val="007B7F44"/>
    <w:rsid w:val="007C0007"/>
    <w:rsid w:val="007C1F13"/>
    <w:rsid w:val="007D6BEB"/>
    <w:rsid w:val="007E3F31"/>
    <w:rsid w:val="007F3EFB"/>
    <w:rsid w:val="0080789F"/>
    <w:rsid w:val="00810040"/>
    <w:rsid w:val="008212A4"/>
    <w:rsid w:val="0084507B"/>
    <w:rsid w:val="008473D6"/>
    <w:rsid w:val="00856A76"/>
    <w:rsid w:val="0085765A"/>
    <w:rsid w:val="0086687D"/>
    <w:rsid w:val="00875990"/>
    <w:rsid w:val="00875C4F"/>
    <w:rsid w:val="008778DD"/>
    <w:rsid w:val="00892246"/>
    <w:rsid w:val="00897380"/>
    <w:rsid w:val="008A556F"/>
    <w:rsid w:val="008C5080"/>
    <w:rsid w:val="008D47C1"/>
    <w:rsid w:val="008D4BB6"/>
    <w:rsid w:val="008E4909"/>
    <w:rsid w:val="008E5A4D"/>
    <w:rsid w:val="008E75A6"/>
    <w:rsid w:val="008E79C8"/>
    <w:rsid w:val="008F0958"/>
    <w:rsid w:val="00900357"/>
    <w:rsid w:val="00912CD6"/>
    <w:rsid w:val="00913EC1"/>
    <w:rsid w:val="00926F52"/>
    <w:rsid w:val="00933879"/>
    <w:rsid w:val="0093699B"/>
    <w:rsid w:val="00952094"/>
    <w:rsid w:val="00963BC7"/>
    <w:rsid w:val="00965FEC"/>
    <w:rsid w:val="00970C85"/>
    <w:rsid w:val="009874DA"/>
    <w:rsid w:val="00990398"/>
    <w:rsid w:val="009A755B"/>
    <w:rsid w:val="009B36F4"/>
    <w:rsid w:val="009C0DBB"/>
    <w:rsid w:val="009C274C"/>
    <w:rsid w:val="009C5C70"/>
    <w:rsid w:val="009C6EB9"/>
    <w:rsid w:val="009D294B"/>
    <w:rsid w:val="009D61F5"/>
    <w:rsid w:val="009F011B"/>
    <w:rsid w:val="009F53CD"/>
    <w:rsid w:val="00A17046"/>
    <w:rsid w:val="00A23356"/>
    <w:rsid w:val="00A32433"/>
    <w:rsid w:val="00A347B6"/>
    <w:rsid w:val="00A347F4"/>
    <w:rsid w:val="00A35A55"/>
    <w:rsid w:val="00A35FE5"/>
    <w:rsid w:val="00A477D3"/>
    <w:rsid w:val="00A51B8D"/>
    <w:rsid w:val="00A67A0E"/>
    <w:rsid w:val="00A9707A"/>
    <w:rsid w:val="00AB0AEF"/>
    <w:rsid w:val="00AB0C7A"/>
    <w:rsid w:val="00AB33ED"/>
    <w:rsid w:val="00AC076F"/>
    <w:rsid w:val="00AC1F77"/>
    <w:rsid w:val="00AD0D67"/>
    <w:rsid w:val="00AD4A33"/>
    <w:rsid w:val="00AD715C"/>
    <w:rsid w:val="00AD7CCD"/>
    <w:rsid w:val="00AD7FB9"/>
    <w:rsid w:val="00AE051A"/>
    <w:rsid w:val="00AE6CE8"/>
    <w:rsid w:val="00AF1930"/>
    <w:rsid w:val="00AF2237"/>
    <w:rsid w:val="00B104E4"/>
    <w:rsid w:val="00B2283C"/>
    <w:rsid w:val="00B23D91"/>
    <w:rsid w:val="00B312F4"/>
    <w:rsid w:val="00B31BEF"/>
    <w:rsid w:val="00B57E16"/>
    <w:rsid w:val="00B61AE5"/>
    <w:rsid w:val="00B74E7E"/>
    <w:rsid w:val="00B77832"/>
    <w:rsid w:val="00B81391"/>
    <w:rsid w:val="00B87654"/>
    <w:rsid w:val="00BB7665"/>
    <w:rsid w:val="00BC6383"/>
    <w:rsid w:val="00BC70A4"/>
    <w:rsid w:val="00BD2FFB"/>
    <w:rsid w:val="00BD71B5"/>
    <w:rsid w:val="00BF0F6C"/>
    <w:rsid w:val="00BF5FB5"/>
    <w:rsid w:val="00C00007"/>
    <w:rsid w:val="00C001F6"/>
    <w:rsid w:val="00C02AF1"/>
    <w:rsid w:val="00C0454D"/>
    <w:rsid w:val="00C07A14"/>
    <w:rsid w:val="00C14F54"/>
    <w:rsid w:val="00C236B3"/>
    <w:rsid w:val="00C24B8E"/>
    <w:rsid w:val="00C406B0"/>
    <w:rsid w:val="00C4195D"/>
    <w:rsid w:val="00C55994"/>
    <w:rsid w:val="00C744B5"/>
    <w:rsid w:val="00C83065"/>
    <w:rsid w:val="00C926AA"/>
    <w:rsid w:val="00C9309A"/>
    <w:rsid w:val="00CA38FF"/>
    <w:rsid w:val="00CB13F0"/>
    <w:rsid w:val="00CC0E59"/>
    <w:rsid w:val="00CC0FFD"/>
    <w:rsid w:val="00CC68C6"/>
    <w:rsid w:val="00CD0211"/>
    <w:rsid w:val="00CE1DDE"/>
    <w:rsid w:val="00CE2F5E"/>
    <w:rsid w:val="00CE76AD"/>
    <w:rsid w:val="00D12CBC"/>
    <w:rsid w:val="00D13D61"/>
    <w:rsid w:val="00D2644D"/>
    <w:rsid w:val="00D265C1"/>
    <w:rsid w:val="00D305A8"/>
    <w:rsid w:val="00D35722"/>
    <w:rsid w:val="00D4245C"/>
    <w:rsid w:val="00D524F5"/>
    <w:rsid w:val="00D53725"/>
    <w:rsid w:val="00D60763"/>
    <w:rsid w:val="00D66DDB"/>
    <w:rsid w:val="00D71E84"/>
    <w:rsid w:val="00D75E87"/>
    <w:rsid w:val="00D77602"/>
    <w:rsid w:val="00D83324"/>
    <w:rsid w:val="00D97B3B"/>
    <w:rsid w:val="00DA37AC"/>
    <w:rsid w:val="00DB4CF1"/>
    <w:rsid w:val="00DC1AB6"/>
    <w:rsid w:val="00DC4CD5"/>
    <w:rsid w:val="00DD0E61"/>
    <w:rsid w:val="00DD55E5"/>
    <w:rsid w:val="00DD65A7"/>
    <w:rsid w:val="00DE2263"/>
    <w:rsid w:val="00E00787"/>
    <w:rsid w:val="00E14211"/>
    <w:rsid w:val="00E249C8"/>
    <w:rsid w:val="00E27138"/>
    <w:rsid w:val="00E31AA0"/>
    <w:rsid w:val="00E31D46"/>
    <w:rsid w:val="00E42835"/>
    <w:rsid w:val="00E563E2"/>
    <w:rsid w:val="00E63B97"/>
    <w:rsid w:val="00E64265"/>
    <w:rsid w:val="00E7475C"/>
    <w:rsid w:val="00E8055A"/>
    <w:rsid w:val="00E8788A"/>
    <w:rsid w:val="00E9312D"/>
    <w:rsid w:val="00E940AD"/>
    <w:rsid w:val="00E95F45"/>
    <w:rsid w:val="00EA1C2C"/>
    <w:rsid w:val="00EB7BE7"/>
    <w:rsid w:val="00EC0D27"/>
    <w:rsid w:val="00ED1CC1"/>
    <w:rsid w:val="00ED3661"/>
    <w:rsid w:val="00EE4096"/>
    <w:rsid w:val="00EE6654"/>
    <w:rsid w:val="00EF5CE1"/>
    <w:rsid w:val="00EF7E76"/>
    <w:rsid w:val="00F234D2"/>
    <w:rsid w:val="00F327F2"/>
    <w:rsid w:val="00F3516D"/>
    <w:rsid w:val="00F35E0B"/>
    <w:rsid w:val="00F410B4"/>
    <w:rsid w:val="00F44C09"/>
    <w:rsid w:val="00F47464"/>
    <w:rsid w:val="00F55E37"/>
    <w:rsid w:val="00F56BBC"/>
    <w:rsid w:val="00F72F0D"/>
    <w:rsid w:val="00F763F4"/>
    <w:rsid w:val="00F91334"/>
    <w:rsid w:val="00FA3D18"/>
    <w:rsid w:val="00FB55A4"/>
    <w:rsid w:val="00FC1DC8"/>
    <w:rsid w:val="00FD2CC6"/>
    <w:rsid w:val="00FD554F"/>
    <w:rsid w:val="00FD7D0B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326B1550"/>
  <w15:chartTrackingRefBased/>
  <w15:docId w15:val="{DAAE44DB-9509-46D9-A602-CA28B052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6600E1"/>
    <w:rPr>
      <w:color w:val="0000FF"/>
      <w:u w:val="single" w:color="0000FF"/>
    </w:rPr>
  </w:style>
  <w:style w:type="character" w:customStyle="1" w:styleId="Nincs">
    <w:name w:val="Nincs"/>
    <w:rsid w:val="0054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529E-6D47-401D-B17E-D387B3FD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41</Words>
  <Characters>19605</Characters>
  <Application>Microsoft Office Word</Application>
  <DocSecurity>0</DocSecurity>
  <Lines>163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304</cp:revision>
  <cp:lastPrinted>2018-03-26T09:31:00Z</cp:lastPrinted>
  <dcterms:created xsi:type="dcterms:W3CDTF">2018-03-24T19:49:00Z</dcterms:created>
  <dcterms:modified xsi:type="dcterms:W3CDTF">2018-03-26T09:37:00Z</dcterms:modified>
</cp:coreProperties>
</file>